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3298D" w14:textId="77777777" w:rsidR="0061106A" w:rsidRPr="00031686" w:rsidRDefault="0061106A" w:rsidP="0061106A">
      <w:pPr>
        <w:jc w:val="center"/>
        <w:rPr>
          <w:b/>
          <w:caps/>
        </w:rPr>
      </w:pPr>
      <w:r w:rsidRPr="00031686">
        <w:rPr>
          <w:b/>
          <w:caps/>
        </w:rPr>
        <w:t>олимпиада школьников «Шаг в будущее»</w:t>
      </w:r>
    </w:p>
    <w:p w14:paraId="27DDE0AA" w14:textId="77777777" w:rsidR="00EF54CE" w:rsidRPr="00031686" w:rsidRDefault="00EF54CE" w:rsidP="0061106A">
      <w:pPr>
        <w:jc w:val="center"/>
        <w:rPr>
          <w:b/>
          <w:caps/>
        </w:rPr>
      </w:pPr>
    </w:p>
    <w:p w14:paraId="06009674" w14:textId="77777777" w:rsidR="00EF54CE" w:rsidRPr="00031686" w:rsidRDefault="00EF54CE" w:rsidP="0061106A">
      <w:pPr>
        <w:jc w:val="center"/>
        <w:rPr>
          <w:b/>
          <w:caps/>
        </w:rPr>
      </w:pPr>
    </w:p>
    <w:p w14:paraId="5F98988F" w14:textId="77777777" w:rsidR="00EF54CE" w:rsidRPr="00031686" w:rsidRDefault="00EF54CE" w:rsidP="0061106A">
      <w:pPr>
        <w:jc w:val="center"/>
        <w:rPr>
          <w:b/>
          <w:caps/>
        </w:rPr>
      </w:pPr>
    </w:p>
    <w:p w14:paraId="7C219D88" w14:textId="77777777" w:rsidR="0061106A" w:rsidRPr="00031686" w:rsidRDefault="00A24B22" w:rsidP="0061106A">
      <w:pPr>
        <w:jc w:val="center"/>
        <w:rPr>
          <w:b/>
          <w:caps/>
        </w:rPr>
      </w:pPr>
      <w:r w:rsidRPr="00031686">
        <w:rPr>
          <w:b/>
          <w:caps/>
        </w:rPr>
        <w:t>Научно-образовательное соре</w:t>
      </w:r>
      <w:r w:rsidR="0061106A" w:rsidRPr="00031686">
        <w:rPr>
          <w:b/>
          <w:caps/>
        </w:rPr>
        <w:t>внование «Шаг в будущее, Москва»</w:t>
      </w:r>
    </w:p>
    <w:p w14:paraId="30A566B7" w14:textId="77777777" w:rsidR="0061106A" w:rsidRPr="00031686" w:rsidRDefault="0061106A" w:rsidP="0061106A">
      <w:pPr>
        <w:rPr>
          <w:sz w:val="22"/>
        </w:rPr>
      </w:pPr>
    </w:p>
    <w:p w14:paraId="54623B25" w14:textId="77777777" w:rsidR="0061106A" w:rsidRPr="00031686" w:rsidRDefault="0061106A" w:rsidP="0061106A">
      <w:pPr>
        <w:rPr>
          <w:sz w:val="22"/>
        </w:rPr>
      </w:pPr>
    </w:p>
    <w:p w14:paraId="5783CAEA" w14:textId="77777777" w:rsidR="0061106A" w:rsidRPr="00031686" w:rsidRDefault="0061106A" w:rsidP="0061106A">
      <w:pPr>
        <w:rPr>
          <w:sz w:val="22"/>
        </w:rPr>
      </w:pPr>
    </w:p>
    <w:p w14:paraId="760C4FFE" w14:textId="77777777" w:rsidR="0061106A" w:rsidRPr="00031686" w:rsidRDefault="0061106A" w:rsidP="0061106A">
      <w:pPr>
        <w:rPr>
          <w:sz w:val="22"/>
        </w:rPr>
      </w:pPr>
    </w:p>
    <w:p w14:paraId="5165AD12" w14:textId="77777777" w:rsidR="0061106A" w:rsidRPr="00031686" w:rsidRDefault="00287A08" w:rsidP="0061106A">
      <w:pPr>
        <w:rPr>
          <w:sz w:val="22"/>
        </w:rPr>
      </w:pPr>
      <w:r>
        <w:rPr>
          <w:noProof/>
          <w:sz w:val="22"/>
        </w:rPr>
        <w:pict w14:anchorId="52E4E423">
          <v:rect id="_x0000_s1029" style="position:absolute;margin-left:318.9pt;margin-top:1.25pt;width:162.9pt;height:21.6pt;z-index:1" o:allowincell="f">
            <v:textbox>
              <w:txbxContent>
                <w:p w14:paraId="4263E102" w14:textId="5EC5536A" w:rsidR="00B322B9" w:rsidRPr="00B322B9" w:rsidRDefault="00B322B9" w:rsidP="00B322B9">
                  <w:pPr>
                    <w:jc w:val="center"/>
                    <w:rPr>
                      <w:sz w:val="28"/>
                      <w:szCs w:val="28"/>
                    </w:rPr>
                  </w:pPr>
                  <w:r w:rsidRPr="00B322B9">
                    <w:rPr>
                      <w:sz w:val="28"/>
                      <w:szCs w:val="28"/>
                    </w:rPr>
                    <w:t>2322</w:t>
                  </w:r>
                </w:p>
              </w:txbxContent>
            </v:textbox>
          </v:rect>
        </w:pict>
      </w:r>
    </w:p>
    <w:p w14:paraId="44AD77A9" w14:textId="77777777" w:rsidR="0061106A" w:rsidRPr="00031686" w:rsidRDefault="0061106A" w:rsidP="0061106A">
      <w:pPr>
        <w:rPr>
          <w:sz w:val="22"/>
        </w:rPr>
      </w:pPr>
    </w:p>
    <w:p w14:paraId="4DD46C5B" w14:textId="77777777" w:rsidR="0061106A" w:rsidRPr="00031686" w:rsidRDefault="009129CD" w:rsidP="0061106A">
      <w:pPr>
        <w:ind w:left="6480"/>
        <w:rPr>
          <w:i/>
          <w:sz w:val="20"/>
        </w:rPr>
      </w:pPr>
      <w:r w:rsidRPr="00031686">
        <w:rPr>
          <w:i/>
          <w:sz w:val="18"/>
        </w:rPr>
        <w:t xml:space="preserve">      </w:t>
      </w:r>
      <w:r w:rsidR="0061106A" w:rsidRPr="00031686">
        <w:rPr>
          <w:i/>
          <w:sz w:val="18"/>
        </w:rPr>
        <w:t xml:space="preserve">       </w:t>
      </w:r>
      <w:r w:rsidR="00031686" w:rsidRPr="00D549C5">
        <w:rPr>
          <w:i/>
          <w:sz w:val="18"/>
        </w:rPr>
        <w:t xml:space="preserve">   </w:t>
      </w:r>
      <w:r w:rsidR="0061106A" w:rsidRPr="00031686">
        <w:rPr>
          <w:i/>
          <w:sz w:val="20"/>
        </w:rPr>
        <w:t>регистрационный номер</w:t>
      </w:r>
    </w:p>
    <w:p w14:paraId="694DB05B" w14:textId="77777777" w:rsidR="0061106A" w:rsidRPr="00031686" w:rsidRDefault="0061106A" w:rsidP="0061106A">
      <w:pPr>
        <w:rPr>
          <w:sz w:val="22"/>
        </w:rPr>
      </w:pPr>
    </w:p>
    <w:p w14:paraId="64736FF8" w14:textId="77777777" w:rsidR="0061106A" w:rsidRDefault="0061106A" w:rsidP="0061106A">
      <w:pPr>
        <w:rPr>
          <w:sz w:val="22"/>
        </w:rPr>
      </w:pPr>
    </w:p>
    <w:p w14:paraId="3B9B5FED" w14:textId="77777777" w:rsidR="0063734C" w:rsidRDefault="0063734C" w:rsidP="0061106A">
      <w:pPr>
        <w:rPr>
          <w:sz w:val="22"/>
        </w:rPr>
      </w:pPr>
    </w:p>
    <w:p w14:paraId="52BBD0FA" w14:textId="77777777" w:rsidR="0063734C" w:rsidRPr="00031686" w:rsidRDefault="0063734C" w:rsidP="0061106A">
      <w:pPr>
        <w:rPr>
          <w:sz w:val="2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3734C" w:rsidRPr="00252F77" w14:paraId="42E33E9A" w14:textId="77777777" w:rsidTr="00252F77"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0A4CE469" w14:textId="77777777" w:rsidR="0063734C" w:rsidRPr="00252F77" w:rsidRDefault="0063734C" w:rsidP="0061106A">
            <w:pPr>
              <w:pStyle w:val="7"/>
              <w:rPr>
                <w:sz w:val="28"/>
                <w:szCs w:val="28"/>
              </w:rPr>
            </w:pPr>
            <w:r w:rsidRPr="00252F77">
              <w:rPr>
                <w:rFonts w:ascii="Times New Roman" w:hAnsi="Times New Roman"/>
                <w:sz w:val="28"/>
                <w:szCs w:val="28"/>
              </w:rPr>
              <w:t xml:space="preserve">ИУ «Информатика и системы управления»                                        </w:t>
            </w:r>
          </w:p>
        </w:tc>
      </w:tr>
      <w:tr w:rsidR="00252F77" w:rsidRPr="00252F77" w14:paraId="0485C820" w14:textId="77777777" w:rsidTr="00252F77"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14:paraId="22E5651A" w14:textId="77777777" w:rsidR="0063734C" w:rsidRPr="00252F77" w:rsidRDefault="0063734C" w:rsidP="00252F77">
            <w:pPr>
              <w:jc w:val="center"/>
              <w:rPr>
                <w:i/>
                <w:sz w:val="22"/>
              </w:rPr>
            </w:pPr>
            <w:r w:rsidRPr="00252F77">
              <w:rPr>
                <w:i/>
                <w:sz w:val="22"/>
              </w:rPr>
              <w:t>название факультета</w:t>
            </w:r>
          </w:p>
          <w:p w14:paraId="5564510A" w14:textId="77777777" w:rsidR="0063734C" w:rsidRPr="00252F77" w:rsidRDefault="0063734C" w:rsidP="0061106A">
            <w:pPr>
              <w:pStyle w:val="7"/>
              <w:rPr>
                <w:b w:val="0"/>
              </w:rPr>
            </w:pPr>
          </w:p>
        </w:tc>
      </w:tr>
      <w:tr w:rsidR="0063734C" w:rsidRPr="00252F77" w14:paraId="11B8D07A" w14:textId="77777777" w:rsidTr="00252F77"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1B5B1EC9" w14:textId="77777777" w:rsidR="0063734C" w:rsidRPr="00252F77" w:rsidRDefault="0063734C" w:rsidP="0061106A">
            <w:pPr>
              <w:pStyle w:val="7"/>
              <w:rPr>
                <w:sz w:val="28"/>
                <w:szCs w:val="28"/>
              </w:rPr>
            </w:pPr>
            <w:r w:rsidRPr="00252F77">
              <w:rPr>
                <w:rFonts w:ascii="Times New Roman" w:hAnsi="Times New Roman"/>
                <w:sz w:val="28"/>
                <w:szCs w:val="28"/>
              </w:rPr>
              <w:t>ИУ7</w:t>
            </w:r>
            <w:r w:rsidRPr="00252F77">
              <w:rPr>
                <w:sz w:val="28"/>
                <w:szCs w:val="28"/>
              </w:rPr>
              <w:t xml:space="preserve"> </w:t>
            </w:r>
            <w:r w:rsidRPr="00252F77">
              <w:rPr>
                <w:rFonts w:ascii="Times New Roman" w:hAnsi="Times New Roman"/>
                <w:sz w:val="28"/>
                <w:szCs w:val="28"/>
              </w:rPr>
              <w:t xml:space="preserve">«Программное обеспечение ЭВМ и информационные технологии»  </w:t>
            </w:r>
          </w:p>
        </w:tc>
      </w:tr>
      <w:tr w:rsidR="00252F77" w:rsidRPr="00252F77" w14:paraId="22FD4F0B" w14:textId="77777777" w:rsidTr="00252F77"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14:paraId="7A22886C" w14:textId="77777777" w:rsidR="0063734C" w:rsidRPr="00252F77" w:rsidRDefault="0063734C" w:rsidP="00252F77">
            <w:pPr>
              <w:jc w:val="center"/>
              <w:rPr>
                <w:i/>
                <w:sz w:val="22"/>
              </w:rPr>
            </w:pPr>
            <w:r w:rsidRPr="00252F77">
              <w:rPr>
                <w:i/>
                <w:sz w:val="22"/>
              </w:rPr>
              <w:t xml:space="preserve">название </w:t>
            </w:r>
            <w:r w:rsidR="00613DD5">
              <w:rPr>
                <w:i/>
                <w:sz w:val="22"/>
              </w:rPr>
              <w:t>кафедры</w:t>
            </w:r>
          </w:p>
          <w:p w14:paraId="19D8889B" w14:textId="77777777" w:rsidR="0063734C" w:rsidRPr="00252F77" w:rsidRDefault="0063734C" w:rsidP="0061106A">
            <w:pPr>
              <w:pStyle w:val="7"/>
              <w:rPr>
                <w:b w:val="0"/>
              </w:rPr>
            </w:pPr>
          </w:p>
        </w:tc>
      </w:tr>
      <w:tr w:rsidR="0063734C" w:rsidRPr="00252F77" w14:paraId="00481289" w14:textId="77777777" w:rsidTr="00252F77"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6ACE1D54" w14:textId="77777777" w:rsidR="0063734C" w:rsidRPr="00252F77" w:rsidRDefault="0063734C" w:rsidP="00252F77">
            <w:pPr>
              <w:jc w:val="center"/>
              <w:rPr>
                <w:b/>
                <w:sz w:val="28"/>
                <w:szCs w:val="28"/>
              </w:rPr>
            </w:pPr>
            <w:r w:rsidRPr="00252F77">
              <w:rPr>
                <w:b/>
                <w:sz w:val="28"/>
                <w:szCs w:val="28"/>
              </w:rPr>
              <w:t xml:space="preserve">Онлайн система подбора соискателей на целевое обучение по образовательным программам среднего профессионального и </w:t>
            </w:r>
            <w:r w:rsidR="00157D3B" w:rsidRPr="00252F77">
              <w:rPr>
                <w:b/>
                <w:sz w:val="28"/>
                <w:szCs w:val="28"/>
              </w:rPr>
              <w:t xml:space="preserve">                       </w:t>
            </w:r>
            <w:r w:rsidRPr="00252F77">
              <w:rPr>
                <w:b/>
                <w:sz w:val="28"/>
                <w:szCs w:val="28"/>
              </w:rPr>
              <w:t>высшего образования</w:t>
            </w:r>
            <w:r w:rsidR="00C41FEB" w:rsidRPr="00252F77">
              <w:rPr>
                <w:b/>
                <w:sz w:val="28"/>
                <w:szCs w:val="28"/>
              </w:rPr>
              <w:t xml:space="preserve"> «ЦЕЛЕВИК»</w:t>
            </w:r>
          </w:p>
        </w:tc>
      </w:tr>
    </w:tbl>
    <w:p w14:paraId="67FBBE5A" w14:textId="77777777" w:rsidR="0063734C" w:rsidRPr="0063734C" w:rsidRDefault="0063734C" w:rsidP="0063734C">
      <w:pPr>
        <w:jc w:val="center"/>
        <w:rPr>
          <w:i/>
          <w:sz w:val="22"/>
        </w:rPr>
      </w:pPr>
      <w:r w:rsidRPr="0063734C">
        <w:rPr>
          <w:i/>
          <w:sz w:val="22"/>
        </w:rPr>
        <w:t>название работы</w:t>
      </w:r>
    </w:p>
    <w:p w14:paraId="3FC25F75" w14:textId="77777777" w:rsidR="0063734C" w:rsidRDefault="0063734C" w:rsidP="0061106A">
      <w:pPr>
        <w:pStyle w:val="7"/>
        <w:rPr>
          <w:b w:val="0"/>
          <w:u w:val="thick"/>
        </w:rPr>
      </w:pPr>
    </w:p>
    <w:p w14:paraId="1ED4EEC9" w14:textId="77777777" w:rsidR="00665751" w:rsidRDefault="00665751" w:rsidP="0061106A">
      <w:pPr>
        <w:rPr>
          <w:sz w:val="22"/>
        </w:rPr>
      </w:pPr>
    </w:p>
    <w:p w14:paraId="69D96258" w14:textId="77777777" w:rsidR="00665751" w:rsidRDefault="00665751" w:rsidP="0061106A">
      <w:pPr>
        <w:rPr>
          <w:sz w:val="22"/>
        </w:rPr>
      </w:pPr>
    </w:p>
    <w:p w14:paraId="539EB531" w14:textId="77777777" w:rsidR="00665751" w:rsidRPr="00031686" w:rsidRDefault="00665751" w:rsidP="0061106A">
      <w:pPr>
        <w:rPr>
          <w:sz w:val="2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970"/>
        <w:gridCol w:w="5669"/>
      </w:tblGrid>
      <w:tr w:rsidR="00252F77" w:rsidRPr="00252F77" w14:paraId="1D05D5B0" w14:textId="77777777" w:rsidTr="00252F77">
        <w:tc>
          <w:tcPr>
            <w:tcW w:w="3970" w:type="dxa"/>
            <w:shd w:val="clear" w:color="auto" w:fill="auto"/>
          </w:tcPr>
          <w:p w14:paraId="0A99EFDF" w14:textId="77777777" w:rsidR="00665751" w:rsidRPr="00252F77" w:rsidRDefault="00665751" w:rsidP="0061106A">
            <w:pPr>
              <w:rPr>
                <w:b/>
                <w:sz w:val="22"/>
              </w:rPr>
            </w:pPr>
            <w:r w:rsidRPr="00252F77">
              <w:rPr>
                <w:b/>
                <w:sz w:val="26"/>
              </w:rPr>
              <w:t>Автор: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</w:tcPr>
          <w:p w14:paraId="4E93F409" w14:textId="77777777" w:rsidR="00665751" w:rsidRPr="00252F77" w:rsidRDefault="00665751" w:rsidP="00252F77">
            <w:pPr>
              <w:jc w:val="center"/>
              <w:rPr>
                <w:sz w:val="28"/>
                <w:szCs w:val="28"/>
              </w:rPr>
            </w:pPr>
            <w:r w:rsidRPr="00252F77">
              <w:rPr>
                <w:sz w:val="28"/>
                <w:szCs w:val="28"/>
              </w:rPr>
              <w:t>Паншин Сергей Константинович</w:t>
            </w:r>
            <w:r w:rsidR="00157D3B" w:rsidRPr="00252F77">
              <w:rPr>
                <w:sz w:val="28"/>
                <w:szCs w:val="28"/>
              </w:rPr>
              <w:t xml:space="preserve"> </w:t>
            </w:r>
          </w:p>
        </w:tc>
      </w:tr>
      <w:tr w:rsidR="00252F77" w:rsidRPr="00252F77" w14:paraId="3F35348C" w14:textId="77777777" w:rsidTr="00252F77">
        <w:tc>
          <w:tcPr>
            <w:tcW w:w="3970" w:type="dxa"/>
            <w:shd w:val="clear" w:color="auto" w:fill="auto"/>
          </w:tcPr>
          <w:p w14:paraId="03E3814E" w14:textId="77777777" w:rsidR="00665751" w:rsidRPr="00252F77" w:rsidRDefault="00665751" w:rsidP="0061106A">
            <w:pPr>
              <w:rPr>
                <w:b/>
                <w:sz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</w:tcBorders>
            <w:shd w:val="clear" w:color="auto" w:fill="auto"/>
          </w:tcPr>
          <w:p w14:paraId="49E441EF" w14:textId="77777777" w:rsidR="00665751" w:rsidRPr="00252F77" w:rsidRDefault="00665751" w:rsidP="00252F77">
            <w:pPr>
              <w:jc w:val="center"/>
              <w:rPr>
                <w:b/>
                <w:i/>
                <w:sz w:val="22"/>
              </w:rPr>
            </w:pPr>
            <w:r w:rsidRPr="00252F77">
              <w:rPr>
                <w:b/>
                <w:i/>
                <w:sz w:val="22"/>
              </w:rPr>
              <w:t>фамилия, имя, отчество</w:t>
            </w:r>
          </w:p>
          <w:p w14:paraId="54C25B4B" w14:textId="77777777" w:rsidR="00665751" w:rsidRPr="00252F77" w:rsidRDefault="00665751" w:rsidP="0061106A">
            <w:pPr>
              <w:rPr>
                <w:b/>
                <w:sz w:val="22"/>
              </w:rPr>
            </w:pPr>
          </w:p>
        </w:tc>
      </w:tr>
      <w:tr w:rsidR="00252F77" w:rsidRPr="00252F77" w14:paraId="00A2A151" w14:textId="77777777" w:rsidTr="00252F77">
        <w:tc>
          <w:tcPr>
            <w:tcW w:w="3970" w:type="dxa"/>
            <w:shd w:val="clear" w:color="auto" w:fill="auto"/>
          </w:tcPr>
          <w:p w14:paraId="772DB2B3" w14:textId="77777777" w:rsidR="00665751" w:rsidRPr="00252F77" w:rsidRDefault="00665751" w:rsidP="0061106A">
            <w:pPr>
              <w:rPr>
                <w:b/>
                <w:sz w:val="22"/>
              </w:rPr>
            </w:pP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</w:tcPr>
          <w:p w14:paraId="2F2D870C" w14:textId="77777777" w:rsidR="00665751" w:rsidRPr="00252F77" w:rsidRDefault="00665751" w:rsidP="00252F77">
            <w:pPr>
              <w:jc w:val="center"/>
              <w:rPr>
                <w:b/>
                <w:sz w:val="28"/>
                <w:szCs w:val="28"/>
              </w:rPr>
            </w:pPr>
            <w:r w:rsidRPr="00252F77">
              <w:rPr>
                <w:sz w:val="28"/>
                <w:szCs w:val="28"/>
              </w:rPr>
              <w:t>ГБОУ Школа № 1158, 11 «Т»</w:t>
            </w:r>
          </w:p>
        </w:tc>
      </w:tr>
      <w:tr w:rsidR="00252F77" w:rsidRPr="00252F77" w14:paraId="29A12A3A" w14:textId="77777777" w:rsidTr="00252F77">
        <w:tc>
          <w:tcPr>
            <w:tcW w:w="3970" w:type="dxa"/>
            <w:shd w:val="clear" w:color="auto" w:fill="auto"/>
          </w:tcPr>
          <w:p w14:paraId="7A135E9D" w14:textId="77777777" w:rsidR="00665751" w:rsidRPr="00252F77" w:rsidRDefault="00665751" w:rsidP="0061106A">
            <w:pPr>
              <w:rPr>
                <w:b/>
                <w:sz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</w:tcBorders>
            <w:shd w:val="clear" w:color="auto" w:fill="auto"/>
          </w:tcPr>
          <w:p w14:paraId="5421A419" w14:textId="77777777" w:rsidR="00665751" w:rsidRPr="00252F77" w:rsidRDefault="00665751" w:rsidP="00252F77">
            <w:pPr>
              <w:jc w:val="center"/>
              <w:rPr>
                <w:b/>
                <w:sz w:val="22"/>
              </w:rPr>
            </w:pPr>
            <w:r w:rsidRPr="00252F77">
              <w:rPr>
                <w:b/>
                <w:i/>
                <w:sz w:val="22"/>
                <w:szCs w:val="22"/>
              </w:rPr>
              <w:t>наименование учебного заведения, класс</w:t>
            </w:r>
          </w:p>
        </w:tc>
      </w:tr>
      <w:tr w:rsidR="00252F77" w:rsidRPr="00252F77" w14:paraId="313434E9" w14:textId="77777777" w:rsidTr="00252F77">
        <w:tc>
          <w:tcPr>
            <w:tcW w:w="3970" w:type="dxa"/>
            <w:shd w:val="clear" w:color="auto" w:fill="auto"/>
          </w:tcPr>
          <w:p w14:paraId="26DDB010" w14:textId="77777777" w:rsidR="00665751" w:rsidRPr="00252F77" w:rsidRDefault="00665751" w:rsidP="0061106A">
            <w:pPr>
              <w:rPr>
                <w:b/>
                <w:sz w:val="22"/>
              </w:rPr>
            </w:pPr>
          </w:p>
        </w:tc>
        <w:tc>
          <w:tcPr>
            <w:tcW w:w="5669" w:type="dxa"/>
            <w:shd w:val="clear" w:color="auto" w:fill="auto"/>
          </w:tcPr>
          <w:p w14:paraId="21B82A1C" w14:textId="77777777" w:rsidR="00665751" w:rsidRPr="00252F77" w:rsidRDefault="00665751" w:rsidP="00252F77">
            <w:pPr>
              <w:jc w:val="center"/>
              <w:rPr>
                <w:b/>
                <w:sz w:val="22"/>
              </w:rPr>
            </w:pPr>
          </w:p>
        </w:tc>
      </w:tr>
      <w:tr w:rsidR="00252F77" w:rsidRPr="00252F77" w14:paraId="48C125BB" w14:textId="77777777" w:rsidTr="00252F77">
        <w:tc>
          <w:tcPr>
            <w:tcW w:w="3970" w:type="dxa"/>
            <w:shd w:val="clear" w:color="auto" w:fill="auto"/>
          </w:tcPr>
          <w:p w14:paraId="3ADEA616" w14:textId="77777777" w:rsidR="00665751" w:rsidRPr="00252F77" w:rsidRDefault="00665751" w:rsidP="0061106A">
            <w:pPr>
              <w:rPr>
                <w:b/>
                <w:sz w:val="22"/>
              </w:rPr>
            </w:pPr>
            <w:r w:rsidRPr="00252F77">
              <w:rPr>
                <w:b/>
                <w:sz w:val="26"/>
              </w:rPr>
              <w:t>Научный руководитель: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</w:tcPr>
          <w:p w14:paraId="0A9672DC" w14:textId="77777777" w:rsidR="00665751" w:rsidRPr="00252F77" w:rsidRDefault="00157D3B" w:rsidP="00252F77">
            <w:pPr>
              <w:jc w:val="center"/>
              <w:rPr>
                <w:sz w:val="28"/>
                <w:szCs w:val="28"/>
              </w:rPr>
            </w:pPr>
            <w:r w:rsidRPr="00252F77">
              <w:rPr>
                <w:sz w:val="28"/>
                <w:szCs w:val="28"/>
              </w:rPr>
              <w:t xml:space="preserve"> </w:t>
            </w:r>
            <w:r w:rsidR="00665751" w:rsidRPr="00252F77">
              <w:rPr>
                <w:sz w:val="28"/>
                <w:szCs w:val="28"/>
              </w:rPr>
              <w:t>Коновалова Татьяна Александровна</w:t>
            </w:r>
          </w:p>
        </w:tc>
      </w:tr>
      <w:tr w:rsidR="00252F77" w:rsidRPr="00252F77" w14:paraId="4A4A3769" w14:textId="77777777" w:rsidTr="00252F77">
        <w:tc>
          <w:tcPr>
            <w:tcW w:w="3828" w:type="dxa"/>
            <w:shd w:val="clear" w:color="auto" w:fill="auto"/>
          </w:tcPr>
          <w:p w14:paraId="34D15F89" w14:textId="77777777" w:rsidR="00665751" w:rsidRPr="00252F77" w:rsidRDefault="00665751" w:rsidP="0061106A">
            <w:pPr>
              <w:rPr>
                <w:b/>
                <w:sz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</w:tcBorders>
            <w:shd w:val="clear" w:color="auto" w:fill="auto"/>
          </w:tcPr>
          <w:p w14:paraId="5F4AD41F" w14:textId="77777777" w:rsidR="00665751" w:rsidRPr="00252F77" w:rsidRDefault="00665751" w:rsidP="00252F77">
            <w:pPr>
              <w:jc w:val="center"/>
              <w:rPr>
                <w:i/>
                <w:sz w:val="22"/>
                <w:szCs w:val="28"/>
              </w:rPr>
            </w:pPr>
            <w:r w:rsidRPr="00252F77">
              <w:rPr>
                <w:i/>
                <w:sz w:val="22"/>
                <w:szCs w:val="28"/>
              </w:rPr>
              <w:t>фамилия, имя, отчество</w:t>
            </w:r>
          </w:p>
          <w:p w14:paraId="54B8A2CB" w14:textId="77777777" w:rsidR="00665751" w:rsidRPr="00252F77" w:rsidRDefault="00665751" w:rsidP="00252F77">
            <w:pPr>
              <w:jc w:val="center"/>
              <w:rPr>
                <w:b/>
                <w:sz w:val="22"/>
              </w:rPr>
            </w:pPr>
          </w:p>
        </w:tc>
      </w:tr>
      <w:tr w:rsidR="00252F77" w:rsidRPr="00252F77" w14:paraId="5BBAAA02" w14:textId="77777777" w:rsidTr="00252F77">
        <w:tc>
          <w:tcPr>
            <w:tcW w:w="3828" w:type="dxa"/>
            <w:shd w:val="clear" w:color="auto" w:fill="auto"/>
          </w:tcPr>
          <w:p w14:paraId="1C3CA60A" w14:textId="77777777" w:rsidR="00665751" w:rsidRPr="00252F77" w:rsidRDefault="00665751" w:rsidP="0061106A">
            <w:pPr>
              <w:rPr>
                <w:b/>
                <w:sz w:val="26"/>
              </w:rPr>
            </w:pP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</w:tcPr>
          <w:p w14:paraId="5DBAA0E0" w14:textId="77777777" w:rsidR="00665751" w:rsidRPr="00252F77" w:rsidRDefault="00665751" w:rsidP="00252F77">
            <w:pPr>
              <w:jc w:val="center"/>
              <w:rPr>
                <w:b/>
                <w:sz w:val="28"/>
                <w:szCs w:val="28"/>
              </w:rPr>
            </w:pPr>
            <w:r w:rsidRPr="00252F77">
              <w:rPr>
                <w:sz w:val="28"/>
                <w:szCs w:val="28"/>
              </w:rPr>
              <w:t>ГБОУ Школа № 1158</w:t>
            </w:r>
          </w:p>
        </w:tc>
      </w:tr>
      <w:tr w:rsidR="00252F77" w:rsidRPr="00252F77" w14:paraId="603CDC41" w14:textId="77777777" w:rsidTr="00252F77">
        <w:tc>
          <w:tcPr>
            <w:tcW w:w="3828" w:type="dxa"/>
            <w:shd w:val="clear" w:color="auto" w:fill="auto"/>
          </w:tcPr>
          <w:p w14:paraId="2318F980" w14:textId="77777777" w:rsidR="00665751" w:rsidRPr="00252F77" w:rsidRDefault="00665751" w:rsidP="0061106A">
            <w:pPr>
              <w:rPr>
                <w:b/>
                <w:sz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</w:tcBorders>
            <w:shd w:val="clear" w:color="auto" w:fill="auto"/>
          </w:tcPr>
          <w:p w14:paraId="10287720" w14:textId="77777777" w:rsidR="00665751" w:rsidRPr="00252F77" w:rsidRDefault="00665751" w:rsidP="00252F77">
            <w:pPr>
              <w:jc w:val="center"/>
              <w:rPr>
                <w:i/>
                <w:sz w:val="22"/>
                <w:szCs w:val="28"/>
              </w:rPr>
            </w:pPr>
            <w:r w:rsidRPr="00252F77">
              <w:rPr>
                <w:i/>
                <w:sz w:val="22"/>
                <w:szCs w:val="28"/>
              </w:rPr>
              <w:t>место работы</w:t>
            </w:r>
          </w:p>
          <w:p w14:paraId="7B6EAF02" w14:textId="77777777" w:rsidR="00665751" w:rsidRPr="00252F77" w:rsidRDefault="00665751" w:rsidP="00252F77">
            <w:pPr>
              <w:jc w:val="center"/>
              <w:rPr>
                <w:b/>
                <w:sz w:val="22"/>
              </w:rPr>
            </w:pPr>
          </w:p>
        </w:tc>
      </w:tr>
      <w:tr w:rsidR="00252F77" w:rsidRPr="00252F77" w14:paraId="3A6B0518" w14:textId="77777777" w:rsidTr="00252F77">
        <w:tc>
          <w:tcPr>
            <w:tcW w:w="3828" w:type="dxa"/>
            <w:shd w:val="clear" w:color="auto" w:fill="auto"/>
          </w:tcPr>
          <w:p w14:paraId="19DAA59F" w14:textId="77777777" w:rsidR="00665751" w:rsidRPr="00252F77" w:rsidRDefault="00665751" w:rsidP="0061106A">
            <w:pPr>
              <w:rPr>
                <w:b/>
                <w:sz w:val="26"/>
              </w:rPr>
            </w:pP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</w:tcPr>
          <w:p w14:paraId="74108FD6" w14:textId="77777777" w:rsidR="00665751" w:rsidRPr="00252F77" w:rsidRDefault="00665751" w:rsidP="00252F77">
            <w:pPr>
              <w:jc w:val="center"/>
              <w:rPr>
                <w:sz w:val="28"/>
                <w:szCs w:val="28"/>
              </w:rPr>
            </w:pPr>
            <w:r w:rsidRPr="00252F77">
              <w:rPr>
                <w:sz w:val="28"/>
                <w:szCs w:val="28"/>
              </w:rPr>
              <w:t>Учитель информатики</w:t>
            </w:r>
          </w:p>
        </w:tc>
      </w:tr>
      <w:tr w:rsidR="00252F77" w:rsidRPr="00252F77" w14:paraId="387EB549" w14:textId="77777777" w:rsidTr="00252F77">
        <w:tc>
          <w:tcPr>
            <w:tcW w:w="3828" w:type="dxa"/>
            <w:shd w:val="clear" w:color="auto" w:fill="auto"/>
          </w:tcPr>
          <w:p w14:paraId="36AF4967" w14:textId="77777777" w:rsidR="00665751" w:rsidRPr="00252F77" w:rsidRDefault="00665751" w:rsidP="0061106A">
            <w:pPr>
              <w:rPr>
                <w:b/>
                <w:sz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</w:tcBorders>
            <w:shd w:val="clear" w:color="auto" w:fill="auto"/>
          </w:tcPr>
          <w:p w14:paraId="7D9FCC88" w14:textId="77777777" w:rsidR="00665751" w:rsidRPr="00252F77" w:rsidRDefault="00665751" w:rsidP="00252F77">
            <w:pPr>
              <w:jc w:val="center"/>
              <w:rPr>
                <w:i/>
                <w:sz w:val="22"/>
                <w:szCs w:val="22"/>
              </w:rPr>
            </w:pPr>
            <w:r w:rsidRPr="00252F77">
              <w:rPr>
                <w:i/>
                <w:sz w:val="22"/>
                <w:szCs w:val="22"/>
              </w:rPr>
              <w:t>звание, должность</w:t>
            </w:r>
          </w:p>
          <w:p w14:paraId="76766E9F" w14:textId="77777777" w:rsidR="00665751" w:rsidRPr="00252F77" w:rsidRDefault="00665751" w:rsidP="00252F77">
            <w:pPr>
              <w:jc w:val="center"/>
              <w:rPr>
                <w:b/>
                <w:sz w:val="22"/>
              </w:rPr>
            </w:pPr>
          </w:p>
        </w:tc>
      </w:tr>
      <w:tr w:rsidR="00252F77" w:rsidRPr="00252F77" w14:paraId="69051780" w14:textId="77777777" w:rsidTr="00252F77">
        <w:tc>
          <w:tcPr>
            <w:tcW w:w="3828" w:type="dxa"/>
            <w:shd w:val="clear" w:color="auto" w:fill="auto"/>
          </w:tcPr>
          <w:p w14:paraId="6FFD7E2B" w14:textId="77777777" w:rsidR="00665751" w:rsidRPr="00252F77" w:rsidRDefault="00665751" w:rsidP="0061106A">
            <w:pPr>
              <w:rPr>
                <w:b/>
                <w:sz w:val="26"/>
              </w:rPr>
            </w:pP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</w:tcPr>
          <w:p w14:paraId="6ADE30DA" w14:textId="77777777" w:rsidR="00665751" w:rsidRPr="00252F77" w:rsidRDefault="00665751" w:rsidP="00252F77">
            <w:pPr>
              <w:jc w:val="center"/>
              <w:rPr>
                <w:b/>
                <w:sz w:val="22"/>
              </w:rPr>
            </w:pPr>
          </w:p>
        </w:tc>
      </w:tr>
      <w:tr w:rsidR="00252F77" w:rsidRPr="00252F77" w14:paraId="008693F1" w14:textId="77777777" w:rsidTr="00252F77">
        <w:tc>
          <w:tcPr>
            <w:tcW w:w="3828" w:type="dxa"/>
            <w:shd w:val="clear" w:color="auto" w:fill="auto"/>
          </w:tcPr>
          <w:p w14:paraId="03637088" w14:textId="77777777" w:rsidR="00665751" w:rsidRPr="00252F77" w:rsidRDefault="00665751" w:rsidP="0061106A">
            <w:pPr>
              <w:rPr>
                <w:b/>
                <w:sz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</w:tcBorders>
            <w:shd w:val="clear" w:color="auto" w:fill="auto"/>
          </w:tcPr>
          <w:p w14:paraId="18E0BB85" w14:textId="77777777" w:rsidR="00665751" w:rsidRPr="00252F77" w:rsidRDefault="00665751" w:rsidP="00252F77">
            <w:pPr>
              <w:jc w:val="center"/>
              <w:rPr>
                <w:b/>
                <w:sz w:val="22"/>
              </w:rPr>
            </w:pPr>
            <w:r w:rsidRPr="00252F77">
              <w:rPr>
                <w:i/>
                <w:sz w:val="22"/>
                <w:szCs w:val="22"/>
              </w:rPr>
              <w:t>подпись научного руководителя</w:t>
            </w:r>
          </w:p>
        </w:tc>
      </w:tr>
    </w:tbl>
    <w:p w14:paraId="45E647FC" w14:textId="77777777" w:rsidR="0061106A" w:rsidRPr="00665751" w:rsidRDefault="0061106A" w:rsidP="0061106A">
      <w:pPr>
        <w:rPr>
          <w:b/>
          <w:sz w:val="22"/>
        </w:rPr>
      </w:pPr>
    </w:p>
    <w:p w14:paraId="2E647AAC" w14:textId="77777777" w:rsidR="00FB05CB" w:rsidRDefault="0061106A" w:rsidP="00665751">
      <w:pPr>
        <w:pStyle w:val="2"/>
        <w:rPr>
          <w:rFonts w:ascii="Times New Roman" w:hAnsi="Times New Roman"/>
          <w:b/>
          <w:sz w:val="26"/>
        </w:rPr>
      </w:pPr>
      <w:r w:rsidRPr="00665751">
        <w:rPr>
          <w:rFonts w:ascii="Times New Roman" w:hAnsi="Times New Roman"/>
          <w:b/>
          <w:sz w:val="26"/>
        </w:rPr>
        <w:tab/>
      </w:r>
      <w:r w:rsidRPr="00665751">
        <w:rPr>
          <w:rFonts w:ascii="Times New Roman" w:hAnsi="Times New Roman"/>
          <w:b/>
          <w:sz w:val="26"/>
        </w:rPr>
        <w:tab/>
      </w:r>
      <w:r w:rsidRPr="00665751">
        <w:rPr>
          <w:rFonts w:ascii="Times New Roman" w:hAnsi="Times New Roman"/>
          <w:b/>
          <w:sz w:val="26"/>
        </w:rPr>
        <w:tab/>
      </w:r>
      <w:r w:rsidRPr="00665751">
        <w:rPr>
          <w:rFonts w:ascii="Times New Roman" w:hAnsi="Times New Roman"/>
          <w:b/>
          <w:sz w:val="26"/>
        </w:rPr>
        <w:tab/>
      </w:r>
      <w:r w:rsidR="00031686" w:rsidRPr="00665751">
        <w:rPr>
          <w:rFonts w:ascii="Times New Roman" w:hAnsi="Times New Roman"/>
          <w:b/>
          <w:sz w:val="26"/>
        </w:rPr>
        <w:tab/>
      </w:r>
      <w:r w:rsidR="00031686" w:rsidRPr="00665751">
        <w:rPr>
          <w:rFonts w:ascii="Times New Roman" w:hAnsi="Times New Roman"/>
          <w:b/>
          <w:sz w:val="26"/>
        </w:rPr>
        <w:tab/>
      </w:r>
    </w:p>
    <w:p w14:paraId="5FC2DB8B" w14:textId="77777777" w:rsidR="00C92F3F" w:rsidRDefault="00C92F3F" w:rsidP="00C92F3F"/>
    <w:p w14:paraId="516D5323" w14:textId="77777777" w:rsidR="0061106A" w:rsidRDefault="0061106A" w:rsidP="00A94399">
      <w:pPr>
        <w:jc w:val="center"/>
      </w:pPr>
      <w:bookmarkStart w:id="0" w:name="_Toc92281093"/>
      <w:r w:rsidRPr="00031686">
        <w:t xml:space="preserve">Москва </w:t>
      </w:r>
      <w:r w:rsidR="00D549C5">
        <w:t>–</w:t>
      </w:r>
      <w:r w:rsidRPr="00031686">
        <w:t xml:space="preserve"> </w:t>
      </w:r>
      <w:r w:rsidR="00BC37B5">
        <w:t>202</w:t>
      </w:r>
      <w:r w:rsidR="00D549C5">
        <w:t>2</w:t>
      </w:r>
      <w:bookmarkEnd w:id="0"/>
    </w:p>
    <w:p w14:paraId="6A1B5847" w14:textId="77777777" w:rsidR="00D549C5" w:rsidRDefault="00D549C5" w:rsidP="00D549C5"/>
    <w:p w14:paraId="36169195" w14:textId="77777777" w:rsidR="00D549C5" w:rsidRPr="00D549C5" w:rsidRDefault="00D549C5" w:rsidP="00D549C5"/>
    <w:p w14:paraId="1ADBC94A" w14:textId="77777777" w:rsidR="000A3184" w:rsidRDefault="000A3184" w:rsidP="000A3184">
      <w:pPr>
        <w:jc w:val="center"/>
        <w:rPr>
          <w:b/>
          <w:sz w:val="28"/>
          <w:szCs w:val="28"/>
        </w:rPr>
      </w:pPr>
      <w:r w:rsidRPr="000A3184">
        <w:rPr>
          <w:b/>
          <w:sz w:val="28"/>
          <w:szCs w:val="28"/>
        </w:rPr>
        <w:t>Аннотация</w:t>
      </w:r>
    </w:p>
    <w:p w14:paraId="7CC5CC48" w14:textId="77777777" w:rsidR="000A3184" w:rsidRDefault="000A3184" w:rsidP="000A3184">
      <w:pPr>
        <w:jc w:val="center"/>
        <w:rPr>
          <w:b/>
          <w:sz w:val="28"/>
          <w:szCs w:val="28"/>
        </w:rPr>
      </w:pPr>
    </w:p>
    <w:p w14:paraId="4B3AF365" w14:textId="5996F502" w:rsidR="000A3184" w:rsidRPr="00CB12DB" w:rsidRDefault="000A3184" w:rsidP="000A3184">
      <w:pPr>
        <w:spacing w:line="360" w:lineRule="auto"/>
        <w:jc w:val="both"/>
        <w:rPr>
          <w:color w:val="000000"/>
          <w:sz w:val="28"/>
          <w:szCs w:val="28"/>
        </w:rPr>
      </w:pPr>
      <w:r w:rsidRPr="00CB12DB">
        <w:rPr>
          <w:color w:val="000000"/>
          <w:sz w:val="28"/>
          <w:szCs w:val="28"/>
        </w:rPr>
        <w:t xml:space="preserve">Цель работы - создание интернет-портала, с помощью которого </w:t>
      </w:r>
      <w:r w:rsidRPr="00CB12DB">
        <w:rPr>
          <w:color w:val="000000"/>
          <w:sz w:val="28"/>
          <w:szCs w:val="28"/>
          <w:shd w:val="clear" w:color="auto" w:fill="FFFFFF"/>
        </w:rPr>
        <w:t>заказчики (органы власти или муниципального управления, предприятия или индивидуальные предприниматели) смогут оперативно и удобно отбирать абитуриентов, желающих заключить с ними договор на целевое обучение</w:t>
      </w:r>
      <w:r w:rsidR="00BE2D1F" w:rsidRPr="00CB12DB">
        <w:rPr>
          <w:color w:val="000000"/>
          <w:sz w:val="28"/>
          <w:szCs w:val="28"/>
          <w:shd w:val="clear" w:color="auto" w:fill="FFFFFF"/>
        </w:rPr>
        <w:t>.</w:t>
      </w:r>
    </w:p>
    <w:p w14:paraId="2F9852AB" w14:textId="77777777" w:rsidR="000A3184" w:rsidRPr="006F7954" w:rsidRDefault="000A3184" w:rsidP="000A3184">
      <w:pPr>
        <w:spacing w:line="360" w:lineRule="auto"/>
        <w:jc w:val="both"/>
        <w:rPr>
          <w:sz w:val="28"/>
          <w:szCs w:val="28"/>
        </w:rPr>
      </w:pPr>
      <w:r w:rsidRPr="006F7954">
        <w:rPr>
          <w:sz w:val="28"/>
          <w:szCs w:val="28"/>
        </w:rPr>
        <w:t xml:space="preserve">В настоящее время </w:t>
      </w:r>
      <w:r w:rsidR="00D9383C">
        <w:rPr>
          <w:sz w:val="28"/>
          <w:szCs w:val="28"/>
        </w:rPr>
        <w:t xml:space="preserve">в открытых источниках </w:t>
      </w:r>
      <w:r w:rsidRPr="006F7954">
        <w:rPr>
          <w:sz w:val="28"/>
          <w:szCs w:val="28"/>
        </w:rPr>
        <w:t>а</w:t>
      </w:r>
      <w:r>
        <w:rPr>
          <w:sz w:val="28"/>
          <w:szCs w:val="28"/>
        </w:rPr>
        <w:t>налогичны</w:t>
      </w:r>
      <w:r w:rsidR="00D9383C">
        <w:rPr>
          <w:sz w:val="28"/>
          <w:szCs w:val="28"/>
        </w:rPr>
        <w:t>е</w:t>
      </w:r>
      <w:r>
        <w:rPr>
          <w:sz w:val="28"/>
          <w:szCs w:val="28"/>
        </w:rPr>
        <w:t xml:space="preserve"> он</w:t>
      </w:r>
      <w:r w:rsidRPr="006F7954">
        <w:rPr>
          <w:sz w:val="28"/>
          <w:szCs w:val="28"/>
        </w:rPr>
        <w:t>лайн систем</w:t>
      </w:r>
      <w:r w:rsidR="00D9383C">
        <w:rPr>
          <w:sz w:val="28"/>
          <w:szCs w:val="28"/>
        </w:rPr>
        <w:t>ы</w:t>
      </w:r>
      <w:r w:rsidRPr="006F7954">
        <w:rPr>
          <w:sz w:val="28"/>
          <w:szCs w:val="28"/>
        </w:rPr>
        <w:t xml:space="preserve"> </w:t>
      </w:r>
      <w:r w:rsidR="00D9383C">
        <w:rPr>
          <w:sz w:val="28"/>
          <w:szCs w:val="28"/>
        </w:rPr>
        <w:t>отсутствуют</w:t>
      </w:r>
      <w:r w:rsidRPr="006F7954">
        <w:rPr>
          <w:sz w:val="28"/>
          <w:szCs w:val="28"/>
        </w:rPr>
        <w:t xml:space="preserve">. Соответственно часть абитуриентов не могут найти актуальную информацию о потенциальных заказчиках. А заказчики имеют ограниченный выбор только среди тех абитуриентов, кто обратился к ним напрямую. </w:t>
      </w:r>
    </w:p>
    <w:p w14:paraId="01A82FF5" w14:textId="77777777" w:rsidR="000A3184" w:rsidRPr="006F7954" w:rsidRDefault="00C41FEB" w:rsidP="000A31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Целев</w:t>
      </w:r>
      <w:r w:rsidR="00CA0CEB">
        <w:rPr>
          <w:sz w:val="28"/>
          <w:szCs w:val="28"/>
        </w:rPr>
        <w:t>и</w:t>
      </w:r>
      <w:r>
        <w:rPr>
          <w:sz w:val="28"/>
          <w:szCs w:val="28"/>
        </w:rPr>
        <w:t xml:space="preserve">к» - это </w:t>
      </w:r>
      <w:r w:rsidR="000A3184" w:rsidRPr="006F7954">
        <w:rPr>
          <w:sz w:val="28"/>
          <w:szCs w:val="28"/>
        </w:rPr>
        <w:t>инт</w:t>
      </w:r>
      <w:r w:rsidR="000A3184">
        <w:rPr>
          <w:sz w:val="28"/>
          <w:szCs w:val="28"/>
        </w:rPr>
        <w:t>ернет-</w:t>
      </w:r>
      <w:r>
        <w:rPr>
          <w:sz w:val="28"/>
          <w:szCs w:val="28"/>
        </w:rPr>
        <w:t>портал, на котором</w:t>
      </w:r>
      <w:r w:rsidR="000A3184" w:rsidRPr="006F7954">
        <w:rPr>
          <w:sz w:val="28"/>
          <w:szCs w:val="28"/>
        </w:rPr>
        <w:t xml:space="preserve"> заказчик </w:t>
      </w:r>
      <w:r>
        <w:rPr>
          <w:sz w:val="28"/>
          <w:szCs w:val="28"/>
        </w:rPr>
        <w:t>сможет</w:t>
      </w:r>
      <w:r w:rsidR="000A3184" w:rsidRPr="006F7954">
        <w:rPr>
          <w:sz w:val="28"/>
          <w:szCs w:val="28"/>
        </w:rPr>
        <w:t xml:space="preserve"> размещать вакансию на целевое обучение с указанием обязательных требований для абитуриент</w:t>
      </w:r>
      <w:r w:rsidR="000A3184">
        <w:rPr>
          <w:sz w:val="28"/>
          <w:szCs w:val="28"/>
        </w:rPr>
        <w:t>о</w:t>
      </w:r>
      <w:r w:rsidR="000A3184" w:rsidRPr="006F7954">
        <w:rPr>
          <w:sz w:val="28"/>
          <w:szCs w:val="28"/>
        </w:rPr>
        <w:t>в – соискател</w:t>
      </w:r>
      <w:r w:rsidR="00613DD5">
        <w:rPr>
          <w:sz w:val="28"/>
          <w:szCs w:val="28"/>
        </w:rPr>
        <w:t>ей</w:t>
      </w:r>
      <w:r w:rsidR="000A3184" w:rsidRPr="006F7954">
        <w:rPr>
          <w:sz w:val="28"/>
          <w:szCs w:val="28"/>
        </w:rPr>
        <w:t xml:space="preserve"> целевого обучения. Абитуриенты будут заполнять анкету со своими данными, осуществлять поиск вакансий на целевое обучение по заданным параметрам и откликаться на нее. При этом заказчик</w:t>
      </w:r>
      <w:r>
        <w:rPr>
          <w:sz w:val="28"/>
          <w:szCs w:val="28"/>
        </w:rPr>
        <w:t>у</w:t>
      </w:r>
      <w:r w:rsidR="000A3184" w:rsidRPr="006F7954">
        <w:rPr>
          <w:sz w:val="28"/>
          <w:szCs w:val="28"/>
        </w:rPr>
        <w:t xml:space="preserve"> будет </w:t>
      </w:r>
      <w:r>
        <w:rPr>
          <w:sz w:val="28"/>
          <w:szCs w:val="28"/>
        </w:rPr>
        <w:t>автоматически направляться</w:t>
      </w:r>
      <w:r w:rsidR="000A3184" w:rsidRPr="006F7954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я</w:t>
      </w:r>
      <w:r w:rsidR="000A3184">
        <w:rPr>
          <w:sz w:val="28"/>
          <w:szCs w:val="28"/>
        </w:rPr>
        <w:t xml:space="preserve"> в личный кабинет и на почту </w:t>
      </w:r>
      <w:r w:rsidR="000A3184" w:rsidRPr="006F7954">
        <w:rPr>
          <w:sz w:val="28"/>
          <w:szCs w:val="28"/>
        </w:rPr>
        <w:t xml:space="preserve"> об отклике на его вакансию</w:t>
      </w:r>
      <w:r>
        <w:rPr>
          <w:sz w:val="28"/>
          <w:szCs w:val="28"/>
        </w:rPr>
        <w:t xml:space="preserve">. Так же заказчик получает </w:t>
      </w:r>
      <w:r w:rsidR="000A3184" w:rsidRPr="006F7954">
        <w:rPr>
          <w:sz w:val="28"/>
          <w:szCs w:val="28"/>
        </w:rPr>
        <w:t>доступ к анкетам откликнувшихся абитуриентов.</w:t>
      </w:r>
    </w:p>
    <w:p w14:paraId="2C448892" w14:textId="77777777" w:rsidR="000A3184" w:rsidRPr="00E30EF4" w:rsidRDefault="000A3184" w:rsidP="000A3184">
      <w:pPr>
        <w:spacing w:line="360" w:lineRule="auto"/>
        <w:jc w:val="both"/>
        <w:rPr>
          <w:sz w:val="28"/>
          <w:szCs w:val="28"/>
        </w:rPr>
      </w:pPr>
      <w:r w:rsidRPr="006F7954">
        <w:rPr>
          <w:sz w:val="28"/>
          <w:szCs w:val="28"/>
        </w:rPr>
        <w:t>Разраб</w:t>
      </w:r>
      <w:r>
        <w:rPr>
          <w:sz w:val="28"/>
          <w:szCs w:val="28"/>
        </w:rPr>
        <w:t>о</w:t>
      </w:r>
      <w:r w:rsidRPr="006F7954">
        <w:rPr>
          <w:sz w:val="28"/>
          <w:szCs w:val="28"/>
        </w:rPr>
        <w:t>тка данного интернет-портала позволит повысить эффективность системы поступления в высшие учебные заведения по целевому приему, сделает его более простым и максимально соответствующим достижениям абитуриентов.</w:t>
      </w:r>
    </w:p>
    <w:p w14:paraId="5C381637" w14:textId="77777777" w:rsidR="000A3184" w:rsidRPr="00E30EF4" w:rsidRDefault="000A3184" w:rsidP="000A31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нет-портал разработан с помощью </w:t>
      </w:r>
      <w:r w:rsidRPr="00E30EF4">
        <w:rPr>
          <w:sz w:val="28"/>
          <w:szCs w:val="28"/>
        </w:rPr>
        <w:t>фреймворка Django</w:t>
      </w:r>
      <w:r>
        <w:rPr>
          <w:sz w:val="28"/>
          <w:szCs w:val="28"/>
        </w:rPr>
        <w:t>.</w:t>
      </w:r>
    </w:p>
    <w:p w14:paraId="6EB924C4" w14:textId="77777777" w:rsidR="000A3184" w:rsidRDefault="000A24E7" w:rsidP="000A3184">
      <w:pPr>
        <w:spacing w:line="360" w:lineRule="auto"/>
        <w:jc w:val="both"/>
        <w:rPr>
          <w:sz w:val="28"/>
          <w:szCs w:val="28"/>
        </w:rPr>
      </w:pPr>
      <w:r w:rsidRPr="000A24E7">
        <w:rPr>
          <w:sz w:val="28"/>
          <w:szCs w:val="28"/>
        </w:rPr>
        <w:t>Планируется дальнейшее развитие проекта в виде создание мобильного приложения «Целевик»</w:t>
      </w:r>
      <w:r>
        <w:rPr>
          <w:sz w:val="28"/>
          <w:szCs w:val="28"/>
        </w:rPr>
        <w:t>.</w:t>
      </w:r>
    </w:p>
    <w:p w14:paraId="4FC46132" w14:textId="77777777" w:rsidR="00252F77" w:rsidRDefault="00252F77" w:rsidP="000A3184">
      <w:pPr>
        <w:spacing w:line="360" w:lineRule="auto"/>
        <w:jc w:val="both"/>
        <w:rPr>
          <w:sz w:val="28"/>
          <w:szCs w:val="28"/>
        </w:rPr>
      </w:pPr>
    </w:p>
    <w:p w14:paraId="3BD1ADE1" w14:textId="77777777" w:rsidR="00252F77" w:rsidRPr="00176BE9" w:rsidRDefault="00252F77" w:rsidP="000A3184">
      <w:pPr>
        <w:spacing w:line="360" w:lineRule="auto"/>
        <w:jc w:val="both"/>
        <w:rPr>
          <w:sz w:val="28"/>
          <w:szCs w:val="28"/>
        </w:rPr>
      </w:pPr>
    </w:p>
    <w:p w14:paraId="76086E19" w14:textId="77777777" w:rsidR="006764AE" w:rsidRPr="00176BE9" w:rsidRDefault="006764AE" w:rsidP="000A3184">
      <w:pPr>
        <w:spacing w:line="360" w:lineRule="auto"/>
        <w:jc w:val="both"/>
        <w:rPr>
          <w:sz w:val="28"/>
          <w:szCs w:val="28"/>
        </w:rPr>
      </w:pPr>
    </w:p>
    <w:p w14:paraId="3C749B5C" w14:textId="77777777" w:rsidR="006764AE" w:rsidRPr="00176BE9" w:rsidRDefault="006764AE" w:rsidP="000A3184">
      <w:pPr>
        <w:spacing w:line="360" w:lineRule="auto"/>
        <w:jc w:val="both"/>
        <w:rPr>
          <w:sz w:val="28"/>
          <w:szCs w:val="28"/>
        </w:rPr>
      </w:pPr>
    </w:p>
    <w:p w14:paraId="6078F003" w14:textId="77777777" w:rsidR="006764AE" w:rsidRPr="00176BE9" w:rsidRDefault="006764AE" w:rsidP="000A3184">
      <w:pPr>
        <w:spacing w:line="360" w:lineRule="auto"/>
        <w:jc w:val="both"/>
        <w:rPr>
          <w:sz w:val="28"/>
          <w:szCs w:val="28"/>
        </w:rPr>
      </w:pPr>
    </w:p>
    <w:p w14:paraId="1A9C89E5" w14:textId="77777777" w:rsidR="006764AE" w:rsidRPr="00BA1C07" w:rsidRDefault="0045104E" w:rsidP="00BA1C07">
      <w:pPr>
        <w:spacing w:line="360" w:lineRule="auto"/>
        <w:jc w:val="center"/>
        <w:rPr>
          <w:sz w:val="36"/>
          <w:szCs w:val="36"/>
        </w:rPr>
      </w:pPr>
      <w:r w:rsidRPr="00BA1C07">
        <w:rPr>
          <w:sz w:val="36"/>
          <w:szCs w:val="36"/>
        </w:rPr>
        <w:lastRenderedPageBreak/>
        <w:t>Содержание</w:t>
      </w:r>
    </w:p>
    <w:p w14:paraId="0262D1C3" w14:textId="77777777" w:rsidR="005C21A2" w:rsidRDefault="005C21A2" w:rsidP="000A3184">
      <w:pPr>
        <w:spacing w:line="360" w:lineRule="auto"/>
        <w:jc w:val="both"/>
        <w:rPr>
          <w:sz w:val="28"/>
          <w:szCs w:val="28"/>
        </w:rPr>
      </w:pPr>
    </w:p>
    <w:p w14:paraId="2415E8D4" w14:textId="77777777" w:rsidR="005C21A2" w:rsidRPr="00F279CE" w:rsidRDefault="00A94399" w:rsidP="005C21A2">
      <w:pPr>
        <w:pStyle w:val="13"/>
        <w:tabs>
          <w:tab w:val="left" w:pos="480"/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2998049" w:history="1">
        <w:r w:rsidR="005C21A2" w:rsidRPr="00F279CE">
          <w:rPr>
            <w:rStyle w:val="a8"/>
            <w:noProof/>
            <w:sz w:val="28"/>
            <w:szCs w:val="28"/>
          </w:rPr>
          <w:t>1.</w:t>
        </w:r>
        <w:r w:rsidR="005C21A2" w:rsidRPr="00F279CE">
          <w:rPr>
            <w:rFonts w:ascii="Calibri" w:hAnsi="Calibri"/>
            <w:noProof/>
            <w:sz w:val="28"/>
            <w:szCs w:val="28"/>
          </w:rPr>
          <w:tab/>
        </w:r>
        <w:r w:rsidR="005C21A2" w:rsidRPr="00F279CE">
          <w:rPr>
            <w:rStyle w:val="a8"/>
            <w:noProof/>
            <w:sz w:val="28"/>
            <w:szCs w:val="28"/>
          </w:rPr>
          <w:t>Введение</w:t>
        </w:r>
        <w:r w:rsidR="005C21A2" w:rsidRPr="00F279CE">
          <w:rPr>
            <w:noProof/>
            <w:webHidden/>
            <w:sz w:val="28"/>
            <w:szCs w:val="28"/>
          </w:rPr>
          <w:tab/>
        </w:r>
        <w:r w:rsidR="005C21A2" w:rsidRPr="00F279CE">
          <w:rPr>
            <w:noProof/>
            <w:webHidden/>
            <w:sz w:val="28"/>
            <w:szCs w:val="28"/>
          </w:rPr>
          <w:fldChar w:fldCharType="begin"/>
        </w:r>
        <w:r w:rsidR="005C21A2" w:rsidRPr="00F279CE">
          <w:rPr>
            <w:noProof/>
            <w:webHidden/>
            <w:sz w:val="28"/>
            <w:szCs w:val="28"/>
          </w:rPr>
          <w:instrText xml:space="preserve"> PAGEREF _Toc92998049 \h </w:instrText>
        </w:r>
        <w:r w:rsidR="005C21A2" w:rsidRPr="00F279CE">
          <w:rPr>
            <w:noProof/>
            <w:webHidden/>
            <w:sz w:val="28"/>
            <w:szCs w:val="28"/>
          </w:rPr>
        </w:r>
        <w:r w:rsidR="005C21A2" w:rsidRPr="00F279CE">
          <w:rPr>
            <w:noProof/>
            <w:webHidden/>
            <w:sz w:val="28"/>
            <w:szCs w:val="28"/>
          </w:rPr>
          <w:fldChar w:fldCharType="separate"/>
        </w:r>
        <w:r w:rsidR="00BA1C07" w:rsidRPr="00F279CE">
          <w:rPr>
            <w:noProof/>
            <w:webHidden/>
            <w:sz w:val="28"/>
            <w:szCs w:val="28"/>
          </w:rPr>
          <w:t>4</w:t>
        </w:r>
        <w:r w:rsidR="005C21A2" w:rsidRPr="00F279CE">
          <w:rPr>
            <w:noProof/>
            <w:webHidden/>
            <w:sz w:val="28"/>
            <w:szCs w:val="28"/>
          </w:rPr>
          <w:fldChar w:fldCharType="end"/>
        </w:r>
      </w:hyperlink>
    </w:p>
    <w:p w14:paraId="7791CF54" w14:textId="77777777" w:rsidR="005C21A2" w:rsidRPr="00F279CE" w:rsidRDefault="00287A08" w:rsidP="005C21A2">
      <w:pPr>
        <w:pStyle w:val="13"/>
        <w:tabs>
          <w:tab w:val="left" w:pos="480"/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92998050" w:history="1">
        <w:r w:rsidR="005C21A2" w:rsidRPr="00F279CE">
          <w:rPr>
            <w:rStyle w:val="a8"/>
            <w:noProof/>
            <w:sz w:val="28"/>
            <w:szCs w:val="28"/>
          </w:rPr>
          <w:t>2.</w:t>
        </w:r>
        <w:r w:rsidR="005C21A2" w:rsidRPr="00F279CE">
          <w:rPr>
            <w:rFonts w:ascii="Calibri" w:hAnsi="Calibri"/>
            <w:noProof/>
            <w:sz w:val="28"/>
            <w:szCs w:val="28"/>
          </w:rPr>
          <w:tab/>
        </w:r>
        <w:r w:rsidR="005C21A2" w:rsidRPr="00F279CE">
          <w:rPr>
            <w:rStyle w:val="a8"/>
            <w:noProof/>
            <w:sz w:val="28"/>
            <w:szCs w:val="28"/>
          </w:rPr>
          <w:t>Основная часть</w:t>
        </w:r>
        <w:r w:rsidR="005C21A2" w:rsidRPr="00F279CE">
          <w:rPr>
            <w:noProof/>
            <w:webHidden/>
            <w:sz w:val="28"/>
            <w:szCs w:val="28"/>
          </w:rPr>
          <w:tab/>
        </w:r>
        <w:r w:rsidR="005C21A2" w:rsidRPr="00F279CE">
          <w:rPr>
            <w:noProof/>
            <w:webHidden/>
            <w:sz w:val="28"/>
            <w:szCs w:val="28"/>
          </w:rPr>
          <w:fldChar w:fldCharType="begin"/>
        </w:r>
        <w:r w:rsidR="005C21A2" w:rsidRPr="00F279CE">
          <w:rPr>
            <w:noProof/>
            <w:webHidden/>
            <w:sz w:val="28"/>
            <w:szCs w:val="28"/>
          </w:rPr>
          <w:instrText xml:space="preserve"> PAGEREF _Toc92998050 \h </w:instrText>
        </w:r>
        <w:r w:rsidR="005C21A2" w:rsidRPr="00F279CE">
          <w:rPr>
            <w:noProof/>
            <w:webHidden/>
            <w:sz w:val="28"/>
            <w:szCs w:val="28"/>
          </w:rPr>
        </w:r>
        <w:r w:rsidR="005C21A2" w:rsidRPr="00F279CE">
          <w:rPr>
            <w:noProof/>
            <w:webHidden/>
            <w:sz w:val="28"/>
            <w:szCs w:val="28"/>
          </w:rPr>
          <w:fldChar w:fldCharType="separate"/>
        </w:r>
        <w:r w:rsidR="00BA1C07" w:rsidRPr="00F279CE">
          <w:rPr>
            <w:noProof/>
            <w:webHidden/>
            <w:sz w:val="28"/>
            <w:szCs w:val="28"/>
          </w:rPr>
          <w:t>5</w:t>
        </w:r>
        <w:r w:rsidR="005C21A2" w:rsidRPr="00F279CE">
          <w:rPr>
            <w:noProof/>
            <w:webHidden/>
            <w:sz w:val="28"/>
            <w:szCs w:val="28"/>
          </w:rPr>
          <w:fldChar w:fldCharType="end"/>
        </w:r>
      </w:hyperlink>
    </w:p>
    <w:p w14:paraId="2FCBB0D8" w14:textId="77777777" w:rsidR="005C21A2" w:rsidRPr="00F279CE" w:rsidRDefault="00287A08" w:rsidP="005C21A2">
      <w:pPr>
        <w:pStyle w:val="21"/>
        <w:spacing w:line="360" w:lineRule="auto"/>
        <w:rPr>
          <w:rFonts w:ascii="Calibri" w:hAnsi="Calibri"/>
          <w:b w:val="0"/>
          <w:sz w:val="28"/>
          <w:szCs w:val="28"/>
        </w:rPr>
      </w:pPr>
      <w:hyperlink w:anchor="_Toc92998051" w:history="1">
        <w:r w:rsidR="005C21A2" w:rsidRPr="00F279CE">
          <w:rPr>
            <w:rStyle w:val="a8"/>
            <w:b w:val="0"/>
            <w:sz w:val="28"/>
            <w:szCs w:val="28"/>
          </w:rPr>
          <w:t>2.1.</w:t>
        </w:r>
        <w:r w:rsidR="005C21A2" w:rsidRPr="00F279CE">
          <w:rPr>
            <w:rFonts w:ascii="Calibri" w:hAnsi="Calibri"/>
            <w:b w:val="0"/>
            <w:sz w:val="28"/>
            <w:szCs w:val="28"/>
          </w:rPr>
          <w:tab/>
        </w:r>
        <w:r w:rsidR="005C21A2" w:rsidRPr="00F279CE">
          <w:rPr>
            <w:rStyle w:val="a8"/>
            <w:b w:val="0"/>
            <w:sz w:val="28"/>
            <w:szCs w:val="28"/>
          </w:rPr>
          <w:t>Выбор инструментов и средств разработки</w:t>
        </w:r>
        <w:r w:rsidR="005C21A2" w:rsidRPr="00F279CE">
          <w:rPr>
            <w:b w:val="0"/>
            <w:webHidden/>
            <w:sz w:val="28"/>
            <w:szCs w:val="28"/>
          </w:rPr>
          <w:tab/>
        </w:r>
        <w:r w:rsidR="005C21A2" w:rsidRPr="00F279CE">
          <w:rPr>
            <w:b w:val="0"/>
            <w:webHidden/>
            <w:sz w:val="28"/>
            <w:szCs w:val="28"/>
          </w:rPr>
          <w:fldChar w:fldCharType="begin"/>
        </w:r>
        <w:r w:rsidR="005C21A2" w:rsidRPr="00F279CE">
          <w:rPr>
            <w:b w:val="0"/>
            <w:webHidden/>
            <w:sz w:val="28"/>
            <w:szCs w:val="28"/>
          </w:rPr>
          <w:instrText xml:space="preserve"> PAGEREF _Toc92998051 \h </w:instrText>
        </w:r>
        <w:r w:rsidR="005C21A2" w:rsidRPr="00F279CE">
          <w:rPr>
            <w:b w:val="0"/>
            <w:webHidden/>
            <w:sz w:val="28"/>
            <w:szCs w:val="28"/>
          </w:rPr>
        </w:r>
        <w:r w:rsidR="005C21A2" w:rsidRPr="00F279CE">
          <w:rPr>
            <w:b w:val="0"/>
            <w:webHidden/>
            <w:sz w:val="28"/>
            <w:szCs w:val="28"/>
          </w:rPr>
          <w:fldChar w:fldCharType="separate"/>
        </w:r>
        <w:r w:rsidR="00BA1C07" w:rsidRPr="00F279CE">
          <w:rPr>
            <w:b w:val="0"/>
            <w:webHidden/>
            <w:sz w:val="28"/>
            <w:szCs w:val="28"/>
          </w:rPr>
          <w:t>5</w:t>
        </w:r>
        <w:r w:rsidR="005C21A2" w:rsidRPr="00F279CE">
          <w:rPr>
            <w:b w:val="0"/>
            <w:webHidden/>
            <w:sz w:val="28"/>
            <w:szCs w:val="28"/>
          </w:rPr>
          <w:fldChar w:fldCharType="end"/>
        </w:r>
      </w:hyperlink>
    </w:p>
    <w:p w14:paraId="344C1487" w14:textId="77777777" w:rsidR="005C21A2" w:rsidRPr="00F279CE" w:rsidRDefault="00287A08" w:rsidP="005C21A2">
      <w:pPr>
        <w:pStyle w:val="21"/>
        <w:spacing w:line="360" w:lineRule="auto"/>
        <w:rPr>
          <w:rFonts w:ascii="Calibri" w:hAnsi="Calibri"/>
          <w:b w:val="0"/>
          <w:sz w:val="28"/>
          <w:szCs w:val="28"/>
        </w:rPr>
      </w:pPr>
      <w:hyperlink w:anchor="_Toc92998052" w:history="1">
        <w:r w:rsidR="005C21A2" w:rsidRPr="00F279CE">
          <w:rPr>
            <w:rStyle w:val="a8"/>
            <w:b w:val="0"/>
            <w:sz w:val="28"/>
            <w:szCs w:val="28"/>
          </w:rPr>
          <w:t>2.2.</w:t>
        </w:r>
        <w:r w:rsidR="005C21A2" w:rsidRPr="00F279CE">
          <w:rPr>
            <w:rFonts w:ascii="Calibri" w:hAnsi="Calibri"/>
            <w:b w:val="0"/>
            <w:sz w:val="28"/>
            <w:szCs w:val="28"/>
          </w:rPr>
          <w:tab/>
        </w:r>
        <w:r w:rsidR="005C21A2" w:rsidRPr="00F279CE">
          <w:rPr>
            <w:rStyle w:val="a8"/>
            <w:b w:val="0"/>
            <w:sz w:val="28"/>
            <w:szCs w:val="28"/>
          </w:rPr>
          <w:t>Структура интернет-сайта</w:t>
        </w:r>
        <w:r w:rsidR="005C21A2" w:rsidRPr="00F279CE">
          <w:rPr>
            <w:b w:val="0"/>
            <w:webHidden/>
            <w:sz w:val="28"/>
            <w:szCs w:val="28"/>
          </w:rPr>
          <w:tab/>
        </w:r>
        <w:r w:rsidR="005C21A2" w:rsidRPr="00F279CE">
          <w:rPr>
            <w:b w:val="0"/>
            <w:webHidden/>
            <w:sz w:val="28"/>
            <w:szCs w:val="28"/>
          </w:rPr>
          <w:fldChar w:fldCharType="begin"/>
        </w:r>
        <w:r w:rsidR="005C21A2" w:rsidRPr="00F279CE">
          <w:rPr>
            <w:b w:val="0"/>
            <w:webHidden/>
            <w:sz w:val="28"/>
            <w:szCs w:val="28"/>
          </w:rPr>
          <w:instrText xml:space="preserve"> PAGEREF _Toc92998052 \h </w:instrText>
        </w:r>
        <w:r w:rsidR="005C21A2" w:rsidRPr="00F279CE">
          <w:rPr>
            <w:b w:val="0"/>
            <w:webHidden/>
            <w:sz w:val="28"/>
            <w:szCs w:val="28"/>
          </w:rPr>
        </w:r>
        <w:r w:rsidR="005C21A2" w:rsidRPr="00F279CE">
          <w:rPr>
            <w:b w:val="0"/>
            <w:webHidden/>
            <w:sz w:val="28"/>
            <w:szCs w:val="28"/>
          </w:rPr>
          <w:fldChar w:fldCharType="separate"/>
        </w:r>
        <w:r w:rsidR="00BA1C07" w:rsidRPr="00F279CE">
          <w:rPr>
            <w:b w:val="0"/>
            <w:webHidden/>
            <w:sz w:val="28"/>
            <w:szCs w:val="28"/>
          </w:rPr>
          <w:t>8</w:t>
        </w:r>
        <w:r w:rsidR="005C21A2" w:rsidRPr="00F279CE">
          <w:rPr>
            <w:b w:val="0"/>
            <w:webHidden/>
            <w:sz w:val="28"/>
            <w:szCs w:val="28"/>
          </w:rPr>
          <w:fldChar w:fldCharType="end"/>
        </w:r>
      </w:hyperlink>
    </w:p>
    <w:p w14:paraId="65BC5283" w14:textId="77777777" w:rsidR="005C21A2" w:rsidRPr="00F279CE" w:rsidRDefault="00287A08" w:rsidP="005C21A2">
      <w:pPr>
        <w:pStyle w:val="30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92998053" w:history="1">
        <w:r w:rsidR="005C21A2" w:rsidRPr="00F279CE">
          <w:rPr>
            <w:rStyle w:val="a8"/>
            <w:noProof/>
            <w:sz w:val="28"/>
            <w:szCs w:val="28"/>
          </w:rPr>
          <w:t>2.2.1. Подсистема «Профиль Соискателя»</w:t>
        </w:r>
        <w:r w:rsidR="005C21A2" w:rsidRPr="00F279CE">
          <w:rPr>
            <w:noProof/>
            <w:webHidden/>
            <w:sz w:val="28"/>
            <w:szCs w:val="28"/>
          </w:rPr>
          <w:tab/>
        </w:r>
        <w:r w:rsidR="005C21A2" w:rsidRPr="00F279CE">
          <w:rPr>
            <w:noProof/>
            <w:webHidden/>
            <w:sz w:val="28"/>
            <w:szCs w:val="28"/>
          </w:rPr>
          <w:fldChar w:fldCharType="begin"/>
        </w:r>
        <w:r w:rsidR="005C21A2" w:rsidRPr="00F279CE">
          <w:rPr>
            <w:noProof/>
            <w:webHidden/>
            <w:sz w:val="28"/>
            <w:szCs w:val="28"/>
          </w:rPr>
          <w:instrText xml:space="preserve"> PAGEREF _Toc92998053 \h </w:instrText>
        </w:r>
        <w:r w:rsidR="005C21A2" w:rsidRPr="00F279CE">
          <w:rPr>
            <w:noProof/>
            <w:webHidden/>
            <w:sz w:val="28"/>
            <w:szCs w:val="28"/>
          </w:rPr>
        </w:r>
        <w:r w:rsidR="005C21A2" w:rsidRPr="00F279CE">
          <w:rPr>
            <w:noProof/>
            <w:webHidden/>
            <w:sz w:val="28"/>
            <w:szCs w:val="28"/>
          </w:rPr>
          <w:fldChar w:fldCharType="separate"/>
        </w:r>
        <w:r w:rsidR="00BA1C07" w:rsidRPr="00F279CE">
          <w:rPr>
            <w:noProof/>
            <w:webHidden/>
            <w:sz w:val="28"/>
            <w:szCs w:val="28"/>
          </w:rPr>
          <w:t>9</w:t>
        </w:r>
        <w:r w:rsidR="005C21A2" w:rsidRPr="00F279CE">
          <w:rPr>
            <w:noProof/>
            <w:webHidden/>
            <w:sz w:val="28"/>
            <w:szCs w:val="28"/>
          </w:rPr>
          <w:fldChar w:fldCharType="end"/>
        </w:r>
      </w:hyperlink>
    </w:p>
    <w:p w14:paraId="04B652C5" w14:textId="77777777" w:rsidR="005C21A2" w:rsidRPr="00F279CE" w:rsidRDefault="00287A08" w:rsidP="005C21A2">
      <w:pPr>
        <w:pStyle w:val="30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92998054" w:history="1">
        <w:r w:rsidR="005C21A2" w:rsidRPr="00F279CE">
          <w:rPr>
            <w:rStyle w:val="a8"/>
            <w:noProof/>
            <w:sz w:val="28"/>
            <w:szCs w:val="28"/>
          </w:rPr>
          <w:t>2.2.2. Подсистема  «Профиль  Организации»</w:t>
        </w:r>
        <w:r w:rsidR="005C21A2" w:rsidRPr="00F279CE">
          <w:rPr>
            <w:noProof/>
            <w:webHidden/>
            <w:sz w:val="28"/>
            <w:szCs w:val="28"/>
          </w:rPr>
          <w:tab/>
        </w:r>
        <w:r w:rsidR="005C21A2" w:rsidRPr="00F279CE">
          <w:rPr>
            <w:noProof/>
            <w:webHidden/>
            <w:sz w:val="28"/>
            <w:szCs w:val="28"/>
          </w:rPr>
          <w:fldChar w:fldCharType="begin"/>
        </w:r>
        <w:r w:rsidR="005C21A2" w:rsidRPr="00F279CE">
          <w:rPr>
            <w:noProof/>
            <w:webHidden/>
            <w:sz w:val="28"/>
            <w:szCs w:val="28"/>
          </w:rPr>
          <w:instrText xml:space="preserve"> PAGEREF _Toc92998054 \h </w:instrText>
        </w:r>
        <w:r w:rsidR="005C21A2" w:rsidRPr="00F279CE">
          <w:rPr>
            <w:noProof/>
            <w:webHidden/>
            <w:sz w:val="28"/>
            <w:szCs w:val="28"/>
          </w:rPr>
        </w:r>
        <w:r w:rsidR="005C21A2" w:rsidRPr="00F279CE">
          <w:rPr>
            <w:noProof/>
            <w:webHidden/>
            <w:sz w:val="28"/>
            <w:szCs w:val="28"/>
          </w:rPr>
          <w:fldChar w:fldCharType="separate"/>
        </w:r>
        <w:r w:rsidR="00BA1C07" w:rsidRPr="00F279CE">
          <w:rPr>
            <w:noProof/>
            <w:webHidden/>
            <w:sz w:val="28"/>
            <w:szCs w:val="28"/>
          </w:rPr>
          <w:t>10</w:t>
        </w:r>
        <w:r w:rsidR="005C21A2" w:rsidRPr="00F279CE">
          <w:rPr>
            <w:noProof/>
            <w:webHidden/>
            <w:sz w:val="28"/>
            <w:szCs w:val="28"/>
          </w:rPr>
          <w:fldChar w:fldCharType="end"/>
        </w:r>
      </w:hyperlink>
    </w:p>
    <w:p w14:paraId="6192079C" w14:textId="77777777" w:rsidR="005C21A2" w:rsidRPr="00F279CE" w:rsidRDefault="00287A08" w:rsidP="005C21A2">
      <w:pPr>
        <w:pStyle w:val="13"/>
        <w:tabs>
          <w:tab w:val="left" w:pos="480"/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92998055" w:history="1">
        <w:r w:rsidR="005C21A2" w:rsidRPr="00F279CE">
          <w:rPr>
            <w:rStyle w:val="a8"/>
            <w:noProof/>
            <w:sz w:val="28"/>
            <w:szCs w:val="28"/>
          </w:rPr>
          <w:t>3.</w:t>
        </w:r>
        <w:r w:rsidR="005C21A2" w:rsidRPr="00F279CE">
          <w:rPr>
            <w:rFonts w:ascii="Calibri" w:hAnsi="Calibri"/>
            <w:noProof/>
            <w:sz w:val="28"/>
            <w:szCs w:val="28"/>
          </w:rPr>
          <w:tab/>
        </w:r>
        <w:r w:rsidR="005C21A2" w:rsidRPr="00F279CE">
          <w:rPr>
            <w:rStyle w:val="a8"/>
            <w:noProof/>
            <w:sz w:val="28"/>
            <w:szCs w:val="28"/>
          </w:rPr>
          <w:t>Заключение</w:t>
        </w:r>
        <w:r w:rsidR="005C21A2" w:rsidRPr="00F279CE">
          <w:rPr>
            <w:noProof/>
            <w:webHidden/>
            <w:sz w:val="28"/>
            <w:szCs w:val="28"/>
          </w:rPr>
          <w:tab/>
        </w:r>
        <w:r w:rsidR="005C21A2" w:rsidRPr="00F279CE">
          <w:rPr>
            <w:noProof/>
            <w:webHidden/>
            <w:sz w:val="28"/>
            <w:szCs w:val="28"/>
          </w:rPr>
          <w:fldChar w:fldCharType="begin"/>
        </w:r>
        <w:r w:rsidR="005C21A2" w:rsidRPr="00F279CE">
          <w:rPr>
            <w:noProof/>
            <w:webHidden/>
            <w:sz w:val="28"/>
            <w:szCs w:val="28"/>
          </w:rPr>
          <w:instrText xml:space="preserve"> PAGEREF _Toc92998055 \h </w:instrText>
        </w:r>
        <w:r w:rsidR="005C21A2" w:rsidRPr="00F279CE">
          <w:rPr>
            <w:noProof/>
            <w:webHidden/>
            <w:sz w:val="28"/>
            <w:szCs w:val="28"/>
          </w:rPr>
        </w:r>
        <w:r w:rsidR="005C21A2" w:rsidRPr="00F279CE">
          <w:rPr>
            <w:noProof/>
            <w:webHidden/>
            <w:sz w:val="28"/>
            <w:szCs w:val="28"/>
          </w:rPr>
          <w:fldChar w:fldCharType="separate"/>
        </w:r>
        <w:r w:rsidR="00BA1C07" w:rsidRPr="00F279CE">
          <w:rPr>
            <w:noProof/>
            <w:webHidden/>
            <w:sz w:val="28"/>
            <w:szCs w:val="28"/>
          </w:rPr>
          <w:t>12</w:t>
        </w:r>
        <w:r w:rsidR="005C21A2" w:rsidRPr="00F279CE">
          <w:rPr>
            <w:noProof/>
            <w:webHidden/>
            <w:sz w:val="28"/>
            <w:szCs w:val="28"/>
          </w:rPr>
          <w:fldChar w:fldCharType="end"/>
        </w:r>
      </w:hyperlink>
    </w:p>
    <w:p w14:paraId="3A3AE6C8" w14:textId="77777777" w:rsidR="005C21A2" w:rsidRPr="00652AE8" w:rsidRDefault="00287A08" w:rsidP="005C21A2">
      <w:pPr>
        <w:pStyle w:val="13"/>
        <w:tabs>
          <w:tab w:val="left" w:pos="480"/>
          <w:tab w:val="right" w:leader="dot" w:pos="9628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92998056" w:history="1">
        <w:r w:rsidR="005C21A2" w:rsidRPr="00F279CE">
          <w:rPr>
            <w:rStyle w:val="a8"/>
            <w:noProof/>
            <w:sz w:val="28"/>
            <w:szCs w:val="28"/>
          </w:rPr>
          <w:t>4.</w:t>
        </w:r>
        <w:r w:rsidR="005C21A2" w:rsidRPr="00F279CE">
          <w:rPr>
            <w:rFonts w:ascii="Calibri" w:hAnsi="Calibri"/>
            <w:noProof/>
            <w:sz w:val="28"/>
            <w:szCs w:val="28"/>
          </w:rPr>
          <w:tab/>
        </w:r>
        <w:r w:rsidR="005C21A2" w:rsidRPr="00F279CE">
          <w:rPr>
            <w:rStyle w:val="a8"/>
            <w:noProof/>
            <w:sz w:val="28"/>
            <w:szCs w:val="28"/>
          </w:rPr>
          <w:t>Список использованных источников</w:t>
        </w:r>
        <w:r w:rsidR="005C21A2" w:rsidRPr="00F279CE">
          <w:rPr>
            <w:noProof/>
            <w:webHidden/>
            <w:sz w:val="28"/>
            <w:szCs w:val="28"/>
          </w:rPr>
          <w:tab/>
        </w:r>
        <w:r w:rsidR="005C21A2" w:rsidRPr="00F279CE">
          <w:rPr>
            <w:noProof/>
            <w:webHidden/>
            <w:sz w:val="28"/>
            <w:szCs w:val="28"/>
          </w:rPr>
          <w:fldChar w:fldCharType="begin"/>
        </w:r>
        <w:r w:rsidR="005C21A2" w:rsidRPr="00F279CE">
          <w:rPr>
            <w:noProof/>
            <w:webHidden/>
            <w:sz w:val="28"/>
            <w:szCs w:val="28"/>
          </w:rPr>
          <w:instrText xml:space="preserve"> PAGEREF _Toc92998056 \h </w:instrText>
        </w:r>
        <w:r w:rsidR="005C21A2" w:rsidRPr="00F279CE">
          <w:rPr>
            <w:noProof/>
            <w:webHidden/>
            <w:sz w:val="28"/>
            <w:szCs w:val="28"/>
          </w:rPr>
        </w:r>
        <w:r w:rsidR="005C21A2" w:rsidRPr="00F279CE">
          <w:rPr>
            <w:noProof/>
            <w:webHidden/>
            <w:sz w:val="28"/>
            <w:szCs w:val="28"/>
          </w:rPr>
          <w:fldChar w:fldCharType="separate"/>
        </w:r>
        <w:r w:rsidR="00BA1C07" w:rsidRPr="00F279CE">
          <w:rPr>
            <w:noProof/>
            <w:webHidden/>
            <w:sz w:val="28"/>
            <w:szCs w:val="28"/>
          </w:rPr>
          <w:t>13</w:t>
        </w:r>
        <w:r w:rsidR="005C21A2" w:rsidRPr="00F279CE">
          <w:rPr>
            <w:noProof/>
            <w:webHidden/>
            <w:sz w:val="28"/>
            <w:szCs w:val="28"/>
          </w:rPr>
          <w:fldChar w:fldCharType="end"/>
        </w:r>
      </w:hyperlink>
    </w:p>
    <w:p w14:paraId="00B44AD8" w14:textId="77777777" w:rsidR="00A94399" w:rsidRDefault="00A94399">
      <w:r>
        <w:rPr>
          <w:b/>
          <w:bCs/>
        </w:rPr>
        <w:fldChar w:fldCharType="end"/>
      </w:r>
    </w:p>
    <w:p w14:paraId="1FA7FF30" w14:textId="77777777" w:rsidR="0045104E" w:rsidRDefault="0045104E" w:rsidP="000A3184">
      <w:pPr>
        <w:spacing w:line="360" w:lineRule="auto"/>
        <w:jc w:val="both"/>
        <w:rPr>
          <w:sz w:val="28"/>
          <w:szCs w:val="28"/>
        </w:rPr>
      </w:pPr>
    </w:p>
    <w:p w14:paraId="0AF58931" w14:textId="77777777" w:rsidR="0045104E" w:rsidRDefault="0045104E" w:rsidP="000A3184">
      <w:pPr>
        <w:spacing w:line="360" w:lineRule="auto"/>
        <w:jc w:val="both"/>
        <w:rPr>
          <w:sz w:val="28"/>
          <w:szCs w:val="28"/>
        </w:rPr>
      </w:pPr>
    </w:p>
    <w:p w14:paraId="089CD6FC" w14:textId="77777777" w:rsidR="0045104E" w:rsidRDefault="0045104E" w:rsidP="000A3184">
      <w:pPr>
        <w:spacing w:line="360" w:lineRule="auto"/>
        <w:jc w:val="both"/>
        <w:rPr>
          <w:sz w:val="28"/>
          <w:szCs w:val="28"/>
        </w:rPr>
      </w:pPr>
    </w:p>
    <w:p w14:paraId="03F049E5" w14:textId="77777777" w:rsidR="0045104E" w:rsidRDefault="0045104E" w:rsidP="000A3184">
      <w:pPr>
        <w:spacing w:line="360" w:lineRule="auto"/>
        <w:jc w:val="both"/>
        <w:rPr>
          <w:sz w:val="28"/>
          <w:szCs w:val="28"/>
        </w:rPr>
      </w:pPr>
    </w:p>
    <w:p w14:paraId="344F84D6" w14:textId="77777777" w:rsidR="0045104E" w:rsidRDefault="0045104E" w:rsidP="000A3184">
      <w:pPr>
        <w:spacing w:line="360" w:lineRule="auto"/>
        <w:jc w:val="both"/>
        <w:rPr>
          <w:sz w:val="28"/>
          <w:szCs w:val="28"/>
        </w:rPr>
      </w:pPr>
    </w:p>
    <w:p w14:paraId="69A7CF22" w14:textId="77777777" w:rsidR="0045104E" w:rsidRDefault="0045104E" w:rsidP="000A3184">
      <w:pPr>
        <w:spacing w:line="360" w:lineRule="auto"/>
        <w:jc w:val="both"/>
        <w:rPr>
          <w:sz w:val="28"/>
          <w:szCs w:val="28"/>
        </w:rPr>
      </w:pPr>
    </w:p>
    <w:p w14:paraId="65C23530" w14:textId="77777777" w:rsidR="0045104E" w:rsidRDefault="0045104E" w:rsidP="000A3184">
      <w:pPr>
        <w:spacing w:line="360" w:lineRule="auto"/>
        <w:jc w:val="both"/>
        <w:rPr>
          <w:sz w:val="28"/>
          <w:szCs w:val="28"/>
        </w:rPr>
      </w:pPr>
    </w:p>
    <w:p w14:paraId="667F4EE6" w14:textId="77777777" w:rsidR="0045104E" w:rsidRDefault="0045104E" w:rsidP="000A3184">
      <w:pPr>
        <w:spacing w:line="360" w:lineRule="auto"/>
        <w:jc w:val="both"/>
        <w:rPr>
          <w:sz w:val="28"/>
          <w:szCs w:val="28"/>
        </w:rPr>
      </w:pPr>
    </w:p>
    <w:p w14:paraId="3D02ACF0" w14:textId="77777777" w:rsidR="0045104E" w:rsidRDefault="0045104E" w:rsidP="000A3184">
      <w:pPr>
        <w:spacing w:line="360" w:lineRule="auto"/>
        <w:jc w:val="both"/>
        <w:rPr>
          <w:sz w:val="28"/>
          <w:szCs w:val="28"/>
        </w:rPr>
      </w:pPr>
    </w:p>
    <w:p w14:paraId="2AB155CB" w14:textId="77777777" w:rsidR="0045104E" w:rsidRDefault="0045104E" w:rsidP="000A3184">
      <w:pPr>
        <w:spacing w:line="360" w:lineRule="auto"/>
        <w:jc w:val="both"/>
        <w:rPr>
          <w:sz w:val="28"/>
          <w:szCs w:val="28"/>
        </w:rPr>
      </w:pPr>
    </w:p>
    <w:p w14:paraId="70352815" w14:textId="77777777" w:rsidR="0045104E" w:rsidRDefault="0045104E" w:rsidP="000A3184">
      <w:pPr>
        <w:spacing w:line="360" w:lineRule="auto"/>
        <w:jc w:val="both"/>
        <w:rPr>
          <w:sz w:val="28"/>
          <w:szCs w:val="28"/>
        </w:rPr>
      </w:pPr>
    </w:p>
    <w:p w14:paraId="424F9794" w14:textId="77777777" w:rsidR="0045104E" w:rsidRDefault="0045104E" w:rsidP="000A3184">
      <w:pPr>
        <w:spacing w:line="360" w:lineRule="auto"/>
        <w:jc w:val="both"/>
        <w:rPr>
          <w:sz w:val="28"/>
          <w:szCs w:val="28"/>
        </w:rPr>
      </w:pPr>
    </w:p>
    <w:p w14:paraId="0276DC9D" w14:textId="77777777" w:rsidR="0045104E" w:rsidRDefault="0045104E" w:rsidP="000A3184">
      <w:pPr>
        <w:spacing w:line="360" w:lineRule="auto"/>
        <w:jc w:val="both"/>
        <w:rPr>
          <w:sz w:val="28"/>
          <w:szCs w:val="28"/>
        </w:rPr>
      </w:pPr>
    </w:p>
    <w:p w14:paraId="24FA3054" w14:textId="77777777" w:rsidR="0045104E" w:rsidRDefault="0045104E" w:rsidP="000A3184">
      <w:pPr>
        <w:spacing w:line="360" w:lineRule="auto"/>
        <w:jc w:val="both"/>
        <w:rPr>
          <w:sz w:val="28"/>
          <w:szCs w:val="28"/>
        </w:rPr>
      </w:pPr>
    </w:p>
    <w:p w14:paraId="2D1CD053" w14:textId="77777777" w:rsidR="0045104E" w:rsidRDefault="0045104E" w:rsidP="000A3184">
      <w:pPr>
        <w:spacing w:line="360" w:lineRule="auto"/>
        <w:jc w:val="both"/>
        <w:rPr>
          <w:sz w:val="28"/>
          <w:szCs w:val="28"/>
        </w:rPr>
      </w:pPr>
    </w:p>
    <w:p w14:paraId="4570C769" w14:textId="77777777" w:rsidR="0045104E" w:rsidRDefault="0045104E" w:rsidP="000A3184">
      <w:pPr>
        <w:spacing w:line="360" w:lineRule="auto"/>
        <w:jc w:val="both"/>
        <w:rPr>
          <w:sz w:val="28"/>
          <w:szCs w:val="28"/>
        </w:rPr>
      </w:pPr>
    </w:p>
    <w:p w14:paraId="129ED705" w14:textId="77777777" w:rsidR="0045104E" w:rsidRDefault="0045104E" w:rsidP="000A3184">
      <w:pPr>
        <w:spacing w:line="360" w:lineRule="auto"/>
        <w:jc w:val="both"/>
        <w:rPr>
          <w:sz w:val="28"/>
          <w:szCs w:val="28"/>
        </w:rPr>
      </w:pPr>
    </w:p>
    <w:p w14:paraId="72ABA66B" w14:textId="77777777" w:rsidR="0045104E" w:rsidRDefault="0045104E" w:rsidP="000A3184">
      <w:pPr>
        <w:spacing w:line="360" w:lineRule="auto"/>
        <w:jc w:val="both"/>
        <w:rPr>
          <w:sz w:val="28"/>
          <w:szCs w:val="28"/>
        </w:rPr>
      </w:pPr>
    </w:p>
    <w:p w14:paraId="3E1C3B47" w14:textId="77777777" w:rsidR="0045104E" w:rsidRDefault="0045104E" w:rsidP="000A3184">
      <w:pPr>
        <w:spacing w:line="360" w:lineRule="auto"/>
        <w:jc w:val="both"/>
        <w:rPr>
          <w:sz w:val="28"/>
          <w:szCs w:val="28"/>
        </w:rPr>
      </w:pPr>
    </w:p>
    <w:p w14:paraId="5C1AD58D" w14:textId="77777777" w:rsidR="00252F77" w:rsidRDefault="0045104E" w:rsidP="00A94399">
      <w:pPr>
        <w:pStyle w:val="10"/>
        <w:numPr>
          <w:ilvl w:val="0"/>
          <w:numId w:val="10"/>
        </w:numPr>
      </w:pPr>
      <w:bookmarkStart w:id="1" w:name="_Toc92998049"/>
      <w:r>
        <w:lastRenderedPageBreak/>
        <w:t>В</w:t>
      </w:r>
      <w:r w:rsidR="00252F77" w:rsidRPr="0049112B">
        <w:t>ведение</w:t>
      </w:r>
      <w:bookmarkEnd w:id="1"/>
    </w:p>
    <w:p w14:paraId="0C7F7C5C" w14:textId="77777777" w:rsidR="00E2222B" w:rsidRDefault="00E2222B" w:rsidP="00E2222B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pacing w:val="7"/>
          <w:sz w:val="21"/>
          <w:szCs w:val="21"/>
        </w:rPr>
      </w:pPr>
    </w:p>
    <w:p w14:paraId="11D28BBF" w14:textId="77777777" w:rsidR="0045104E" w:rsidRDefault="0045104E" w:rsidP="00E2222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5104E">
        <w:rPr>
          <w:sz w:val="28"/>
          <w:szCs w:val="28"/>
        </w:rPr>
        <w:tab/>
        <w:t xml:space="preserve">В ходе проведенного мной исследования была выявлена проблема, связанная с быстрым и актуальным поиском предложений организаций по целевому обучению. Соискатель целевого обучения вынужден тратить много времени на поиск информации на различных сайтах компаний и вузов, что в условиях существенной нагрузки при подготовке к ЕГЭ, является </w:t>
      </w:r>
      <w:r>
        <w:rPr>
          <w:sz w:val="28"/>
          <w:szCs w:val="28"/>
        </w:rPr>
        <w:t xml:space="preserve">сдерживающим фактором обращения к данному варианту. Многие талантливые абитуриенты решают не заниматься </w:t>
      </w:r>
      <w:r w:rsidR="00E2222B">
        <w:rPr>
          <w:sz w:val="28"/>
          <w:szCs w:val="28"/>
        </w:rPr>
        <w:t>вопросом поиска целевого обучения,</w:t>
      </w:r>
      <w:r w:rsidRPr="0045104E">
        <w:rPr>
          <w:sz w:val="28"/>
          <w:szCs w:val="28"/>
        </w:rPr>
        <w:t xml:space="preserve"> </w:t>
      </w:r>
      <w:r w:rsidR="00E2222B">
        <w:rPr>
          <w:sz w:val="28"/>
          <w:szCs w:val="28"/>
        </w:rPr>
        <w:t>а надеются на хорошие баллы ЕГЭ. Но, при сложившейся конкуренции при поступлении на популярные специальности в ведущие вузы</w:t>
      </w:r>
      <w:r w:rsidRPr="0045104E">
        <w:rPr>
          <w:sz w:val="28"/>
          <w:szCs w:val="28"/>
        </w:rPr>
        <w:t xml:space="preserve"> </w:t>
      </w:r>
      <w:r w:rsidR="00E2222B">
        <w:rPr>
          <w:sz w:val="28"/>
          <w:szCs w:val="28"/>
        </w:rPr>
        <w:t xml:space="preserve">РФ, они, зачастую, не могут поступить на желаемые направления. </w:t>
      </w:r>
    </w:p>
    <w:p w14:paraId="5547EC50" w14:textId="77777777" w:rsidR="00E2222B" w:rsidRPr="0045104E" w:rsidRDefault="00E2222B" w:rsidP="00ED301D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этом во многих организациях наблюдается дефицит квалифицированных кадров. Данные организации готовы заключать договоры на целевое обучение, но у них не так широк выбор соискателей из-за вышеописанных проблем.</w:t>
      </w:r>
    </w:p>
    <w:p w14:paraId="43418F4E" w14:textId="77777777" w:rsidR="00FB3297" w:rsidRDefault="00E2222B" w:rsidP="00ED301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оздание единой онлайн системы по целевому обучению позволит существенно расширить возможности</w:t>
      </w:r>
      <w:r w:rsidR="00FB3297">
        <w:rPr>
          <w:sz w:val="28"/>
        </w:rPr>
        <w:t xml:space="preserve"> заключения договоров</w:t>
      </w:r>
      <w:r>
        <w:rPr>
          <w:sz w:val="28"/>
        </w:rPr>
        <w:t xml:space="preserve"> как для соискателей, так и для </w:t>
      </w:r>
      <w:r w:rsidR="00FB3297">
        <w:rPr>
          <w:sz w:val="28"/>
        </w:rPr>
        <w:t>заказчиков целевого обучения.</w:t>
      </w:r>
    </w:p>
    <w:p w14:paraId="45237FCC" w14:textId="77777777" w:rsidR="00E2222B" w:rsidRDefault="00E2222B" w:rsidP="00ED301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Аналогичных систем </w:t>
      </w:r>
      <w:r w:rsidR="00D9383C">
        <w:rPr>
          <w:sz w:val="28"/>
        </w:rPr>
        <w:t xml:space="preserve">в открытых источниках </w:t>
      </w:r>
      <w:r w:rsidR="002A3394">
        <w:rPr>
          <w:sz w:val="28"/>
        </w:rPr>
        <w:t>в настоящее время нет.</w:t>
      </w:r>
    </w:p>
    <w:p w14:paraId="7DEA947D" w14:textId="77777777" w:rsidR="00FB3297" w:rsidRDefault="00CA0CEB" w:rsidP="00ED301D">
      <w:pPr>
        <w:spacing w:after="30" w:line="360" w:lineRule="auto"/>
        <w:ind w:firstLine="708"/>
        <w:jc w:val="both"/>
        <w:rPr>
          <w:sz w:val="28"/>
        </w:rPr>
      </w:pPr>
      <w:r>
        <w:rPr>
          <w:sz w:val="28"/>
        </w:rPr>
        <w:t>В результате работы над данной проблемой мной была разработана онлайн система «Целевик»</w:t>
      </w:r>
      <w:r w:rsidR="00FB3297" w:rsidRPr="00FB3297">
        <w:rPr>
          <w:sz w:val="28"/>
        </w:rPr>
        <w:t xml:space="preserve">, позволяющая осуществить подбор </w:t>
      </w:r>
      <w:r w:rsidR="00FB3297">
        <w:rPr>
          <w:sz w:val="28"/>
        </w:rPr>
        <w:t xml:space="preserve">целевого обучения </w:t>
      </w:r>
      <w:r w:rsidR="00FB3297" w:rsidRPr="00FB3297">
        <w:rPr>
          <w:sz w:val="28"/>
        </w:rPr>
        <w:t xml:space="preserve">по заданным параметрам. Интерфейсом системы является веб-сайт. Интерфейс позволяет в интерактивном режиме </w:t>
      </w:r>
      <w:r w:rsidR="00FB3297">
        <w:rPr>
          <w:sz w:val="28"/>
        </w:rPr>
        <w:t xml:space="preserve">осуществлять </w:t>
      </w:r>
      <w:r w:rsidR="00122431">
        <w:rPr>
          <w:sz w:val="28"/>
        </w:rPr>
        <w:t xml:space="preserve">абитуриентам </w:t>
      </w:r>
      <w:r w:rsidR="00FB3297">
        <w:rPr>
          <w:sz w:val="28"/>
        </w:rPr>
        <w:t>поиск вакансий целевого обучения</w:t>
      </w:r>
      <w:r w:rsidR="00122431">
        <w:rPr>
          <w:sz w:val="28"/>
        </w:rPr>
        <w:t xml:space="preserve">, а компаниям </w:t>
      </w:r>
      <w:r w:rsidR="00122431" w:rsidRPr="00122431">
        <w:rPr>
          <w:sz w:val="28"/>
        </w:rPr>
        <w:t>отбирать наиболее подходящих им претендентов на целевое обучение</w:t>
      </w:r>
      <w:r w:rsidR="00FB3297" w:rsidRPr="00FB3297">
        <w:rPr>
          <w:sz w:val="28"/>
        </w:rPr>
        <w:t xml:space="preserve">. </w:t>
      </w:r>
    </w:p>
    <w:p w14:paraId="2B4F8861" w14:textId="77777777" w:rsidR="008112C5" w:rsidRDefault="008112C5" w:rsidP="00FB3297">
      <w:pPr>
        <w:spacing w:after="30" w:line="360" w:lineRule="auto"/>
        <w:jc w:val="both"/>
        <w:rPr>
          <w:sz w:val="28"/>
        </w:rPr>
      </w:pPr>
    </w:p>
    <w:p w14:paraId="252FCC94" w14:textId="77777777" w:rsidR="001E4424" w:rsidRDefault="001E4424" w:rsidP="00FB3297">
      <w:pPr>
        <w:spacing w:after="30" w:line="360" w:lineRule="auto"/>
        <w:jc w:val="both"/>
        <w:rPr>
          <w:sz w:val="28"/>
        </w:rPr>
      </w:pPr>
    </w:p>
    <w:p w14:paraId="35C80D5A" w14:textId="77777777" w:rsidR="001E4424" w:rsidRDefault="001E4424" w:rsidP="00FB3297">
      <w:pPr>
        <w:spacing w:after="30" w:line="360" w:lineRule="auto"/>
        <w:jc w:val="both"/>
        <w:rPr>
          <w:sz w:val="28"/>
        </w:rPr>
      </w:pPr>
    </w:p>
    <w:p w14:paraId="56B50964" w14:textId="77777777" w:rsidR="00001EA8" w:rsidRDefault="00001EA8" w:rsidP="00A94399">
      <w:pPr>
        <w:pStyle w:val="10"/>
        <w:numPr>
          <w:ilvl w:val="0"/>
          <w:numId w:val="10"/>
        </w:numPr>
      </w:pPr>
      <w:bookmarkStart w:id="2" w:name="_Toc92998050"/>
      <w:r>
        <w:lastRenderedPageBreak/>
        <w:t>Основная часть</w:t>
      </w:r>
      <w:bookmarkEnd w:id="2"/>
    </w:p>
    <w:p w14:paraId="7A36170B" w14:textId="77777777" w:rsidR="00562523" w:rsidRDefault="00562523" w:rsidP="00BE2D1F">
      <w:pPr>
        <w:pStyle w:val="10"/>
        <w:shd w:val="clear" w:color="auto" w:fill="FFFFFF"/>
        <w:spacing w:before="0" w:after="375"/>
        <w:rPr>
          <w:rFonts w:ascii="Helvetica" w:hAnsi="Helvetica"/>
          <w:b w:val="0"/>
          <w:bCs w:val="0"/>
          <w:color w:val="183741"/>
          <w:lang w:val="en-US"/>
        </w:rPr>
      </w:pPr>
    </w:p>
    <w:p w14:paraId="081EF969" w14:textId="77777777" w:rsidR="00562523" w:rsidRPr="005C21A2" w:rsidRDefault="00886F8E" w:rsidP="005C21A2">
      <w:pPr>
        <w:pStyle w:val="2"/>
        <w:numPr>
          <w:ilvl w:val="1"/>
          <w:numId w:val="10"/>
        </w:numPr>
        <w:rPr>
          <w:rFonts w:ascii="Times New Roman" w:hAnsi="Times New Roman"/>
          <w:b/>
          <w:sz w:val="28"/>
          <w:szCs w:val="28"/>
        </w:rPr>
      </w:pPr>
      <w:bookmarkStart w:id="3" w:name="_Toc92998051"/>
      <w:r w:rsidRPr="005C21A2">
        <w:rPr>
          <w:rFonts w:ascii="Times New Roman" w:hAnsi="Times New Roman"/>
          <w:b/>
          <w:sz w:val="28"/>
          <w:szCs w:val="28"/>
        </w:rPr>
        <w:t>Выбор инструментов и средств разработки</w:t>
      </w:r>
      <w:bookmarkEnd w:id="3"/>
    </w:p>
    <w:p w14:paraId="2752E0BA" w14:textId="77777777" w:rsidR="00562523" w:rsidRDefault="00562523" w:rsidP="00562523">
      <w:pPr>
        <w:ind w:left="720"/>
      </w:pPr>
    </w:p>
    <w:p w14:paraId="31840029" w14:textId="77777777" w:rsidR="007C619E" w:rsidRDefault="003B06D2" w:rsidP="003B06D2">
      <w:pPr>
        <w:spacing w:after="3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боре </w:t>
      </w:r>
      <w:r w:rsidR="00A45084">
        <w:rPr>
          <w:sz w:val="28"/>
          <w:szCs w:val="28"/>
        </w:rPr>
        <w:t xml:space="preserve">технологии для реализации проекта </w:t>
      </w:r>
      <w:r>
        <w:rPr>
          <w:sz w:val="28"/>
          <w:szCs w:val="28"/>
        </w:rPr>
        <w:t>мной был проведен анализ</w:t>
      </w:r>
      <w:r w:rsidR="00E56903">
        <w:rPr>
          <w:sz w:val="28"/>
          <w:szCs w:val="28"/>
        </w:rPr>
        <w:t>,</w:t>
      </w:r>
      <w:r>
        <w:rPr>
          <w:sz w:val="28"/>
          <w:szCs w:val="28"/>
        </w:rPr>
        <w:t xml:space="preserve"> в результате которого было выделено две основные современные технологии: </w:t>
      </w:r>
      <w:r w:rsidRPr="003B06D2">
        <w:rPr>
          <w:sz w:val="28"/>
          <w:szCs w:val="28"/>
        </w:rPr>
        <w:t>Django и Node JS</w:t>
      </w:r>
      <w:r>
        <w:rPr>
          <w:sz w:val="28"/>
          <w:szCs w:val="28"/>
        </w:rPr>
        <w:t xml:space="preserve">. </w:t>
      </w:r>
      <w:r w:rsidRPr="003B06D2">
        <w:rPr>
          <w:sz w:val="28"/>
          <w:szCs w:val="28"/>
        </w:rPr>
        <w:t>Обе технологии эффективны при создании веб-</w:t>
      </w:r>
      <w:r>
        <w:rPr>
          <w:sz w:val="28"/>
          <w:szCs w:val="28"/>
        </w:rPr>
        <w:t>сайтов</w:t>
      </w:r>
      <w:r w:rsidRPr="003B06D2">
        <w:rPr>
          <w:sz w:val="28"/>
          <w:szCs w:val="28"/>
        </w:rPr>
        <w:t xml:space="preserve"> различного назначения. Обе имеют открытый исходный код, что означает, что любой может использовать их без какой-либо платной лицензии</w:t>
      </w:r>
      <w:r>
        <w:rPr>
          <w:sz w:val="28"/>
          <w:szCs w:val="28"/>
        </w:rPr>
        <w:t xml:space="preserve">. </w:t>
      </w:r>
    </w:p>
    <w:p w14:paraId="3006EE67" w14:textId="77777777" w:rsidR="003B06D2" w:rsidRPr="003B06D2" w:rsidRDefault="003B06D2" w:rsidP="003B06D2">
      <w:pPr>
        <w:spacing w:after="3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веду сравнительную характеристику этих двух технолог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3118"/>
      </w:tblGrid>
      <w:tr w:rsidR="00185D7F" w:rsidRPr="00185D7F" w14:paraId="571083BD" w14:textId="77777777" w:rsidTr="00185D7F">
        <w:tc>
          <w:tcPr>
            <w:tcW w:w="3261" w:type="dxa"/>
            <w:shd w:val="clear" w:color="auto" w:fill="auto"/>
          </w:tcPr>
          <w:p w14:paraId="14F4A02A" w14:textId="77777777" w:rsidR="003B06D2" w:rsidRPr="00185D7F" w:rsidRDefault="003B06D2" w:rsidP="00185D7F">
            <w:pPr>
              <w:spacing w:before="120" w:after="120" w:line="360" w:lineRule="auto"/>
              <w:rPr>
                <w:b/>
                <w:sz w:val="28"/>
                <w:szCs w:val="28"/>
              </w:rPr>
            </w:pPr>
            <w:r w:rsidRPr="00185D7F">
              <w:rPr>
                <w:b/>
                <w:sz w:val="28"/>
                <w:szCs w:val="28"/>
              </w:rPr>
              <w:t>Характеристики</w:t>
            </w:r>
          </w:p>
        </w:tc>
        <w:tc>
          <w:tcPr>
            <w:tcW w:w="3260" w:type="dxa"/>
            <w:shd w:val="clear" w:color="auto" w:fill="auto"/>
          </w:tcPr>
          <w:p w14:paraId="07B12E53" w14:textId="77777777" w:rsidR="003B06D2" w:rsidRPr="00185D7F" w:rsidRDefault="003B06D2" w:rsidP="00185D7F">
            <w:pPr>
              <w:spacing w:before="120" w:after="120" w:line="360" w:lineRule="auto"/>
              <w:rPr>
                <w:b/>
                <w:sz w:val="28"/>
                <w:szCs w:val="28"/>
              </w:rPr>
            </w:pPr>
            <w:r w:rsidRPr="00185D7F">
              <w:rPr>
                <w:b/>
                <w:sz w:val="28"/>
                <w:szCs w:val="28"/>
              </w:rPr>
              <w:t>Django</w:t>
            </w:r>
          </w:p>
        </w:tc>
        <w:tc>
          <w:tcPr>
            <w:tcW w:w="3118" w:type="dxa"/>
            <w:shd w:val="clear" w:color="auto" w:fill="auto"/>
          </w:tcPr>
          <w:p w14:paraId="334AC912" w14:textId="77777777" w:rsidR="003B06D2" w:rsidRPr="00185D7F" w:rsidRDefault="003B06D2" w:rsidP="00185D7F">
            <w:pPr>
              <w:spacing w:before="120" w:after="120" w:line="360" w:lineRule="auto"/>
              <w:rPr>
                <w:b/>
                <w:sz w:val="28"/>
                <w:szCs w:val="28"/>
              </w:rPr>
            </w:pPr>
            <w:r w:rsidRPr="00185D7F">
              <w:rPr>
                <w:b/>
                <w:sz w:val="28"/>
                <w:szCs w:val="28"/>
              </w:rPr>
              <w:t>Node JS</w:t>
            </w:r>
          </w:p>
        </w:tc>
      </w:tr>
      <w:tr w:rsidR="00185D7F" w:rsidRPr="00185D7F" w14:paraId="1D9FE8BC" w14:textId="77777777" w:rsidTr="00185D7F">
        <w:tc>
          <w:tcPr>
            <w:tcW w:w="3261" w:type="dxa"/>
            <w:shd w:val="clear" w:color="auto" w:fill="auto"/>
          </w:tcPr>
          <w:p w14:paraId="2F9ADF73" w14:textId="77777777" w:rsidR="003B06D2" w:rsidRPr="00185D7F" w:rsidRDefault="003B06D2" w:rsidP="00185D7F">
            <w:pPr>
              <w:spacing w:before="120" w:after="120"/>
              <w:rPr>
                <w:sz w:val="28"/>
                <w:szCs w:val="28"/>
              </w:rPr>
            </w:pPr>
            <w:r w:rsidRPr="00185D7F">
              <w:rPr>
                <w:sz w:val="28"/>
                <w:szCs w:val="28"/>
              </w:rPr>
              <w:t>Язык программирования</w:t>
            </w:r>
          </w:p>
        </w:tc>
        <w:tc>
          <w:tcPr>
            <w:tcW w:w="3260" w:type="dxa"/>
            <w:shd w:val="clear" w:color="auto" w:fill="auto"/>
          </w:tcPr>
          <w:p w14:paraId="637B06EE" w14:textId="77777777" w:rsidR="003B06D2" w:rsidRPr="00185D7F" w:rsidRDefault="003B06D2" w:rsidP="00185D7F">
            <w:pPr>
              <w:spacing w:before="120" w:after="120"/>
              <w:rPr>
                <w:sz w:val="28"/>
                <w:szCs w:val="28"/>
              </w:rPr>
            </w:pPr>
            <w:r w:rsidRPr="00185D7F">
              <w:rPr>
                <w:sz w:val="28"/>
                <w:szCs w:val="28"/>
              </w:rPr>
              <w:t>Python</w:t>
            </w:r>
          </w:p>
        </w:tc>
        <w:tc>
          <w:tcPr>
            <w:tcW w:w="3118" w:type="dxa"/>
            <w:shd w:val="clear" w:color="auto" w:fill="auto"/>
          </w:tcPr>
          <w:p w14:paraId="01C5D598" w14:textId="77777777" w:rsidR="003B06D2" w:rsidRPr="00185D7F" w:rsidRDefault="003B06D2" w:rsidP="00185D7F">
            <w:pPr>
              <w:spacing w:before="120" w:after="120"/>
              <w:rPr>
                <w:sz w:val="28"/>
                <w:szCs w:val="28"/>
              </w:rPr>
            </w:pPr>
            <w:r w:rsidRPr="00185D7F">
              <w:rPr>
                <w:sz w:val="28"/>
                <w:szCs w:val="28"/>
              </w:rPr>
              <w:t>JavaScript</w:t>
            </w:r>
          </w:p>
        </w:tc>
      </w:tr>
      <w:tr w:rsidR="00185D7F" w:rsidRPr="00185D7F" w14:paraId="603EA7BB" w14:textId="77777777" w:rsidTr="00185D7F">
        <w:tc>
          <w:tcPr>
            <w:tcW w:w="3261" w:type="dxa"/>
            <w:shd w:val="clear" w:color="auto" w:fill="auto"/>
          </w:tcPr>
          <w:p w14:paraId="1AB036D7" w14:textId="77777777" w:rsidR="003B06D2" w:rsidRPr="00185D7F" w:rsidRDefault="003B06D2" w:rsidP="00812560">
            <w:pPr>
              <w:rPr>
                <w:sz w:val="28"/>
                <w:szCs w:val="28"/>
              </w:rPr>
            </w:pPr>
            <w:r w:rsidRPr="00185D7F">
              <w:rPr>
                <w:sz w:val="28"/>
                <w:szCs w:val="28"/>
              </w:rPr>
              <w:t>Безопасность</w:t>
            </w:r>
          </w:p>
        </w:tc>
        <w:tc>
          <w:tcPr>
            <w:tcW w:w="3260" w:type="dxa"/>
            <w:shd w:val="clear" w:color="auto" w:fill="auto"/>
          </w:tcPr>
          <w:p w14:paraId="7534859B" w14:textId="77777777" w:rsidR="003B06D2" w:rsidRPr="00185D7F" w:rsidRDefault="003B06D2" w:rsidP="00812560">
            <w:pPr>
              <w:rPr>
                <w:sz w:val="28"/>
                <w:szCs w:val="28"/>
              </w:rPr>
            </w:pPr>
            <w:r w:rsidRPr="00185D7F">
              <w:rPr>
                <w:sz w:val="28"/>
                <w:szCs w:val="28"/>
              </w:rPr>
              <w:t>Обеспечивает надежную защиту и имеет встроенную систему с высокой степенью защиты, которая предотвращает любые неполадки.</w:t>
            </w:r>
          </w:p>
        </w:tc>
        <w:tc>
          <w:tcPr>
            <w:tcW w:w="3118" w:type="dxa"/>
            <w:shd w:val="clear" w:color="auto" w:fill="auto"/>
          </w:tcPr>
          <w:p w14:paraId="7AF691A7" w14:textId="77777777" w:rsidR="003B06D2" w:rsidRPr="00185D7F" w:rsidRDefault="003B06D2" w:rsidP="00812560">
            <w:pPr>
              <w:rPr>
                <w:sz w:val="28"/>
                <w:szCs w:val="28"/>
              </w:rPr>
            </w:pPr>
            <w:r w:rsidRPr="00185D7F">
              <w:rPr>
                <w:sz w:val="28"/>
                <w:szCs w:val="28"/>
              </w:rPr>
              <w:t>Не столь безопасно, как Django, и требует ручных операций для решения проблем безопасности.</w:t>
            </w:r>
          </w:p>
        </w:tc>
      </w:tr>
      <w:tr w:rsidR="00185D7F" w:rsidRPr="00185D7F" w14:paraId="12C7E743" w14:textId="77777777" w:rsidTr="00185D7F">
        <w:tc>
          <w:tcPr>
            <w:tcW w:w="3261" w:type="dxa"/>
            <w:shd w:val="clear" w:color="auto" w:fill="auto"/>
          </w:tcPr>
          <w:p w14:paraId="5EB598B5" w14:textId="77777777" w:rsidR="003B06D2" w:rsidRPr="00185D7F" w:rsidRDefault="003B06D2" w:rsidP="00812560">
            <w:pPr>
              <w:rPr>
                <w:sz w:val="28"/>
                <w:szCs w:val="28"/>
              </w:rPr>
            </w:pPr>
            <w:r w:rsidRPr="00185D7F">
              <w:rPr>
                <w:sz w:val="28"/>
                <w:szCs w:val="28"/>
              </w:rPr>
              <w:t>Представление</w:t>
            </w:r>
          </w:p>
        </w:tc>
        <w:tc>
          <w:tcPr>
            <w:tcW w:w="3260" w:type="dxa"/>
            <w:shd w:val="clear" w:color="auto" w:fill="auto"/>
          </w:tcPr>
          <w:p w14:paraId="77B0478B" w14:textId="77777777" w:rsidR="003B06D2" w:rsidRPr="00185D7F" w:rsidRDefault="003B06D2" w:rsidP="007C619E">
            <w:pPr>
              <w:rPr>
                <w:sz w:val="28"/>
                <w:szCs w:val="28"/>
              </w:rPr>
            </w:pPr>
            <w:r w:rsidRPr="00185D7F">
              <w:rPr>
                <w:sz w:val="28"/>
                <w:szCs w:val="28"/>
              </w:rPr>
              <w:t xml:space="preserve">Обеспечивает  лучшую производительность и помогает создавать веб-приложения. Поставляется со встроенной системой шаблонов, которая облегчает быстрое выполнение </w:t>
            </w:r>
            <w:r w:rsidR="007C619E" w:rsidRPr="00185D7F">
              <w:rPr>
                <w:sz w:val="28"/>
                <w:szCs w:val="28"/>
              </w:rPr>
              <w:t>задач</w:t>
            </w:r>
            <w:r w:rsidRPr="00185D7F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14:paraId="40B5A000" w14:textId="77777777" w:rsidR="003B06D2" w:rsidRPr="00185D7F" w:rsidRDefault="003B06D2" w:rsidP="003B06D2">
            <w:pPr>
              <w:rPr>
                <w:sz w:val="28"/>
                <w:szCs w:val="28"/>
              </w:rPr>
            </w:pPr>
            <w:r w:rsidRPr="00185D7F">
              <w:rPr>
                <w:sz w:val="28"/>
                <w:szCs w:val="28"/>
              </w:rPr>
              <w:t>Node JS предоставляет разработчикам свободу действий, но на разработку приложения уходит много времени.</w:t>
            </w:r>
          </w:p>
        </w:tc>
      </w:tr>
      <w:tr w:rsidR="00185D7F" w:rsidRPr="00185D7F" w14:paraId="4DAC24B7" w14:textId="77777777" w:rsidTr="00185D7F">
        <w:tc>
          <w:tcPr>
            <w:tcW w:w="3261" w:type="dxa"/>
            <w:shd w:val="clear" w:color="auto" w:fill="auto"/>
          </w:tcPr>
          <w:p w14:paraId="19FF9EDA" w14:textId="77777777" w:rsidR="003B06D2" w:rsidRPr="00185D7F" w:rsidRDefault="003B06D2" w:rsidP="00812560">
            <w:pPr>
              <w:rPr>
                <w:sz w:val="28"/>
                <w:szCs w:val="28"/>
              </w:rPr>
            </w:pPr>
            <w:r w:rsidRPr="00185D7F">
              <w:rPr>
                <w:sz w:val="28"/>
                <w:szCs w:val="28"/>
              </w:rPr>
              <w:t>Гибкость</w:t>
            </w:r>
          </w:p>
        </w:tc>
        <w:tc>
          <w:tcPr>
            <w:tcW w:w="3260" w:type="dxa"/>
            <w:shd w:val="clear" w:color="auto" w:fill="auto"/>
          </w:tcPr>
          <w:p w14:paraId="7E7DDCCB" w14:textId="77777777" w:rsidR="003B06D2" w:rsidRPr="00185D7F" w:rsidRDefault="003B06D2" w:rsidP="00812560">
            <w:pPr>
              <w:rPr>
                <w:sz w:val="28"/>
                <w:szCs w:val="28"/>
              </w:rPr>
            </w:pPr>
            <w:r w:rsidRPr="00185D7F">
              <w:rPr>
                <w:sz w:val="28"/>
                <w:szCs w:val="28"/>
              </w:rPr>
              <w:t>Этот фреймворк менее гибкий и имеет довольно строгие особенности разработки.</w:t>
            </w:r>
          </w:p>
        </w:tc>
        <w:tc>
          <w:tcPr>
            <w:tcW w:w="3118" w:type="dxa"/>
            <w:shd w:val="clear" w:color="auto" w:fill="auto"/>
          </w:tcPr>
          <w:p w14:paraId="3D8C6284" w14:textId="77777777" w:rsidR="003B06D2" w:rsidRPr="00185D7F" w:rsidRDefault="003B06D2" w:rsidP="00BD1D51">
            <w:pPr>
              <w:rPr>
                <w:sz w:val="28"/>
                <w:szCs w:val="28"/>
              </w:rPr>
            </w:pPr>
            <w:r w:rsidRPr="00185D7F">
              <w:rPr>
                <w:sz w:val="28"/>
                <w:szCs w:val="28"/>
              </w:rPr>
              <w:t xml:space="preserve">В Node JS доступны различные инструменты и </w:t>
            </w:r>
            <w:r w:rsidR="00BD1D51" w:rsidRPr="00185D7F">
              <w:rPr>
                <w:sz w:val="28"/>
                <w:szCs w:val="28"/>
              </w:rPr>
              <w:t>функции, поскольку он построен</w:t>
            </w:r>
            <w:r w:rsidRPr="00185D7F">
              <w:rPr>
                <w:sz w:val="28"/>
                <w:szCs w:val="28"/>
              </w:rPr>
              <w:t xml:space="preserve"> на JavaScript.</w:t>
            </w:r>
          </w:p>
        </w:tc>
      </w:tr>
      <w:tr w:rsidR="00185D7F" w:rsidRPr="00185D7F" w14:paraId="435CAEC7" w14:textId="77777777" w:rsidTr="00185D7F">
        <w:tc>
          <w:tcPr>
            <w:tcW w:w="3261" w:type="dxa"/>
            <w:shd w:val="clear" w:color="auto" w:fill="auto"/>
          </w:tcPr>
          <w:p w14:paraId="60095440" w14:textId="77777777" w:rsidR="003B06D2" w:rsidRPr="00185D7F" w:rsidRDefault="003B06D2" w:rsidP="00812560">
            <w:pPr>
              <w:rPr>
                <w:sz w:val="28"/>
                <w:szCs w:val="28"/>
              </w:rPr>
            </w:pPr>
            <w:r w:rsidRPr="00185D7F">
              <w:rPr>
                <w:sz w:val="28"/>
                <w:szCs w:val="28"/>
              </w:rPr>
              <w:t>Скорость разработки</w:t>
            </w:r>
          </w:p>
        </w:tc>
        <w:tc>
          <w:tcPr>
            <w:tcW w:w="3260" w:type="dxa"/>
            <w:shd w:val="clear" w:color="auto" w:fill="auto"/>
          </w:tcPr>
          <w:p w14:paraId="60F1F7EF" w14:textId="77777777" w:rsidR="003B06D2" w:rsidRPr="00185D7F" w:rsidRDefault="003B06D2" w:rsidP="00A45084">
            <w:pPr>
              <w:rPr>
                <w:sz w:val="28"/>
                <w:szCs w:val="28"/>
              </w:rPr>
            </w:pPr>
            <w:r w:rsidRPr="00185D7F">
              <w:rPr>
                <w:sz w:val="28"/>
                <w:szCs w:val="28"/>
              </w:rPr>
              <w:t>Требуется меньше времени для работы за счет встроенной системы.</w:t>
            </w:r>
          </w:p>
        </w:tc>
        <w:tc>
          <w:tcPr>
            <w:tcW w:w="3118" w:type="dxa"/>
            <w:shd w:val="clear" w:color="auto" w:fill="auto"/>
          </w:tcPr>
          <w:p w14:paraId="3DC1801D" w14:textId="77777777" w:rsidR="003B06D2" w:rsidRPr="00185D7F" w:rsidRDefault="003B06D2" w:rsidP="00A45084">
            <w:pPr>
              <w:rPr>
                <w:sz w:val="28"/>
                <w:szCs w:val="28"/>
              </w:rPr>
            </w:pPr>
            <w:r w:rsidRPr="00185D7F">
              <w:rPr>
                <w:sz w:val="28"/>
                <w:szCs w:val="28"/>
              </w:rPr>
              <w:t>Занимает больше времени.</w:t>
            </w:r>
          </w:p>
        </w:tc>
      </w:tr>
    </w:tbl>
    <w:p w14:paraId="55A9E4C1" w14:textId="7C2AA6D9" w:rsidR="003B06D2" w:rsidRPr="007C619E" w:rsidRDefault="00A45084" w:rsidP="001E4424">
      <w:pPr>
        <w:spacing w:after="30" w:line="360" w:lineRule="auto"/>
        <w:ind w:firstLine="851"/>
        <w:jc w:val="both"/>
        <w:rPr>
          <w:sz w:val="28"/>
          <w:szCs w:val="28"/>
        </w:rPr>
      </w:pPr>
      <w:r w:rsidRPr="007C619E">
        <w:rPr>
          <w:sz w:val="28"/>
          <w:szCs w:val="28"/>
        </w:rPr>
        <w:lastRenderedPageBreak/>
        <w:t>В результате сравнения в качестве веб-фреймворка выбран Django благодаря своей быстроте и безопасности, а также из-за использования языка Python.</w:t>
      </w:r>
    </w:p>
    <w:p w14:paraId="71B99F7F" w14:textId="77777777" w:rsidR="00A45084" w:rsidRDefault="00803E4A" w:rsidP="00A45084">
      <w:pPr>
        <w:spacing w:after="30" w:line="360" w:lineRule="auto"/>
        <w:ind w:firstLine="708"/>
        <w:jc w:val="both"/>
        <w:rPr>
          <w:sz w:val="28"/>
          <w:szCs w:val="28"/>
        </w:rPr>
      </w:pPr>
      <w:r w:rsidRPr="007C619E">
        <w:rPr>
          <w:color w:val="111111"/>
          <w:sz w:val="28"/>
          <w:szCs w:val="28"/>
          <w:shd w:val="clear" w:color="auto" w:fill="FFFFFF"/>
        </w:rPr>
        <w:t> Python широко используется в вебе. Созданный Github рейтинг PyPL ориентирующийся на поисковые запросы,  ставит его на первое место с огромным отрывом</w:t>
      </w:r>
      <w:r w:rsidR="00A45084" w:rsidRPr="007C619E">
        <w:rPr>
          <w:color w:val="111111"/>
          <w:sz w:val="28"/>
          <w:szCs w:val="28"/>
          <w:shd w:val="clear" w:color="auto" w:fill="FFFFFF"/>
        </w:rPr>
        <w:t xml:space="preserve"> (Рисунок 1). </w:t>
      </w:r>
      <w:r w:rsidR="00A45084" w:rsidRPr="007C619E">
        <w:rPr>
          <w:sz w:val="28"/>
          <w:szCs w:val="28"/>
        </w:rPr>
        <w:t>Дополнительным аргументом</w:t>
      </w:r>
      <w:r w:rsidR="00E56903">
        <w:rPr>
          <w:sz w:val="28"/>
          <w:szCs w:val="28"/>
        </w:rPr>
        <w:t xml:space="preserve"> в пользу языка </w:t>
      </w:r>
      <w:r w:rsidR="00E56903" w:rsidRPr="007C619E">
        <w:rPr>
          <w:color w:val="111111"/>
          <w:sz w:val="28"/>
          <w:szCs w:val="28"/>
          <w:shd w:val="clear" w:color="auto" w:fill="FFFFFF"/>
        </w:rPr>
        <w:t>Python</w:t>
      </w:r>
      <w:r w:rsidR="00A45084" w:rsidRPr="007C619E">
        <w:rPr>
          <w:sz w:val="28"/>
          <w:szCs w:val="28"/>
        </w:rPr>
        <w:t xml:space="preserve"> стало наличие опыта разработки программ на этом языке у автора проекта.</w:t>
      </w:r>
    </w:p>
    <w:p w14:paraId="7928ADBD" w14:textId="77777777" w:rsidR="00803E4A" w:rsidRPr="00E56903" w:rsidRDefault="00A45084" w:rsidP="007C619E">
      <w:pPr>
        <w:spacing w:after="30" w:line="360" w:lineRule="auto"/>
        <w:ind w:firstLine="708"/>
        <w:jc w:val="both"/>
        <w:rPr>
          <w:i/>
          <w:color w:val="111111"/>
          <w:sz w:val="28"/>
          <w:szCs w:val="28"/>
          <w:shd w:val="clear" w:color="auto" w:fill="FFFFFF"/>
        </w:rPr>
      </w:pPr>
      <w:r w:rsidRPr="00E56903">
        <w:rPr>
          <w:i/>
          <w:color w:val="111111"/>
          <w:sz w:val="28"/>
          <w:szCs w:val="28"/>
          <w:shd w:val="clear" w:color="auto" w:fill="FFFFFF"/>
        </w:rPr>
        <w:t>Рисунок 1</w:t>
      </w:r>
    </w:p>
    <w:p w14:paraId="289E2D5D" w14:textId="77777777" w:rsidR="00803E4A" w:rsidRDefault="00B322B9" w:rsidP="00CB2040">
      <w:pPr>
        <w:spacing w:after="30" w:line="360" w:lineRule="auto"/>
        <w:ind w:firstLine="851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pict w14:anchorId="3210F9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355.2pt">
            <v:imagedata r:id="rId8" o:title="2cks_47fj4itioprztxz05iv3pe"/>
          </v:shape>
        </w:pict>
      </w:r>
    </w:p>
    <w:p w14:paraId="573F0C72" w14:textId="77777777" w:rsidR="00A45084" w:rsidRDefault="00A45084" w:rsidP="00A45084">
      <w:pPr>
        <w:spacing w:after="3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веб-страниц использовались современные подходы, соответствующие стандарту HTML5,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3, что дает возможность работы с этим ресурсом с помощью наиболее популярных браузеров. </w:t>
      </w:r>
    </w:p>
    <w:p w14:paraId="28CD4C14" w14:textId="77777777" w:rsidR="00724B77" w:rsidRDefault="00724B77" w:rsidP="00724B77">
      <w:pPr>
        <w:spacing w:after="3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корректности передаваемых данных применена повышенная защищенность форм с помощью csrf токенов.</w:t>
      </w:r>
    </w:p>
    <w:p w14:paraId="66EC6CDC" w14:textId="77777777" w:rsidR="001E4424" w:rsidRDefault="001E4424" w:rsidP="001E4424">
      <w:pPr>
        <w:spacing w:after="3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хранения данных </w:t>
      </w:r>
      <w:r w:rsidR="00781614">
        <w:rPr>
          <w:sz w:val="28"/>
          <w:szCs w:val="28"/>
        </w:rPr>
        <w:t>мной была выбрана</w:t>
      </w:r>
      <w:r>
        <w:rPr>
          <w:sz w:val="28"/>
          <w:szCs w:val="28"/>
        </w:rPr>
        <w:t xml:space="preserve"> система управления базами данных</w:t>
      </w:r>
      <w:r w:rsidR="00781614">
        <w:rPr>
          <w:sz w:val="28"/>
          <w:szCs w:val="28"/>
        </w:rPr>
        <w:t xml:space="preserve"> (СУБД)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ite. </w:t>
      </w:r>
    </w:p>
    <w:p w14:paraId="17192CB6" w14:textId="77777777" w:rsidR="00781614" w:rsidRDefault="00CF1BE9" w:rsidP="001E4424">
      <w:pPr>
        <w:spacing w:after="30" w:line="360" w:lineRule="auto"/>
        <w:ind w:firstLine="851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ite</w:t>
      </w:r>
      <w:r w:rsidR="00781614">
        <w:rPr>
          <w:sz w:val="28"/>
          <w:szCs w:val="28"/>
        </w:rPr>
        <w:t xml:space="preserve"> на этапе разработки была выбрана из-за следующих ее преимуществ: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</w:p>
    <w:p w14:paraId="3BD4EE1A" w14:textId="77777777" w:rsidR="00781614" w:rsidRPr="002801D4" w:rsidRDefault="00781614" w:rsidP="002801D4">
      <w:pPr>
        <w:numPr>
          <w:ilvl w:val="0"/>
          <w:numId w:val="11"/>
        </w:numPr>
        <w:spacing w:after="30" w:line="360" w:lineRule="auto"/>
        <w:ind w:left="0" w:firstLine="851"/>
        <w:jc w:val="both"/>
        <w:rPr>
          <w:sz w:val="28"/>
          <w:szCs w:val="28"/>
        </w:rPr>
      </w:pPr>
      <w:r w:rsidRPr="002801D4">
        <w:rPr>
          <w:b/>
          <w:bCs/>
          <w:sz w:val="28"/>
          <w:szCs w:val="28"/>
        </w:rPr>
        <w:t>Высокая скорость.</w:t>
      </w:r>
      <w:r w:rsidRPr="002801D4">
        <w:rPr>
          <w:sz w:val="28"/>
          <w:szCs w:val="28"/>
        </w:rPr>
        <w:t> Благодаря особенностям архитектуры SQLite работает быстро, особенно на чтение. Компоненты СУБД встроены в приложение и вызываются в том же процессе. Поэтому доступ к ним быстрее, чем при взаимодействии между разными процессами.</w:t>
      </w:r>
    </w:p>
    <w:p w14:paraId="72BF26D2" w14:textId="77777777" w:rsidR="00781614" w:rsidRPr="002801D4" w:rsidRDefault="00781614" w:rsidP="002801D4">
      <w:pPr>
        <w:numPr>
          <w:ilvl w:val="0"/>
          <w:numId w:val="11"/>
        </w:numPr>
        <w:spacing w:after="30" w:line="360" w:lineRule="auto"/>
        <w:ind w:left="0" w:firstLine="851"/>
        <w:jc w:val="both"/>
        <w:rPr>
          <w:sz w:val="28"/>
          <w:szCs w:val="28"/>
        </w:rPr>
      </w:pPr>
      <w:r w:rsidRPr="002801D4">
        <w:rPr>
          <w:b/>
          <w:bCs/>
          <w:sz w:val="28"/>
          <w:szCs w:val="28"/>
        </w:rPr>
        <w:t>Хранение данных в одном файле.</w:t>
      </w:r>
      <w:r w:rsidRPr="002801D4">
        <w:rPr>
          <w:sz w:val="28"/>
          <w:szCs w:val="28"/>
        </w:rPr>
        <w:t xml:space="preserve"> База данных состоит из табличных записей, связей между ними, индексов и других компонентов. В SQLite они хранятся в едином файле (database file), который находится на том же устройстве, что и программа. </w:t>
      </w:r>
    </w:p>
    <w:p w14:paraId="2A413C27" w14:textId="77777777" w:rsidR="00781614" w:rsidRPr="002801D4" w:rsidRDefault="00781614" w:rsidP="002801D4">
      <w:pPr>
        <w:numPr>
          <w:ilvl w:val="0"/>
          <w:numId w:val="11"/>
        </w:numPr>
        <w:spacing w:after="30" w:line="360" w:lineRule="auto"/>
        <w:ind w:left="0" w:firstLine="851"/>
        <w:jc w:val="both"/>
        <w:rPr>
          <w:sz w:val="28"/>
          <w:szCs w:val="28"/>
        </w:rPr>
      </w:pPr>
      <w:r w:rsidRPr="002801D4">
        <w:rPr>
          <w:b/>
          <w:bCs/>
          <w:sz w:val="28"/>
          <w:szCs w:val="28"/>
        </w:rPr>
        <w:t>Нулевая конфигурация.</w:t>
      </w:r>
      <w:r w:rsidRPr="002801D4">
        <w:rPr>
          <w:sz w:val="28"/>
          <w:szCs w:val="28"/>
        </w:rPr>
        <w:t> Перед использованием СУБД не нужна сложная настройка или длительная установка. Для решения большинства задач ей можно пользоваться «из коробки», без установки дополнительных компонентов.</w:t>
      </w:r>
    </w:p>
    <w:p w14:paraId="23AD735F" w14:textId="77777777" w:rsidR="00781614" w:rsidRPr="002801D4" w:rsidRDefault="00781614" w:rsidP="002801D4">
      <w:pPr>
        <w:numPr>
          <w:ilvl w:val="0"/>
          <w:numId w:val="11"/>
        </w:numPr>
        <w:spacing w:after="30" w:line="360" w:lineRule="auto"/>
        <w:ind w:left="0" w:firstLine="851"/>
        <w:jc w:val="both"/>
        <w:rPr>
          <w:sz w:val="28"/>
          <w:szCs w:val="28"/>
        </w:rPr>
      </w:pPr>
      <w:r w:rsidRPr="002801D4">
        <w:rPr>
          <w:b/>
          <w:bCs/>
          <w:sz w:val="28"/>
          <w:szCs w:val="28"/>
        </w:rPr>
        <w:t>Доступность. </w:t>
      </w:r>
      <w:r w:rsidRPr="002801D4">
        <w:rPr>
          <w:sz w:val="28"/>
          <w:szCs w:val="28"/>
        </w:rPr>
        <w:t>SQLite находится в публичном доступе. На ее использование нет правовых ограничений. Можно открывать, просматривать и изменять исходный код установленного ПО.</w:t>
      </w:r>
    </w:p>
    <w:p w14:paraId="502FB6C3" w14:textId="77777777" w:rsidR="00781614" w:rsidRPr="002801D4" w:rsidRDefault="00781614" w:rsidP="002801D4">
      <w:pPr>
        <w:numPr>
          <w:ilvl w:val="0"/>
          <w:numId w:val="11"/>
        </w:numPr>
        <w:spacing w:after="30" w:line="360" w:lineRule="auto"/>
        <w:ind w:left="0" w:firstLine="851"/>
        <w:jc w:val="both"/>
        <w:rPr>
          <w:sz w:val="28"/>
          <w:szCs w:val="28"/>
        </w:rPr>
      </w:pPr>
      <w:r w:rsidRPr="002801D4">
        <w:rPr>
          <w:b/>
          <w:bCs/>
          <w:sz w:val="28"/>
          <w:szCs w:val="28"/>
        </w:rPr>
        <w:t>Кроссплатформенность.</w:t>
      </w:r>
      <w:r w:rsidRPr="002801D4">
        <w:rPr>
          <w:sz w:val="28"/>
          <w:szCs w:val="28"/>
        </w:rPr>
        <w:t> СУБД подходит для UNIX-подобных систем, MacOS и Windows.</w:t>
      </w:r>
    </w:p>
    <w:p w14:paraId="518339F8" w14:textId="77777777" w:rsidR="00781614" w:rsidRDefault="00781614" w:rsidP="00A42D1B">
      <w:pPr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801D4">
        <w:rPr>
          <w:b/>
          <w:bCs/>
          <w:sz w:val="28"/>
          <w:szCs w:val="28"/>
        </w:rPr>
        <w:t>Автономность.</w:t>
      </w:r>
      <w:r w:rsidRPr="002801D4">
        <w:rPr>
          <w:sz w:val="28"/>
          <w:szCs w:val="28"/>
        </w:rPr>
        <w:t xml:space="preserve"> Система независима от стороннего ПО, библиотек или фреймворков. Чтобы приложение с базой на SQLite работало, дополнительные компоненты не требуются. </w:t>
      </w:r>
    </w:p>
    <w:p w14:paraId="3253C4D9" w14:textId="77777777" w:rsidR="00562523" w:rsidRDefault="00530AAB" w:rsidP="00A42D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формирования структуры базы данных и запросов к ней используется технология </w:t>
      </w:r>
      <w:r>
        <w:rPr>
          <w:color w:val="111111"/>
          <w:sz w:val="28"/>
          <w:szCs w:val="28"/>
          <w:shd w:val="clear" w:color="auto" w:fill="FFFFFF"/>
        </w:rPr>
        <w:t>Django-ORM</w:t>
      </w:r>
      <w:r w:rsidR="00E56903">
        <w:rPr>
          <w:color w:val="111111"/>
          <w:sz w:val="28"/>
          <w:szCs w:val="28"/>
          <w:shd w:val="clear" w:color="auto" w:fill="FFFFFF"/>
        </w:rPr>
        <w:t xml:space="preserve"> (встроенный</w:t>
      </w:r>
      <w:r w:rsidRPr="00530AAB">
        <w:rPr>
          <w:sz w:val="28"/>
          <w:szCs w:val="28"/>
        </w:rPr>
        <w:t xml:space="preserve"> инструмент фреймворка Django, который позволяет взаимодействовать с базами данных, используя высокоуровневые методы Python</w:t>
      </w:r>
      <w:r w:rsidR="00E56903">
        <w:rPr>
          <w:sz w:val="28"/>
          <w:szCs w:val="28"/>
        </w:rPr>
        <w:t>)</w:t>
      </w:r>
      <w:r w:rsidR="00C02627">
        <w:rPr>
          <w:sz w:val="28"/>
          <w:szCs w:val="28"/>
        </w:rPr>
        <w:t>.</w:t>
      </w:r>
    </w:p>
    <w:p w14:paraId="52B385EF" w14:textId="77777777" w:rsidR="00AA6326" w:rsidRPr="00562523" w:rsidRDefault="00AA6326" w:rsidP="00562523">
      <w:pPr>
        <w:ind w:left="720"/>
      </w:pPr>
    </w:p>
    <w:p w14:paraId="4C25F824" w14:textId="77777777" w:rsidR="00562523" w:rsidRPr="005C21A2" w:rsidRDefault="00562523" w:rsidP="005C21A2">
      <w:pPr>
        <w:pStyle w:val="2"/>
        <w:numPr>
          <w:ilvl w:val="1"/>
          <w:numId w:val="10"/>
        </w:numPr>
        <w:rPr>
          <w:rFonts w:ascii="Times New Roman" w:hAnsi="Times New Roman"/>
          <w:b/>
          <w:sz w:val="28"/>
          <w:szCs w:val="28"/>
        </w:rPr>
      </w:pPr>
      <w:bookmarkStart w:id="4" w:name="_Toc92998052"/>
      <w:r w:rsidRPr="005C21A2">
        <w:rPr>
          <w:rFonts w:ascii="Times New Roman" w:hAnsi="Times New Roman"/>
          <w:b/>
          <w:sz w:val="28"/>
          <w:szCs w:val="28"/>
        </w:rPr>
        <w:lastRenderedPageBreak/>
        <w:t>Структура интернет-сайта</w:t>
      </w:r>
      <w:bookmarkEnd w:id="4"/>
    </w:p>
    <w:p w14:paraId="67AD6082" w14:textId="77777777" w:rsidR="00562523" w:rsidRPr="00EC613A" w:rsidRDefault="00562523" w:rsidP="00562523">
      <w:pPr>
        <w:ind w:left="720"/>
        <w:rPr>
          <w:sz w:val="28"/>
        </w:rPr>
      </w:pPr>
    </w:p>
    <w:p w14:paraId="015C367E" w14:textId="77777777" w:rsidR="00E861CF" w:rsidRDefault="001E4424" w:rsidP="00A42D1B">
      <w:pPr>
        <w:shd w:val="clear" w:color="auto" w:fill="FFFFFF"/>
        <w:spacing w:line="360" w:lineRule="auto"/>
        <w:ind w:firstLine="708"/>
        <w:jc w:val="both"/>
        <w:rPr>
          <w:sz w:val="28"/>
        </w:rPr>
      </w:pPr>
      <w:r>
        <w:rPr>
          <w:sz w:val="28"/>
          <w:szCs w:val="28"/>
        </w:rPr>
        <w:t>Сайт структурно состоит из Базы данных</w:t>
      </w:r>
      <w:r>
        <w:rPr>
          <w:sz w:val="28"/>
        </w:rPr>
        <w:t>,</w:t>
      </w:r>
      <w:r w:rsidR="00562523" w:rsidRPr="00EC613A">
        <w:rPr>
          <w:sz w:val="28"/>
        </w:rPr>
        <w:t xml:space="preserve"> </w:t>
      </w:r>
      <w:r w:rsidR="00E861CF">
        <w:rPr>
          <w:sz w:val="28"/>
        </w:rPr>
        <w:t>Профил</w:t>
      </w:r>
      <w:r>
        <w:rPr>
          <w:sz w:val="28"/>
        </w:rPr>
        <w:t>я</w:t>
      </w:r>
      <w:r w:rsidR="00562523" w:rsidRPr="00EC613A">
        <w:rPr>
          <w:sz w:val="28"/>
        </w:rPr>
        <w:t xml:space="preserve"> соискателя целевого обучения  и </w:t>
      </w:r>
      <w:r>
        <w:rPr>
          <w:sz w:val="28"/>
        </w:rPr>
        <w:t>Профиля</w:t>
      </w:r>
      <w:r w:rsidR="00E861CF">
        <w:rPr>
          <w:sz w:val="28"/>
        </w:rPr>
        <w:t xml:space="preserve"> </w:t>
      </w:r>
      <w:r w:rsidR="00562523" w:rsidRPr="00EC613A">
        <w:rPr>
          <w:sz w:val="28"/>
        </w:rPr>
        <w:t>организации – заказчика целевого обучения.</w:t>
      </w:r>
    </w:p>
    <w:p w14:paraId="49A33C64" w14:textId="77777777" w:rsidR="001E4424" w:rsidRDefault="001E4424" w:rsidP="00A42D1B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аза данных содержит идентификационные данные соискателей и заказчиков, анкеты соискателей и заказчиков, предлагаемые вакансии на целевое обучение, отклики соискателей и приглашения заказчиков.</w:t>
      </w:r>
    </w:p>
    <w:p w14:paraId="1650A026" w14:textId="77777777" w:rsidR="00F279CE" w:rsidRDefault="001E4424" w:rsidP="00661989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входе на сайт без регистрации и соискатель, и заказчик увидят главную страницу</w:t>
      </w:r>
      <w:r w:rsidR="00661989">
        <w:rPr>
          <w:sz w:val="28"/>
          <w:szCs w:val="28"/>
        </w:rPr>
        <w:t xml:space="preserve"> (Рисунок 2)</w:t>
      </w:r>
      <w:r>
        <w:rPr>
          <w:sz w:val="28"/>
          <w:szCs w:val="28"/>
        </w:rPr>
        <w:t>, на которой можно просмотреть предлагаемые вакансии на целевое обучение</w:t>
      </w:r>
      <w:r w:rsidR="00661989">
        <w:rPr>
          <w:sz w:val="28"/>
          <w:szCs w:val="28"/>
        </w:rPr>
        <w:t>.</w:t>
      </w:r>
      <w:r>
        <w:rPr>
          <w:sz w:val="28"/>
          <w:szCs w:val="28"/>
        </w:rPr>
        <w:t xml:space="preserve">    </w:t>
      </w:r>
    </w:p>
    <w:p w14:paraId="2E1C8C40" w14:textId="77777777" w:rsidR="001E4424" w:rsidRDefault="001E4424" w:rsidP="00661989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183D40CE" w14:textId="77777777" w:rsidR="001E4424" w:rsidRPr="00661989" w:rsidRDefault="001E4424" w:rsidP="00661989">
      <w:pPr>
        <w:spacing w:after="30" w:line="360" w:lineRule="auto"/>
        <w:ind w:firstLine="708"/>
        <w:jc w:val="both"/>
        <w:rPr>
          <w:i/>
          <w:color w:val="111111"/>
          <w:sz w:val="28"/>
          <w:szCs w:val="28"/>
          <w:shd w:val="clear" w:color="auto" w:fill="FFFFFF"/>
        </w:rPr>
      </w:pPr>
      <w:r w:rsidRPr="00661989">
        <w:rPr>
          <w:i/>
          <w:color w:val="111111"/>
          <w:sz w:val="28"/>
          <w:szCs w:val="28"/>
          <w:shd w:val="clear" w:color="auto" w:fill="FFFFFF"/>
        </w:rPr>
        <w:t xml:space="preserve">Рисунок </w:t>
      </w:r>
      <w:r w:rsidR="00661989" w:rsidRPr="00661989">
        <w:rPr>
          <w:i/>
          <w:color w:val="111111"/>
          <w:sz w:val="28"/>
          <w:szCs w:val="28"/>
          <w:shd w:val="clear" w:color="auto" w:fill="FFFFFF"/>
        </w:rPr>
        <w:t>2</w:t>
      </w:r>
    </w:p>
    <w:p w14:paraId="00EBD23E" w14:textId="77777777" w:rsidR="001E4424" w:rsidRDefault="00B322B9" w:rsidP="00661989">
      <w:pPr>
        <w:shd w:val="clear" w:color="auto" w:fill="FFFFFF"/>
        <w:spacing w:after="3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pict w14:anchorId="50525E1C">
          <v:shape id="_x0000_i1026" type="#_x0000_t75" style="width:481.2pt;height:219pt">
            <v:imagedata r:id="rId9" o:title="главная страница"/>
          </v:shape>
        </w:pict>
      </w:r>
    </w:p>
    <w:p w14:paraId="71ED38DC" w14:textId="77777777" w:rsidR="00351120" w:rsidRDefault="00351120" w:rsidP="005C21A2">
      <w:pPr>
        <w:pStyle w:val="af"/>
        <w:jc w:val="left"/>
        <w:rPr>
          <w:rFonts w:ascii="Times New Roman" w:hAnsi="Times New Roman"/>
          <w:sz w:val="28"/>
          <w:szCs w:val="28"/>
        </w:rPr>
      </w:pPr>
    </w:p>
    <w:p w14:paraId="34AB53CC" w14:textId="77777777" w:rsidR="00F279CE" w:rsidRDefault="00F279CE" w:rsidP="00661989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</w:p>
    <w:p w14:paraId="2BBA9280" w14:textId="77777777" w:rsidR="00661989" w:rsidRDefault="00661989" w:rsidP="00661989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661989">
        <w:rPr>
          <w:sz w:val="28"/>
          <w:szCs w:val="28"/>
        </w:rPr>
        <w:t>При наведении курсора на любую из вакансий и нажатии «Подробнее»</w:t>
      </w:r>
      <w:r>
        <w:rPr>
          <w:sz w:val="28"/>
          <w:szCs w:val="28"/>
        </w:rPr>
        <w:t xml:space="preserve"> осуществляет</w:t>
      </w:r>
      <w:r w:rsidRPr="00661989">
        <w:rPr>
          <w:sz w:val="28"/>
          <w:szCs w:val="28"/>
        </w:rPr>
        <w:t xml:space="preserve">ся переход к полному описанию вакансии (Рисунок 3) </w:t>
      </w:r>
      <w:r>
        <w:rPr>
          <w:sz w:val="28"/>
          <w:szCs w:val="28"/>
        </w:rPr>
        <w:t xml:space="preserve">без возможности подавать и просматривать отклики на вакансии. Это возможно только после регистрации или авторизации.    </w:t>
      </w:r>
    </w:p>
    <w:p w14:paraId="2F9306BA" w14:textId="77777777" w:rsidR="00661989" w:rsidRDefault="00661989" w:rsidP="00661989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</w:p>
    <w:p w14:paraId="3675D953" w14:textId="77777777" w:rsidR="00661989" w:rsidRDefault="00661989" w:rsidP="00661989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</w:p>
    <w:p w14:paraId="621F1121" w14:textId="77777777" w:rsidR="00661989" w:rsidRDefault="00661989" w:rsidP="00661989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</w:p>
    <w:p w14:paraId="5CE0FFDE" w14:textId="77777777" w:rsidR="00661989" w:rsidRPr="00661989" w:rsidRDefault="00661989" w:rsidP="00661989">
      <w:pPr>
        <w:shd w:val="clear" w:color="auto" w:fill="FFFFFF"/>
        <w:spacing w:line="360" w:lineRule="auto"/>
        <w:ind w:firstLine="851"/>
        <w:jc w:val="both"/>
        <w:rPr>
          <w:i/>
          <w:sz w:val="28"/>
          <w:szCs w:val="28"/>
        </w:rPr>
      </w:pPr>
      <w:r w:rsidRPr="00661989">
        <w:rPr>
          <w:i/>
          <w:sz w:val="28"/>
          <w:szCs w:val="28"/>
        </w:rPr>
        <w:lastRenderedPageBreak/>
        <w:t xml:space="preserve">Рисунок 3   </w:t>
      </w:r>
    </w:p>
    <w:p w14:paraId="3EC4E288" w14:textId="77777777" w:rsidR="00661989" w:rsidRPr="00661989" w:rsidRDefault="00B322B9" w:rsidP="00661989">
      <w:r>
        <w:pict w14:anchorId="02F128CC">
          <v:shape id="_x0000_i1027" type="#_x0000_t75" style="width:480pt;height:243.6pt">
            <v:imagedata r:id="rId10" o:title="страница вакансии"/>
          </v:shape>
        </w:pict>
      </w:r>
    </w:p>
    <w:p w14:paraId="2233510D" w14:textId="77777777" w:rsidR="00F279CE" w:rsidRDefault="001E4424" w:rsidP="005C21A2">
      <w:pPr>
        <w:pStyle w:val="3"/>
        <w:jc w:val="left"/>
        <w:rPr>
          <w:rFonts w:ascii="Times New Roman" w:hAnsi="Times New Roman"/>
          <w:sz w:val="28"/>
          <w:szCs w:val="28"/>
        </w:rPr>
      </w:pPr>
      <w:r w:rsidRPr="005C21A2">
        <w:rPr>
          <w:rFonts w:ascii="Times New Roman" w:hAnsi="Times New Roman"/>
          <w:sz w:val="28"/>
          <w:szCs w:val="28"/>
        </w:rPr>
        <w:t xml:space="preserve">    </w:t>
      </w:r>
    </w:p>
    <w:p w14:paraId="25B92ACE" w14:textId="77777777" w:rsidR="00F279CE" w:rsidRDefault="00F279CE" w:rsidP="005C21A2">
      <w:pPr>
        <w:pStyle w:val="3"/>
        <w:jc w:val="left"/>
        <w:rPr>
          <w:rFonts w:ascii="Times New Roman" w:hAnsi="Times New Roman"/>
          <w:sz w:val="28"/>
          <w:szCs w:val="28"/>
        </w:rPr>
      </w:pPr>
    </w:p>
    <w:p w14:paraId="4BABD476" w14:textId="77777777" w:rsidR="00FA0830" w:rsidRPr="005C21A2" w:rsidRDefault="001E4424" w:rsidP="005C21A2">
      <w:pPr>
        <w:pStyle w:val="3"/>
        <w:jc w:val="left"/>
        <w:rPr>
          <w:rFonts w:ascii="Times New Roman" w:hAnsi="Times New Roman"/>
          <w:sz w:val="28"/>
          <w:szCs w:val="28"/>
        </w:rPr>
      </w:pPr>
      <w:r w:rsidRPr="005C21A2">
        <w:rPr>
          <w:rFonts w:ascii="Times New Roman" w:hAnsi="Times New Roman"/>
          <w:sz w:val="28"/>
          <w:szCs w:val="28"/>
        </w:rPr>
        <w:t xml:space="preserve"> </w:t>
      </w:r>
      <w:bookmarkStart w:id="5" w:name="_Toc92998053"/>
      <w:r w:rsidR="005C21A2">
        <w:rPr>
          <w:rFonts w:ascii="Times New Roman" w:hAnsi="Times New Roman"/>
          <w:sz w:val="28"/>
          <w:szCs w:val="28"/>
        </w:rPr>
        <w:t>2.2</w:t>
      </w:r>
      <w:r w:rsidR="005C21A2" w:rsidRPr="005C21A2">
        <w:rPr>
          <w:rFonts w:ascii="Times New Roman" w:hAnsi="Times New Roman"/>
          <w:sz w:val="28"/>
          <w:szCs w:val="28"/>
        </w:rPr>
        <w:t xml:space="preserve">.1. </w:t>
      </w:r>
      <w:r w:rsidR="009B049B" w:rsidRPr="005C21A2">
        <w:rPr>
          <w:rFonts w:ascii="Times New Roman" w:hAnsi="Times New Roman"/>
          <w:sz w:val="28"/>
          <w:szCs w:val="28"/>
        </w:rPr>
        <w:t>Подсистема «</w:t>
      </w:r>
      <w:r w:rsidR="00E861CF" w:rsidRPr="005C21A2">
        <w:rPr>
          <w:rFonts w:ascii="Times New Roman" w:hAnsi="Times New Roman"/>
          <w:sz w:val="28"/>
          <w:szCs w:val="28"/>
        </w:rPr>
        <w:t>Профиль</w:t>
      </w:r>
      <w:r w:rsidR="009B049B" w:rsidRPr="005C21A2">
        <w:rPr>
          <w:rFonts w:ascii="Times New Roman" w:hAnsi="Times New Roman"/>
          <w:sz w:val="28"/>
          <w:szCs w:val="28"/>
        </w:rPr>
        <w:t xml:space="preserve"> </w:t>
      </w:r>
      <w:r w:rsidR="00EC613A" w:rsidRPr="005C21A2">
        <w:rPr>
          <w:rFonts w:ascii="Times New Roman" w:hAnsi="Times New Roman"/>
          <w:sz w:val="28"/>
          <w:szCs w:val="28"/>
        </w:rPr>
        <w:t>С</w:t>
      </w:r>
      <w:r w:rsidR="00BE2D1F" w:rsidRPr="005C21A2">
        <w:rPr>
          <w:rFonts w:ascii="Times New Roman" w:hAnsi="Times New Roman"/>
          <w:sz w:val="28"/>
          <w:szCs w:val="28"/>
        </w:rPr>
        <w:t>оискателя</w:t>
      </w:r>
      <w:r w:rsidR="009B049B" w:rsidRPr="005C21A2">
        <w:rPr>
          <w:rFonts w:ascii="Times New Roman" w:hAnsi="Times New Roman"/>
          <w:sz w:val="28"/>
          <w:szCs w:val="28"/>
        </w:rPr>
        <w:t>»</w:t>
      </w:r>
      <w:bookmarkEnd w:id="5"/>
    </w:p>
    <w:p w14:paraId="1A02927A" w14:textId="77777777" w:rsidR="00FA0830" w:rsidRDefault="00FA0830" w:rsidP="00562523">
      <w:pPr>
        <w:shd w:val="clear" w:color="auto" w:fill="FFFFFF"/>
        <w:textAlignment w:val="baseline"/>
        <w:rPr>
          <w:sz w:val="28"/>
        </w:rPr>
      </w:pPr>
    </w:p>
    <w:p w14:paraId="6FBA2377" w14:textId="77777777" w:rsidR="00EC613A" w:rsidRPr="00E861CF" w:rsidRDefault="00EC613A" w:rsidP="00A42D1B">
      <w:pPr>
        <w:shd w:val="clear" w:color="auto" w:fill="FFFFFF"/>
        <w:spacing w:line="360" w:lineRule="auto"/>
        <w:ind w:firstLine="708"/>
        <w:jc w:val="both"/>
        <w:textAlignment w:val="baseline"/>
        <w:rPr>
          <w:sz w:val="28"/>
        </w:rPr>
      </w:pPr>
      <w:r w:rsidRPr="00E861CF">
        <w:rPr>
          <w:sz w:val="28"/>
        </w:rPr>
        <w:t>Подсистема «</w:t>
      </w:r>
      <w:r w:rsidR="00E861CF">
        <w:rPr>
          <w:sz w:val="28"/>
        </w:rPr>
        <w:t>Профиль</w:t>
      </w:r>
      <w:r w:rsidRPr="00E861CF">
        <w:rPr>
          <w:sz w:val="28"/>
        </w:rPr>
        <w:t xml:space="preserve"> Соискателя» предназначена для управления учетной записью соискателя и обеспечивает выполнение следующих функций:</w:t>
      </w:r>
    </w:p>
    <w:p w14:paraId="52EF8191" w14:textId="77777777" w:rsidR="00EC613A" w:rsidRPr="00E861CF" w:rsidRDefault="00EC613A" w:rsidP="00E861CF">
      <w:pPr>
        <w:numPr>
          <w:ilvl w:val="0"/>
          <w:numId w:val="9"/>
        </w:numPr>
        <w:shd w:val="clear" w:color="auto" w:fill="FFFFFF"/>
        <w:spacing w:line="360" w:lineRule="auto"/>
        <w:textAlignment w:val="baseline"/>
        <w:rPr>
          <w:sz w:val="28"/>
        </w:rPr>
      </w:pPr>
      <w:r w:rsidRPr="00E861CF">
        <w:rPr>
          <w:sz w:val="28"/>
        </w:rPr>
        <w:t xml:space="preserve">регистрация соискателя </w:t>
      </w:r>
    </w:p>
    <w:p w14:paraId="494A82E6" w14:textId="77777777" w:rsidR="00EC613A" w:rsidRPr="00E861CF" w:rsidRDefault="00EC613A" w:rsidP="00E861CF">
      <w:pPr>
        <w:numPr>
          <w:ilvl w:val="0"/>
          <w:numId w:val="9"/>
        </w:numPr>
        <w:shd w:val="clear" w:color="auto" w:fill="FFFFFF"/>
        <w:spacing w:line="360" w:lineRule="auto"/>
        <w:textAlignment w:val="baseline"/>
        <w:rPr>
          <w:sz w:val="28"/>
        </w:rPr>
      </w:pPr>
      <w:r w:rsidRPr="00E861CF">
        <w:rPr>
          <w:sz w:val="28"/>
        </w:rPr>
        <w:t xml:space="preserve">авторизация соискателя </w:t>
      </w:r>
    </w:p>
    <w:p w14:paraId="4A8C889F" w14:textId="77777777" w:rsidR="00EC613A" w:rsidRPr="00E861CF" w:rsidRDefault="00EC613A" w:rsidP="00E861CF">
      <w:pPr>
        <w:numPr>
          <w:ilvl w:val="0"/>
          <w:numId w:val="9"/>
        </w:numPr>
        <w:shd w:val="clear" w:color="auto" w:fill="FFFFFF"/>
        <w:spacing w:line="360" w:lineRule="auto"/>
        <w:textAlignment w:val="baseline"/>
        <w:rPr>
          <w:sz w:val="28"/>
        </w:rPr>
      </w:pPr>
      <w:r w:rsidRPr="00E861CF">
        <w:rPr>
          <w:sz w:val="28"/>
        </w:rPr>
        <w:t>размещение резюме (портфолио) соискателя</w:t>
      </w:r>
    </w:p>
    <w:p w14:paraId="0C621827" w14:textId="77777777" w:rsidR="00E861CF" w:rsidRPr="00E861CF" w:rsidRDefault="00EC613A" w:rsidP="00E861CF">
      <w:pPr>
        <w:numPr>
          <w:ilvl w:val="0"/>
          <w:numId w:val="9"/>
        </w:numPr>
        <w:shd w:val="clear" w:color="auto" w:fill="FFFFFF"/>
        <w:spacing w:line="360" w:lineRule="auto"/>
        <w:textAlignment w:val="baseline"/>
        <w:rPr>
          <w:b/>
          <w:bCs/>
          <w:sz w:val="28"/>
        </w:rPr>
      </w:pPr>
      <w:r w:rsidRPr="00EC613A">
        <w:rPr>
          <w:sz w:val="28"/>
        </w:rPr>
        <w:t>отправ</w:t>
      </w:r>
      <w:r>
        <w:rPr>
          <w:sz w:val="28"/>
        </w:rPr>
        <w:t>ку</w:t>
      </w:r>
      <w:r w:rsidRPr="00EC613A">
        <w:rPr>
          <w:sz w:val="28"/>
        </w:rPr>
        <w:t xml:space="preserve"> сообщения по интересу</w:t>
      </w:r>
      <w:r w:rsidR="00E861CF">
        <w:rPr>
          <w:sz w:val="28"/>
        </w:rPr>
        <w:t>ющим вакансиям целевого обучения</w:t>
      </w:r>
    </w:p>
    <w:p w14:paraId="2A454239" w14:textId="77777777" w:rsidR="00562523" w:rsidRPr="00E861CF" w:rsidRDefault="00EC613A" w:rsidP="00E861CF">
      <w:pPr>
        <w:numPr>
          <w:ilvl w:val="0"/>
          <w:numId w:val="9"/>
        </w:numPr>
        <w:shd w:val="clear" w:color="auto" w:fill="FFFFFF"/>
        <w:spacing w:line="360" w:lineRule="auto"/>
        <w:textAlignment w:val="baseline"/>
        <w:rPr>
          <w:b/>
          <w:bCs/>
          <w:sz w:val="28"/>
        </w:rPr>
      </w:pPr>
      <w:r w:rsidRPr="00E861CF">
        <w:rPr>
          <w:sz w:val="28"/>
        </w:rPr>
        <w:t xml:space="preserve">просмотр вакансий, на которые ранее были отправлены отклики </w:t>
      </w:r>
    </w:p>
    <w:p w14:paraId="3E0A4512" w14:textId="77777777" w:rsidR="00EC613A" w:rsidRDefault="00EC613A" w:rsidP="00562523">
      <w:pPr>
        <w:shd w:val="clear" w:color="auto" w:fill="FFFFFF"/>
        <w:textAlignment w:val="baseline"/>
        <w:rPr>
          <w:rStyle w:val="a6"/>
          <w:rFonts w:ascii="Arial" w:hAnsi="Arial" w:cs="Arial"/>
          <w:color w:val="181818"/>
          <w:sz w:val="27"/>
          <w:szCs w:val="27"/>
          <w:bdr w:val="none" w:sz="0" w:space="0" w:color="auto" w:frame="1"/>
        </w:rPr>
      </w:pPr>
    </w:p>
    <w:p w14:paraId="2B089E81" w14:textId="77777777" w:rsidR="00EC613A" w:rsidRDefault="00E861CF" w:rsidP="00A42D1B">
      <w:pPr>
        <w:shd w:val="clear" w:color="auto" w:fill="FFFFFF"/>
        <w:spacing w:line="360" w:lineRule="auto"/>
        <w:ind w:firstLine="708"/>
        <w:jc w:val="both"/>
        <w:textAlignment w:val="baseline"/>
        <w:rPr>
          <w:bCs/>
          <w:sz w:val="28"/>
        </w:rPr>
      </w:pPr>
      <w:r w:rsidRPr="00E861CF">
        <w:rPr>
          <w:bCs/>
          <w:sz w:val="28"/>
        </w:rPr>
        <w:t xml:space="preserve">При осуществлении регистрации </w:t>
      </w:r>
      <w:r w:rsidR="008112C5">
        <w:rPr>
          <w:bCs/>
          <w:sz w:val="28"/>
        </w:rPr>
        <w:t>соискатель получает письмо на указанную электронную почту с кодом подтверждения регистрации.</w:t>
      </w:r>
    </w:p>
    <w:p w14:paraId="04B581F9" w14:textId="77777777" w:rsidR="008112C5" w:rsidRPr="00E861CF" w:rsidRDefault="008112C5" w:rsidP="008112C5">
      <w:pPr>
        <w:shd w:val="clear" w:color="auto" w:fill="FFFFFF"/>
        <w:spacing w:line="360" w:lineRule="auto"/>
        <w:jc w:val="both"/>
        <w:textAlignment w:val="baseline"/>
        <w:rPr>
          <w:bCs/>
          <w:sz w:val="28"/>
        </w:rPr>
      </w:pPr>
      <w:r>
        <w:rPr>
          <w:bCs/>
          <w:sz w:val="28"/>
        </w:rPr>
        <w:t>Дальнейшая авторизация осуществляется с помощью введения логина (электронной почты) и пароля.</w:t>
      </w:r>
    </w:p>
    <w:p w14:paraId="4247EF65" w14:textId="77777777" w:rsidR="00E861CF" w:rsidRDefault="00E861CF" w:rsidP="00562523">
      <w:pPr>
        <w:shd w:val="clear" w:color="auto" w:fill="FFFFFF"/>
        <w:textAlignment w:val="baseline"/>
        <w:rPr>
          <w:rStyle w:val="a6"/>
          <w:rFonts w:ascii="Arial" w:hAnsi="Arial" w:cs="Arial"/>
          <w:color w:val="181818"/>
          <w:sz w:val="27"/>
          <w:szCs w:val="27"/>
          <w:bdr w:val="none" w:sz="0" w:space="0" w:color="auto" w:frame="1"/>
        </w:rPr>
      </w:pPr>
    </w:p>
    <w:p w14:paraId="5CB7C989" w14:textId="77777777" w:rsidR="00661989" w:rsidRDefault="00661989" w:rsidP="00562523">
      <w:pPr>
        <w:shd w:val="clear" w:color="auto" w:fill="FFFFFF"/>
        <w:textAlignment w:val="baseline"/>
        <w:rPr>
          <w:rStyle w:val="a6"/>
          <w:rFonts w:ascii="Arial" w:hAnsi="Arial" w:cs="Arial"/>
          <w:color w:val="181818"/>
          <w:sz w:val="27"/>
          <w:szCs w:val="27"/>
          <w:bdr w:val="none" w:sz="0" w:space="0" w:color="auto" w:frame="1"/>
        </w:rPr>
      </w:pPr>
    </w:p>
    <w:p w14:paraId="11BB706D" w14:textId="77777777" w:rsidR="00661989" w:rsidRDefault="00661989" w:rsidP="00562523">
      <w:pPr>
        <w:shd w:val="clear" w:color="auto" w:fill="FFFFFF"/>
        <w:textAlignment w:val="baseline"/>
        <w:rPr>
          <w:rStyle w:val="a6"/>
          <w:rFonts w:ascii="Arial" w:hAnsi="Arial" w:cs="Arial"/>
          <w:color w:val="181818"/>
          <w:sz w:val="27"/>
          <w:szCs w:val="27"/>
          <w:bdr w:val="none" w:sz="0" w:space="0" w:color="auto" w:frame="1"/>
        </w:rPr>
      </w:pPr>
    </w:p>
    <w:p w14:paraId="5ED4CF67" w14:textId="77777777" w:rsidR="00661989" w:rsidRDefault="00661989" w:rsidP="00562523">
      <w:pPr>
        <w:shd w:val="clear" w:color="auto" w:fill="FFFFFF"/>
        <w:textAlignment w:val="baseline"/>
        <w:rPr>
          <w:rStyle w:val="a6"/>
          <w:rFonts w:ascii="Arial" w:hAnsi="Arial" w:cs="Arial"/>
          <w:color w:val="181818"/>
          <w:sz w:val="27"/>
          <w:szCs w:val="27"/>
          <w:bdr w:val="none" w:sz="0" w:space="0" w:color="auto" w:frame="1"/>
        </w:rPr>
      </w:pPr>
    </w:p>
    <w:p w14:paraId="25257909" w14:textId="77777777" w:rsidR="00661989" w:rsidRDefault="00661989" w:rsidP="00562523">
      <w:pPr>
        <w:shd w:val="clear" w:color="auto" w:fill="FFFFFF"/>
        <w:textAlignment w:val="baseline"/>
        <w:rPr>
          <w:rStyle w:val="a6"/>
          <w:rFonts w:ascii="Arial" w:hAnsi="Arial" w:cs="Arial"/>
          <w:color w:val="181818"/>
          <w:sz w:val="27"/>
          <w:szCs w:val="27"/>
          <w:bdr w:val="none" w:sz="0" w:space="0" w:color="auto" w:frame="1"/>
        </w:rPr>
      </w:pPr>
    </w:p>
    <w:p w14:paraId="29A12736" w14:textId="77777777" w:rsidR="00661989" w:rsidRDefault="00661989" w:rsidP="00562523">
      <w:pPr>
        <w:shd w:val="clear" w:color="auto" w:fill="FFFFFF"/>
        <w:textAlignment w:val="baseline"/>
        <w:rPr>
          <w:rStyle w:val="a6"/>
          <w:rFonts w:ascii="Arial" w:hAnsi="Arial" w:cs="Arial"/>
          <w:color w:val="181818"/>
          <w:sz w:val="27"/>
          <w:szCs w:val="27"/>
          <w:bdr w:val="none" w:sz="0" w:space="0" w:color="auto" w:frame="1"/>
        </w:rPr>
      </w:pPr>
    </w:p>
    <w:p w14:paraId="266A0D66" w14:textId="77777777" w:rsidR="00562523" w:rsidRPr="00A94399" w:rsidRDefault="00562523" w:rsidP="00562523">
      <w:pPr>
        <w:shd w:val="clear" w:color="auto" w:fill="FFFFFF"/>
        <w:textAlignment w:val="baseline"/>
        <w:rPr>
          <w:sz w:val="28"/>
        </w:rPr>
      </w:pPr>
      <w:r w:rsidRPr="00A94399">
        <w:rPr>
          <w:sz w:val="28"/>
        </w:rPr>
        <w:lastRenderedPageBreak/>
        <w:t xml:space="preserve">Рисунок </w:t>
      </w:r>
      <w:r w:rsidR="00661989">
        <w:rPr>
          <w:sz w:val="28"/>
        </w:rPr>
        <w:t>4</w:t>
      </w:r>
    </w:p>
    <w:p w14:paraId="4D90C02B" w14:textId="77777777" w:rsidR="00EC613A" w:rsidRDefault="00EC613A" w:rsidP="00562523">
      <w:pPr>
        <w:shd w:val="clear" w:color="auto" w:fill="FFFFFF"/>
        <w:textAlignment w:val="baseline"/>
        <w:rPr>
          <w:rStyle w:val="a6"/>
          <w:rFonts w:ascii="Arial" w:hAnsi="Arial" w:cs="Arial"/>
          <w:color w:val="181818"/>
          <w:sz w:val="27"/>
          <w:szCs w:val="27"/>
          <w:bdr w:val="none" w:sz="0" w:space="0" w:color="auto" w:frame="1"/>
        </w:rPr>
      </w:pPr>
    </w:p>
    <w:p w14:paraId="452921B7" w14:textId="77777777" w:rsidR="00FA0830" w:rsidRDefault="00B322B9" w:rsidP="00562523">
      <w:pPr>
        <w:shd w:val="clear" w:color="auto" w:fill="FFFFFF"/>
        <w:textAlignment w:val="baseline"/>
        <w:rPr>
          <w:rStyle w:val="a6"/>
          <w:rFonts w:ascii="Arial" w:hAnsi="Arial" w:cs="Arial"/>
          <w:color w:val="181818"/>
          <w:sz w:val="27"/>
          <w:szCs w:val="27"/>
          <w:bdr w:val="none" w:sz="0" w:space="0" w:color="auto" w:frame="1"/>
        </w:rPr>
      </w:pPr>
      <w:r>
        <w:rPr>
          <w:rStyle w:val="a6"/>
          <w:rFonts w:ascii="Arial" w:hAnsi="Arial" w:cs="Arial"/>
          <w:color w:val="181818"/>
          <w:sz w:val="27"/>
          <w:szCs w:val="27"/>
          <w:bdr w:val="none" w:sz="0" w:space="0" w:color="auto" w:frame="1"/>
        </w:rPr>
        <w:pict w14:anchorId="78B6DEAA">
          <v:shape id="_x0000_i1028" type="#_x0000_t75" style="width:480pt;height:243.6pt">
            <v:imagedata r:id="rId11" o:title="профиль соискателя"/>
          </v:shape>
        </w:pict>
      </w:r>
    </w:p>
    <w:p w14:paraId="55FF3921" w14:textId="77777777" w:rsidR="00FA2319" w:rsidRDefault="00FA2319" w:rsidP="00A42D1B">
      <w:pPr>
        <w:shd w:val="clear" w:color="auto" w:fill="FFFFFF"/>
        <w:spacing w:line="360" w:lineRule="auto"/>
        <w:ind w:firstLine="708"/>
        <w:textAlignment w:val="baseline"/>
        <w:rPr>
          <w:bCs/>
          <w:sz w:val="28"/>
        </w:rPr>
      </w:pPr>
      <w:r w:rsidRPr="008112C5">
        <w:rPr>
          <w:bCs/>
          <w:sz w:val="28"/>
        </w:rPr>
        <w:t xml:space="preserve">Наличие возможности поиска </w:t>
      </w:r>
      <w:r>
        <w:rPr>
          <w:bCs/>
          <w:sz w:val="28"/>
        </w:rPr>
        <w:t xml:space="preserve">вакансий целевого обучения </w:t>
      </w:r>
      <w:r w:rsidRPr="008112C5">
        <w:rPr>
          <w:bCs/>
          <w:sz w:val="28"/>
        </w:rPr>
        <w:t>с фильтрацией по категориям</w:t>
      </w:r>
      <w:r>
        <w:rPr>
          <w:bCs/>
          <w:sz w:val="28"/>
        </w:rPr>
        <w:t xml:space="preserve"> (код специальности, вузы-партнеры)</w:t>
      </w:r>
      <w:r w:rsidRPr="008112C5">
        <w:rPr>
          <w:bCs/>
          <w:sz w:val="28"/>
        </w:rPr>
        <w:t xml:space="preserve"> позволяет уточнить и найти </w:t>
      </w:r>
      <w:r>
        <w:rPr>
          <w:bCs/>
          <w:sz w:val="28"/>
        </w:rPr>
        <w:t>вакансии</w:t>
      </w:r>
      <w:r w:rsidRPr="008112C5">
        <w:rPr>
          <w:bCs/>
          <w:sz w:val="28"/>
        </w:rPr>
        <w:t>, которые наилучшим образом соответствуют</w:t>
      </w:r>
      <w:r w:rsidR="00A94399">
        <w:rPr>
          <w:bCs/>
          <w:sz w:val="28"/>
        </w:rPr>
        <w:t xml:space="preserve"> пожеланиям соискателя</w:t>
      </w:r>
      <w:r w:rsidRPr="008112C5">
        <w:rPr>
          <w:bCs/>
          <w:sz w:val="28"/>
        </w:rPr>
        <w:t>. </w:t>
      </w:r>
    </w:p>
    <w:p w14:paraId="3B3F840D" w14:textId="77777777" w:rsidR="00A94399" w:rsidRPr="005C21A2" w:rsidRDefault="00A94399" w:rsidP="005C21A2">
      <w:pPr>
        <w:pStyle w:val="af"/>
        <w:jc w:val="left"/>
        <w:rPr>
          <w:sz w:val="28"/>
          <w:szCs w:val="28"/>
        </w:rPr>
      </w:pPr>
    </w:p>
    <w:p w14:paraId="0EB9B121" w14:textId="77777777" w:rsidR="00EC613A" w:rsidRPr="005C21A2" w:rsidRDefault="005C21A2" w:rsidP="005C21A2">
      <w:pPr>
        <w:pStyle w:val="3"/>
        <w:jc w:val="left"/>
        <w:rPr>
          <w:rFonts w:ascii="Times New Roman" w:hAnsi="Times New Roman"/>
          <w:sz w:val="28"/>
          <w:szCs w:val="28"/>
        </w:rPr>
      </w:pPr>
      <w:bookmarkStart w:id="6" w:name="_Toc92998054"/>
      <w:r>
        <w:rPr>
          <w:rFonts w:ascii="Times New Roman" w:hAnsi="Times New Roman"/>
          <w:sz w:val="28"/>
          <w:szCs w:val="28"/>
        </w:rPr>
        <w:t>2.2</w:t>
      </w:r>
      <w:r w:rsidRPr="005C21A2">
        <w:rPr>
          <w:rFonts w:ascii="Times New Roman" w:hAnsi="Times New Roman"/>
          <w:sz w:val="28"/>
          <w:szCs w:val="28"/>
        </w:rPr>
        <w:t xml:space="preserve">.2. </w:t>
      </w:r>
      <w:r w:rsidR="009B049B" w:rsidRPr="005C21A2">
        <w:rPr>
          <w:rFonts w:ascii="Times New Roman" w:hAnsi="Times New Roman"/>
          <w:sz w:val="28"/>
          <w:szCs w:val="28"/>
        </w:rPr>
        <w:t>Подсистема  «</w:t>
      </w:r>
      <w:r w:rsidR="008112C5" w:rsidRPr="005C21A2">
        <w:rPr>
          <w:rFonts w:ascii="Times New Roman" w:hAnsi="Times New Roman"/>
          <w:sz w:val="28"/>
          <w:szCs w:val="28"/>
        </w:rPr>
        <w:t xml:space="preserve">Профиль </w:t>
      </w:r>
      <w:r w:rsidR="009B049B" w:rsidRPr="005C21A2">
        <w:rPr>
          <w:rFonts w:ascii="Times New Roman" w:hAnsi="Times New Roman"/>
          <w:sz w:val="28"/>
          <w:szCs w:val="28"/>
        </w:rPr>
        <w:t xml:space="preserve"> </w:t>
      </w:r>
      <w:r w:rsidR="00EC613A" w:rsidRPr="005C21A2">
        <w:rPr>
          <w:rFonts w:ascii="Times New Roman" w:hAnsi="Times New Roman"/>
          <w:sz w:val="28"/>
          <w:szCs w:val="28"/>
        </w:rPr>
        <w:t>Организации</w:t>
      </w:r>
      <w:r w:rsidR="009B049B" w:rsidRPr="005C21A2">
        <w:rPr>
          <w:rFonts w:ascii="Times New Roman" w:hAnsi="Times New Roman"/>
          <w:sz w:val="28"/>
          <w:szCs w:val="28"/>
        </w:rPr>
        <w:t>»</w:t>
      </w:r>
      <w:bookmarkEnd w:id="6"/>
    </w:p>
    <w:p w14:paraId="04CD00A1" w14:textId="77777777" w:rsidR="00EC613A" w:rsidRDefault="00EC613A" w:rsidP="00562523">
      <w:pPr>
        <w:shd w:val="clear" w:color="auto" w:fill="FFFFFF"/>
        <w:textAlignment w:val="baseline"/>
        <w:rPr>
          <w:rFonts w:ascii="Arial" w:hAnsi="Arial" w:cs="Arial"/>
          <w:color w:val="181818"/>
          <w:sz w:val="27"/>
          <w:szCs w:val="27"/>
        </w:rPr>
      </w:pPr>
    </w:p>
    <w:p w14:paraId="479DD876" w14:textId="77777777" w:rsidR="00EC613A" w:rsidRPr="00E861CF" w:rsidRDefault="00EC613A" w:rsidP="00A42D1B">
      <w:pPr>
        <w:shd w:val="clear" w:color="auto" w:fill="FFFFFF"/>
        <w:spacing w:line="360" w:lineRule="auto"/>
        <w:ind w:firstLine="360"/>
        <w:jc w:val="both"/>
        <w:textAlignment w:val="baseline"/>
        <w:rPr>
          <w:sz w:val="28"/>
        </w:rPr>
      </w:pPr>
      <w:r w:rsidRPr="00E861CF">
        <w:rPr>
          <w:sz w:val="28"/>
        </w:rPr>
        <w:t>Подсистема «</w:t>
      </w:r>
      <w:r w:rsidR="008112C5">
        <w:rPr>
          <w:sz w:val="28"/>
        </w:rPr>
        <w:t>Профиль</w:t>
      </w:r>
      <w:r w:rsidRPr="00E861CF">
        <w:rPr>
          <w:sz w:val="28"/>
        </w:rPr>
        <w:t xml:space="preserve"> Организации</w:t>
      </w:r>
      <w:r w:rsidR="008112C5">
        <w:rPr>
          <w:sz w:val="28"/>
        </w:rPr>
        <w:t xml:space="preserve">» предназначена для управления </w:t>
      </w:r>
      <w:r w:rsidRPr="00E861CF">
        <w:rPr>
          <w:sz w:val="28"/>
        </w:rPr>
        <w:t>вакансиями целевого обучения и учетными записями и обеспечивает выполнение следующих функций:</w:t>
      </w:r>
    </w:p>
    <w:p w14:paraId="0D85F4A5" w14:textId="77777777" w:rsidR="00EC613A" w:rsidRPr="00E861CF" w:rsidRDefault="00EC613A" w:rsidP="00E861CF">
      <w:pPr>
        <w:numPr>
          <w:ilvl w:val="0"/>
          <w:numId w:val="6"/>
        </w:numPr>
        <w:shd w:val="clear" w:color="auto" w:fill="FFFFFF"/>
        <w:spacing w:line="360" w:lineRule="auto"/>
        <w:textAlignment w:val="baseline"/>
        <w:rPr>
          <w:sz w:val="28"/>
        </w:rPr>
      </w:pPr>
      <w:r w:rsidRPr="00E861CF">
        <w:rPr>
          <w:sz w:val="28"/>
        </w:rPr>
        <w:t xml:space="preserve">регистрация организации </w:t>
      </w:r>
      <w:r w:rsidR="00E861CF">
        <w:rPr>
          <w:sz w:val="28"/>
        </w:rPr>
        <w:t>через администратора платформы</w:t>
      </w:r>
    </w:p>
    <w:p w14:paraId="6707263F" w14:textId="77777777" w:rsidR="00EC613A" w:rsidRPr="00E861CF" w:rsidRDefault="00EC613A" w:rsidP="00E861CF">
      <w:pPr>
        <w:numPr>
          <w:ilvl w:val="0"/>
          <w:numId w:val="6"/>
        </w:numPr>
        <w:shd w:val="clear" w:color="auto" w:fill="FFFFFF"/>
        <w:spacing w:line="360" w:lineRule="auto"/>
        <w:textAlignment w:val="baseline"/>
        <w:rPr>
          <w:sz w:val="28"/>
        </w:rPr>
      </w:pPr>
      <w:r w:rsidRPr="00E861CF">
        <w:rPr>
          <w:sz w:val="28"/>
        </w:rPr>
        <w:t xml:space="preserve">авторизация организации </w:t>
      </w:r>
    </w:p>
    <w:p w14:paraId="18532398" w14:textId="77777777" w:rsidR="00EC613A" w:rsidRPr="00E861CF" w:rsidRDefault="00EC613A" w:rsidP="00E861CF">
      <w:pPr>
        <w:numPr>
          <w:ilvl w:val="0"/>
          <w:numId w:val="6"/>
        </w:numPr>
        <w:shd w:val="clear" w:color="auto" w:fill="FFFFFF"/>
        <w:spacing w:line="360" w:lineRule="auto"/>
        <w:textAlignment w:val="baseline"/>
        <w:rPr>
          <w:sz w:val="28"/>
        </w:rPr>
      </w:pPr>
      <w:r w:rsidRPr="00E861CF">
        <w:rPr>
          <w:sz w:val="28"/>
        </w:rPr>
        <w:t xml:space="preserve">размещение  информации об организации </w:t>
      </w:r>
    </w:p>
    <w:p w14:paraId="4889367D" w14:textId="77777777" w:rsidR="00EC613A" w:rsidRPr="00E861CF" w:rsidRDefault="00EC613A" w:rsidP="00E861CF">
      <w:pPr>
        <w:numPr>
          <w:ilvl w:val="0"/>
          <w:numId w:val="6"/>
        </w:numPr>
        <w:shd w:val="clear" w:color="auto" w:fill="FFFFFF"/>
        <w:spacing w:line="360" w:lineRule="auto"/>
        <w:textAlignment w:val="baseline"/>
        <w:rPr>
          <w:sz w:val="28"/>
        </w:rPr>
      </w:pPr>
      <w:r w:rsidRPr="00E861CF">
        <w:rPr>
          <w:sz w:val="28"/>
        </w:rPr>
        <w:t>создание и редактирование вакансий организации</w:t>
      </w:r>
    </w:p>
    <w:p w14:paraId="52FC430F" w14:textId="77777777" w:rsidR="00EC613A" w:rsidRDefault="00EC613A" w:rsidP="00E861CF">
      <w:pPr>
        <w:numPr>
          <w:ilvl w:val="0"/>
          <w:numId w:val="6"/>
        </w:numPr>
        <w:shd w:val="clear" w:color="auto" w:fill="FFFFFF"/>
        <w:spacing w:line="360" w:lineRule="auto"/>
        <w:textAlignment w:val="baseline"/>
        <w:rPr>
          <w:sz w:val="28"/>
        </w:rPr>
      </w:pPr>
      <w:r w:rsidRPr="00E861CF">
        <w:rPr>
          <w:sz w:val="28"/>
        </w:rPr>
        <w:t xml:space="preserve">просмотр откликов соискателей на вакансии компании </w:t>
      </w:r>
    </w:p>
    <w:p w14:paraId="32A574A3" w14:textId="77777777" w:rsidR="00D9383C" w:rsidRDefault="00D9383C" w:rsidP="00E861CF">
      <w:pPr>
        <w:numPr>
          <w:ilvl w:val="0"/>
          <w:numId w:val="6"/>
        </w:numPr>
        <w:shd w:val="clear" w:color="auto" w:fill="FFFFFF"/>
        <w:spacing w:line="360" w:lineRule="auto"/>
        <w:textAlignment w:val="baseline"/>
        <w:rPr>
          <w:sz w:val="28"/>
        </w:rPr>
      </w:pPr>
      <w:r>
        <w:rPr>
          <w:sz w:val="28"/>
        </w:rPr>
        <w:t>удаление вакансии/перенос вакансии в архив</w:t>
      </w:r>
    </w:p>
    <w:p w14:paraId="1078510F" w14:textId="77777777" w:rsidR="00D9383C" w:rsidRPr="00E861CF" w:rsidRDefault="00D9383C" w:rsidP="00D9383C">
      <w:pPr>
        <w:shd w:val="clear" w:color="auto" w:fill="FFFFFF"/>
        <w:spacing w:line="360" w:lineRule="auto"/>
        <w:ind w:left="720"/>
        <w:textAlignment w:val="baseline"/>
        <w:rPr>
          <w:sz w:val="28"/>
        </w:rPr>
      </w:pPr>
    </w:p>
    <w:p w14:paraId="72CA56A2" w14:textId="77777777" w:rsidR="00A42D1B" w:rsidRDefault="00A42D1B" w:rsidP="00A42D1B">
      <w:pPr>
        <w:shd w:val="clear" w:color="auto" w:fill="FFFFFF"/>
        <w:spacing w:line="360" w:lineRule="auto"/>
        <w:jc w:val="both"/>
        <w:textAlignment w:val="baseline"/>
        <w:rPr>
          <w:bCs/>
          <w:sz w:val="28"/>
        </w:rPr>
      </w:pPr>
      <w:r w:rsidRPr="00972FEC">
        <w:rPr>
          <w:bCs/>
          <w:sz w:val="28"/>
        </w:rPr>
        <w:t>При осуществлении регистрации</w:t>
      </w:r>
      <w:r w:rsidR="006B6982">
        <w:rPr>
          <w:bCs/>
          <w:sz w:val="28"/>
        </w:rPr>
        <w:t>,</w:t>
      </w:r>
      <w:r w:rsidRPr="00972FEC">
        <w:rPr>
          <w:bCs/>
          <w:sz w:val="28"/>
        </w:rPr>
        <w:t xml:space="preserve"> </w:t>
      </w:r>
      <w:r w:rsidR="00972FEC">
        <w:rPr>
          <w:bCs/>
          <w:sz w:val="28"/>
        </w:rPr>
        <w:t>представитель организации заполняет специальную форму</w:t>
      </w:r>
      <w:r w:rsidR="006B6982">
        <w:rPr>
          <w:bCs/>
          <w:sz w:val="28"/>
        </w:rPr>
        <w:t xml:space="preserve"> на сайте</w:t>
      </w:r>
      <w:r w:rsidR="00972FEC">
        <w:rPr>
          <w:bCs/>
          <w:sz w:val="28"/>
        </w:rPr>
        <w:t>, где указывает наименование, контактные данные</w:t>
      </w:r>
      <w:r w:rsidR="006B6982">
        <w:rPr>
          <w:bCs/>
          <w:sz w:val="28"/>
        </w:rPr>
        <w:t xml:space="preserve"> и </w:t>
      </w:r>
      <w:r w:rsidR="00972FEC">
        <w:rPr>
          <w:bCs/>
          <w:sz w:val="28"/>
        </w:rPr>
        <w:t xml:space="preserve"> краткое описание организации</w:t>
      </w:r>
      <w:r w:rsidR="006B6982">
        <w:rPr>
          <w:bCs/>
          <w:sz w:val="28"/>
        </w:rPr>
        <w:t xml:space="preserve">. Администратор сайта проверяет наличие </w:t>
      </w:r>
      <w:r w:rsidR="006B6982">
        <w:rPr>
          <w:bCs/>
          <w:sz w:val="28"/>
        </w:rPr>
        <w:lastRenderedPageBreak/>
        <w:t xml:space="preserve">такой организации и подтверждает профиль, после чего </w:t>
      </w:r>
      <w:r w:rsidR="00972FEC">
        <w:rPr>
          <w:bCs/>
          <w:sz w:val="28"/>
        </w:rPr>
        <w:t xml:space="preserve"> </w:t>
      </w:r>
      <w:r w:rsidR="00CC0599">
        <w:rPr>
          <w:bCs/>
          <w:sz w:val="28"/>
        </w:rPr>
        <w:t xml:space="preserve">представитель организации </w:t>
      </w:r>
      <w:r w:rsidRPr="00972FEC">
        <w:rPr>
          <w:bCs/>
          <w:sz w:val="28"/>
        </w:rPr>
        <w:t>получает письмо на указанную электронную почту с подтверждени</w:t>
      </w:r>
      <w:r w:rsidR="00CC0599">
        <w:rPr>
          <w:bCs/>
          <w:sz w:val="28"/>
        </w:rPr>
        <w:t>ем</w:t>
      </w:r>
      <w:r w:rsidRPr="00972FEC">
        <w:rPr>
          <w:bCs/>
          <w:sz w:val="28"/>
        </w:rPr>
        <w:t xml:space="preserve"> регистрации.</w:t>
      </w:r>
    </w:p>
    <w:p w14:paraId="576A68CE" w14:textId="77777777" w:rsidR="00A42D1B" w:rsidRDefault="00A42D1B" w:rsidP="00A42D1B">
      <w:pPr>
        <w:shd w:val="clear" w:color="auto" w:fill="FFFFFF"/>
        <w:spacing w:line="360" w:lineRule="auto"/>
        <w:jc w:val="both"/>
        <w:textAlignment w:val="baseline"/>
        <w:rPr>
          <w:bCs/>
          <w:sz w:val="28"/>
        </w:rPr>
      </w:pPr>
      <w:r>
        <w:rPr>
          <w:bCs/>
          <w:sz w:val="28"/>
        </w:rPr>
        <w:t>Дальнейшая авторизация осуществляется с помощью введения логина (электронной почты) и пароля.</w:t>
      </w:r>
    </w:p>
    <w:p w14:paraId="28438CAA" w14:textId="77777777" w:rsidR="004436FE" w:rsidRPr="00E861CF" w:rsidRDefault="004436FE" w:rsidP="00A42D1B">
      <w:pPr>
        <w:shd w:val="clear" w:color="auto" w:fill="FFFFFF"/>
        <w:spacing w:line="360" w:lineRule="auto"/>
        <w:jc w:val="both"/>
        <w:textAlignment w:val="baseline"/>
        <w:rPr>
          <w:bCs/>
          <w:sz w:val="28"/>
        </w:rPr>
      </w:pPr>
    </w:p>
    <w:p w14:paraId="427829D4" w14:textId="77777777" w:rsidR="00E861CF" w:rsidRPr="00661989" w:rsidRDefault="00E861CF" w:rsidP="00E861CF">
      <w:pPr>
        <w:shd w:val="clear" w:color="auto" w:fill="FFFFFF"/>
        <w:textAlignment w:val="baseline"/>
        <w:rPr>
          <w:bCs/>
          <w:i/>
          <w:sz w:val="28"/>
        </w:rPr>
      </w:pPr>
      <w:r w:rsidRPr="00661989">
        <w:rPr>
          <w:bCs/>
          <w:i/>
          <w:sz w:val="28"/>
        </w:rPr>
        <w:t xml:space="preserve">Рисунок </w:t>
      </w:r>
      <w:r w:rsidR="00661989" w:rsidRPr="00661989">
        <w:rPr>
          <w:bCs/>
          <w:i/>
          <w:sz w:val="28"/>
        </w:rPr>
        <w:t>5</w:t>
      </w:r>
      <w:r w:rsidRPr="00661989">
        <w:rPr>
          <w:bCs/>
          <w:i/>
          <w:sz w:val="28"/>
        </w:rPr>
        <w:t xml:space="preserve"> </w:t>
      </w:r>
    </w:p>
    <w:p w14:paraId="16E97C37" w14:textId="77777777" w:rsidR="00562523" w:rsidRDefault="00B322B9" w:rsidP="0066198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3A3A3A"/>
          <w:sz w:val="30"/>
          <w:szCs w:val="30"/>
          <w:shd w:val="clear" w:color="auto" w:fill="FEFEFE"/>
        </w:rPr>
      </w:pPr>
      <w:r>
        <w:rPr>
          <w:rFonts w:ascii="Arial" w:hAnsi="Arial" w:cs="Arial"/>
          <w:color w:val="3A3A3A"/>
          <w:sz w:val="30"/>
          <w:szCs w:val="30"/>
          <w:shd w:val="clear" w:color="auto" w:fill="FEFEFE"/>
        </w:rPr>
        <w:pict w14:anchorId="1A8927AF">
          <v:shape id="_x0000_i1029" type="#_x0000_t75" style="width:480pt;height:243.6pt">
            <v:imagedata r:id="rId12" o:title="профиль компании"/>
          </v:shape>
        </w:pict>
      </w:r>
    </w:p>
    <w:p w14:paraId="164F076D" w14:textId="77777777" w:rsidR="004436FE" w:rsidRDefault="004436FE" w:rsidP="00CC0599">
      <w:pPr>
        <w:shd w:val="clear" w:color="auto" w:fill="FFFFFF"/>
        <w:spacing w:after="30" w:line="360" w:lineRule="auto"/>
        <w:ind w:firstLine="851"/>
        <w:jc w:val="both"/>
        <w:rPr>
          <w:sz w:val="28"/>
          <w:szCs w:val="28"/>
        </w:rPr>
      </w:pPr>
    </w:p>
    <w:p w14:paraId="70DC91F9" w14:textId="77777777" w:rsidR="00F279CE" w:rsidRDefault="00F279CE" w:rsidP="00CC0599">
      <w:pPr>
        <w:shd w:val="clear" w:color="auto" w:fill="FFFFFF"/>
        <w:spacing w:after="30" w:line="360" w:lineRule="auto"/>
        <w:ind w:firstLine="851"/>
        <w:jc w:val="both"/>
        <w:rPr>
          <w:sz w:val="28"/>
          <w:szCs w:val="28"/>
        </w:rPr>
      </w:pPr>
    </w:p>
    <w:p w14:paraId="58D8F232" w14:textId="77777777" w:rsidR="00661989" w:rsidRPr="00CC0599" w:rsidRDefault="00CC0599" w:rsidP="00CC0599">
      <w:pPr>
        <w:shd w:val="clear" w:color="auto" w:fill="FFFFFF"/>
        <w:spacing w:after="30" w:line="360" w:lineRule="auto"/>
        <w:ind w:firstLine="851"/>
        <w:jc w:val="both"/>
        <w:rPr>
          <w:sz w:val="28"/>
          <w:szCs w:val="28"/>
        </w:rPr>
      </w:pPr>
      <w:r w:rsidRPr="00CC0599">
        <w:rPr>
          <w:sz w:val="28"/>
          <w:szCs w:val="28"/>
        </w:rPr>
        <w:t>После авторизации организация имеет возможность добавлять вакансии с указанием специальности и вузов-партнеров</w:t>
      </w:r>
      <w:r>
        <w:rPr>
          <w:sz w:val="28"/>
          <w:szCs w:val="28"/>
        </w:rPr>
        <w:t>, а так же просматривать отклики абитуриентов на данные вакансии</w:t>
      </w:r>
      <w:r w:rsidRPr="00CC0599">
        <w:rPr>
          <w:sz w:val="28"/>
          <w:szCs w:val="28"/>
        </w:rPr>
        <w:t>.</w:t>
      </w:r>
    </w:p>
    <w:p w14:paraId="15D04202" w14:textId="77777777" w:rsidR="00661989" w:rsidRDefault="00D9383C" w:rsidP="00CC0599">
      <w:pPr>
        <w:shd w:val="clear" w:color="auto" w:fill="FFFFFF"/>
        <w:spacing w:after="3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</w:t>
      </w:r>
      <w:r w:rsidR="00CC0599" w:rsidRPr="00CC0599">
        <w:rPr>
          <w:sz w:val="28"/>
          <w:szCs w:val="28"/>
        </w:rPr>
        <w:t xml:space="preserve"> заключени</w:t>
      </w:r>
      <w:r w:rsidR="000A584A">
        <w:rPr>
          <w:sz w:val="28"/>
          <w:szCs w:val="28"/>
        </w:rPr>
        <w:t>я</w:t>
      </w:r>
      <w:r w:rsidR="00CC0599" w:rsidRPr="00CC0599">
        <w:rPr>
          <w:sz w:val="28"/>
          <w:szCs w:val="28"/>
        </w:rPr>
        <w:t xml:space="preserve"> договора на целевое обучение с конкретным абитуриентом,</w:t>
      </w:r>
      <w:r w:rsidR="00CC0599">
        <w:rPr>
          <w:sz w:val="28"/>
          <w:szCs w:val="28"/>
        </w:rPr>
        <w:t xml:space="preserve"> представитель организации нажимает на кнопку «Подтвердить» в отклике на вакансию, после чего у данного абитуриента блокируется возможность отклика на другие вакансии</w:t>
      </w:r>
      <w:r>
        <w:rPr>
          <w:sz w:val="28"/>
          <w:szCs w:val="28"/>
        </w:rPr>
        <w:t>, размещенные на сайте</w:t>
      </w:r>
      <w:r w:rsidR="00CC0599">
        <w:rPr>
          <w:sz w:val="28"/>
          <w:szCs w:val="28"/>
        </w:rPr>
        <w:t xml:space="preserve">. </w:t>
      </w:r>
    </w:p>
    <w:p w14:paraId="7180F208" w14:textId="77777777" w:rsidR="00CC0599" w:rsidRDefault="00CC0599" w:rsidP="00CC0599">
      <w:pPr>
        <w:shd w:val="clear" w:color="auto" w:fill="FFFFFF"/>
        <w:spacing w:after="30" w:line="360" w:lineRule="auto"/>
        <w:ind w:firstLine="851"/>
        <w:jc w:val="both"/>
        <w:rPr>
          <w:sz w:val="28"/>
          <w:szCs w:val="28"/>
        </w:rPr>
      </w:pPr>
    </w:p>
    <w:p w14:paraId="7AD21CA8" w14:textId="77777777" w:rsidR="00CC0599" w:rsidRDefault="00CC0599" w:rsidP="00CC0599">
      <w:pPr>
        <w:shd w:val="clear" w:color="auto" w:fill="FFFFFF"/>
        <w:spacing w:after="30" w:line="360" w:lineRule="auto"/>
        <w:ind w:firstLine="851"/>
        <w:jc w:val="both"/>
        <w:rPr>
          <w:sz w:val="28"/>
          <w:szCs w:val="28"/>
        </w:rPr>
      </w:pPr>
    </w:p>
    <w:p w14:paraId="69A24DB1" w14:textId="77777777" w:rsidR="00CC0599" w:rsidRDefault="00CC0599" w:rsidP="00CC0599">
      <w:pPr>
        <w:shd w:val="clear" w:color="auto" w:fill="FFFFFF"/>
        <w:spacing w:after="30" w:line="360" w:lineRule="auto"/>
        <w:ind w:firstLine="851"/>
        <w:jc w:val="both"/>
        <w:rPr>
          <w:sz w:val="28"/>
          <w:szCs w:val="28"/>
        </w:rPr>
      </w:pPr>
    </w:p>
    <w:p w14:paraId="128B7877" w14:textId="77777777" w:rsidR="00252F77" w:rsidRDefault="00A94399" w:rsidP="00A94399">
      <w:pPr>
        <w:pStyle w:val="10"/>
        <w:numPr>
          <w:ilvl w:val="0"/>
          <w:numId w:val="10"/>
        </w:numPr>
      </w:pPr>
      <w:bookmarkStart w:id="7" w:name="_Toc92998055"/>
      <w:r>
        <w:t>Заключение</w:t>
      </w:r>
      <w:bookmarkEnd w:id="7"/>
    </w:p>
    <w:p w14:paraId="0B9915B2" w14:textId="77777777" w:rsidR="00BA3962" w:rsidRDefault="00BA3962" w:rsidP="00BA3962">
      <w:pPr>
        <w:spacing w:line="360" w:lineRule="auto"/>
        <w:ind w:left="360"/>
        <w:jc w:val="both"/>
        <w:rPr>
          <w:sz w:val="28"/>
          <w:szCs w:val="28"/>
        </w:rPr>
      </w:pPr>
    </w:p>
    <w:p w14:paraId="0AE20471" w14:textId="77777777" w:rsidR="00BA3962" w:rsidRDefault="00BA3962" w:rsidP="00BA3962">
      <w:pPr>
        <w:shd w:val="clear" w:color="auto" w:fill="FFFFFF"/>
        <w:spacing w:after="3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ная система является уникальной в своем роде, не имеющей на сегодняшний день аналогов и предоставляющая новые возможности как работодателям, так и </w:t>
      </w:r>
      <w:r w:rsidR="005916E8">
        <w:rPr>
          <w:sz w:val="28"/>
          <w:szCs w:val="28"/>
        </w:rPr>
        <w:t>абитуриентам</w:t>
      </w:r>
      <w:r>
        <w:rPr>
          <w:sz w:val="28"/>
          <w:szCs w:val="28"/>
        </w:rPr>
        <w:t>.</w:t>
      </w:r>
    </w:p>
    <w:p w14:paraId="1BD10E10" w14:textId="77777777" w:rsidR="00BA3962" w:rsidRPr="00BA3962" w:rsidRDefault="00BA3962" w:rsidP="00BA3962">
      <w:pPr>
        <w:shd w:val="clear" w:color="auto" w:fill="FFFFFF"/>
        <w:spacing w:after="30" w:line="360" w:lineRule="auto"/>
        <w:ind w:firstLine="851"/>
        <w:jc w:val="both"/>
        <w:rPr>
          <w:sz w:val="28"/>
          <w:szCs w:val="28"/>
        </w:rPr>
      </w:pPr>
      <w:r w:rsidRPr="00BA3962">
        <w:rPr>
          <w:sz w:val="28"/>
          <w:szCs w:val="28"/>
        </w:rPr>
        <w:t>Использованные при разработке программные средства обеспечивают необходимое быстродействие и устойчивость системы, а также дают возможность при необходимости, с учетом возможных пожеланий пользователей системы, проводить ее модернизацию и включать дополнительные функции.</w:t>
      </w:r>
    </w:p>
    <w:p w14:paraId="3E153954" w14:textId="77777777" w:rsidR="00BA3962" w:rsidRDefault="00BA3962" w:rsidP="00306892">
      <w:pPr>
        <w:spacing w:line="360" w:lineRule="auto"/>
        <w:ind w:firstLine="708"/>
        <w:jc w:val="both"/>
        <w:rPr>
          <w:sz w:val="28"/>
          <w:szCs w:val="28"/>
        </w:rPr>
      </w:pPr>
      <w:r w:rsidRPr="000A24E7">
        <w:rPr>
          <w:sz w:val="28"/>
          <w:szCs w:val="28"/>
        </w:rPr>
        <w:t>Планируется дальнейшее развитие проекта в виде создание мобильного приложения «Целевик»</w:t>
      </w:r>
      <w:r>
        <w:rPr>
          <w:sz w:val="28"/>
          <w:szCs w:val="28"/>
        </w:rPr>
        <w:t>.</w:t>
      </w:r>
    </w:p>
    <w:p w14:paraId="4F452A39" w14:textId="77777777" w:rsidR="00171CD3" w:rsidRDefault="00171CD3" w:rsidP="00306892">
      <w:pPr>
        <w:spacing w:line="360" w:lineRule="auto"/>
        <w:ind w:firstLine="708"/>
        <w:jc w:val="both"/>
        <w:rPr>
          <w:sz w:val="28"/>
          <w:szCs w:val="28"/>
        </w:rPr>
      </w:pPr>
    </w:p>
    <w:p w14:paraId="2B71BD53" w14:textId="77777777" w:rsidR="00CC0599" w:rsidRDefault="00CC0599" w:rsidP="00306892">
      <w:pPr>
        <w:spacing w:line="360" w:lineRule="auto"/>
        <w:ind w:firstLine="708"/>
        <w:jc w:val="both"/>
        <w:rPr>
          <w:sz w:val="28"/>
          <w:szCs w:val="28"/>
        </w:rPr>
      </w:pPr>
    </w:p>
    <w:p w14:paraId="4578F337" w14:textId="77777777" w:rsidR="00CC0599" w:rsidRDefault="00CC0599" w:rsidP="00306892">
      <w:pPr>
        <w:spacing w:line="360" w:lineRule="auto"/>
        <w:ind w:firstLine="708"/>
        <w:jc w:val="both"/>
        <w:rPr>
          <w:sz w:val="28"/>
          <w:szCs w:val="28"/>
        </w:rPr>
      </w:pPr>
    </w:p>
    <w:p w14:paraId="4C176B8F" w14:textId="77777777" w:rsidR="00CC0599" w:rsidRDefault="00CC0599" w:rsidP="00306892">
      <w:pPr>
        <w:spacing w:line="360" w:lineRule="auto"/>
        <w:ind w:firstLine="708"/>
        <w:jc w:val="both"/>
        <w:rPr>
          <w:sz w:val="28"/>
          <w:szCs w:val="28"/>
        </w:rPr>
      </w:pPr>
    </w:p>
    <w:p w14:paraId="398619FA" w14:textId="77777777" w:rsidR="00CC0599" w:rsidRDefault="00CC0599" w:rsidP="00306892">
      <w:pPr>
        <w:spacing w:line="360" w:lineRule="auto"/>
        <w:ind w:firstLine="708"/>
        <w:jc w:val="both"/>
        <w:rPr>
          <w:sz w:val="28"/>
          <w:szCs w:val="28"/>
        </w:rPr>
      </w:pPr>
    </w:p>
    <w:p w14:paraId="689F5B2B" w14:textId="77777777" w:rsidR="00CC0599" w:rsidRDefault="00CC0599" w:rsidP="00306892">
      <w:pPr>
        <w:spacing w:line="360" w:lineRule="auto"/>
        <w:ind w:firstLine="708"/>
        <w:jc w:val="both"/>
        <w:rPr>
          <w:sz w:val="28"/>
          <w:szCs w:val="28"/>
        </w:rPr>
      </w:pPr>
    </w:p>
    <w:p w14:paraId="4479682C" w14:textId="77777777" w:rsidR="00CC0599" w:rsidRDefault="00CC0599" w:rsidP="00306892">
      <w:pPr>
        <w:spacing w:line="360" w:lineRule="auto"/>
        <w:ind w:firstLine="708"/>
        <w:jc w:val="both"/>
        <w:rPr>
          <w:sz w:val="28"/>
          <w:szCs w:val="28"/>
        </w:rPr>
      </w:pPr>
    </w:p>
    <w:p w14:paraId="009E3AE0" w14:textId="77777777" w:rsidR="00CC0599" w:rsidRDefault="00CC0599" w:rsidP="00306892">
      <w:pPr>
        <w:spacing w:line="360" w:lineRule="auto"/>
        <w:ind w:firstLine="708"/>
        <w:jc w:val="both"/>
        <w:rPr>
          <w:sz w:val="28"/>
          <w:szCs w:val="28"/>
        </w:rPr>
      </w:pPr>
    </w:p>
    <w:p w14:paraId="51456383" w14:textId="77777777" w:rsidR="00CC0599" w:rsidRDefault="00CC0599" w:rsidP="00306892">
      <w:pPr>
        <w:spacing w:line="360" w:lineRule="auto"/>
        <w:ind w:firstLine="708"/>
        <w:jc w:val="both"/>
        <w:rPr>
          <w:sz w:val="28"/>
          <w:szCs w:val="28"/>
        </w:rPr>
      </w:pPr>
    </w:p>
    <w:p w14:paraId="6E078502" w14:textId="77777777" w:rsidR="00CC0599" w:rsidRDefault="00CC0599" w:rsidP="00306892">
      <w:pPr>
        <w:spacing w:line="360" w:lineRule="auto"/>
        <w:ind w:firstLine="708"/>
        <w:jc w:val="both"/>
        <w:rPr>
          <w:sz w:val="28"/>
          <w:szCs w:val="28"/>
        </w:rPr>
      </w:pPr>
    </w:p>
    <w:p w14:paraId="3186A306" w14:textId="77777777" w:rsidR="00CC0599" w:rsidRDefault="00CC0599" w:rsidP="00306892">
      <w:pPr>
        <w:spacing w:line="360" w:lineRule="auto"/>
        <w:ind w:firstLine="708"/>
        <w:jc w:val="both"/>
        <w:rPr>
          <w:sz w:val="28"/>
          <w:szCs w:val="28"/>
        </w:rPr>
      </w:pPr>
    </w:p>
    <w:p w14:paraId="1528FC6B" w14:textId="77777777" w:rsidR="00CC0599" w:rsidRDefault="00CC0599" w:rsidP="00306892">
      <w:pPr>
        <w:spacing w:line="360" w:lineRule="auto"/>
        <w:ind w:firstLine="708"/>
        <w:jc w:val="both"/>
        <w:rPr>
          <w:sz w:val="28"/>
          <w:szCs w:val="28"/>
        </w:rPr>
      </w:pPr>
    </w:p>
    <w:p w14:paraId="6068432D" w14:textId="77777777" w:rsidR="00CC0599" w:rsidRDefault="00CC0599" w:rsidP="00306892">
      <w:pPr>
        <w:spacing w:line="360" w:lineRule="auto"/>
        <w:ind w:firstLine="708"/>
        <w:jc w:val="both"/>
        <w:rPr>
          <w:sz w:val="28"/>
          <w:szCs w:val="28"/>
        </w:rPr>
      </w:pPr>
    </w:p>
    <w:p w14:paraId="1AE5F8EE" w14:textId="77777777" w:rsidR="00CC0599" w:rsidRDefault="00CC0599" w:rsidP="00306892">
      <w:pPr>
        <w:spacing w:line="360" w:lineRule="auto"/>
        <w:ind w:firstLine="708"/>
        <w:jc w:val="both"/>
        <w:rPr>
          <w:sz w:val="28"/>
          <w:szCs w:val="28"/>
        </w:rPr>
      </w:pPr>
    </w:p>
    <w:p w14:paraId="038B854D" w14:textId="77777777" w:rsidR="00CC0599" w:rsidRDefault="00CC0599" w:rsidP="00306892">
      <w:pPr>
        <w:spacing w:line="360" w:lineRule="auto"/>
        <w:ind w:firstLine="708"/>
        <w:jc w:val="both"/>
        <w:rPr>
          <w:sz w:val="28"/>
          <w:szCs w:val="28"/>
        </w:rPr>
      </w:pPr>
    </w:p>
    <w:p w14:paraId="1A858F5A" w14:textId="77777777" w:rsidR="00661989" w:rsidRDefault="00661989" w:rsidP="00306892">
      <w:pPr>
        <w:spacing w:line="360" w:lineRule="auto"/>
        <w:ind w:firstLine="708"/>
        <w:jc w:val="both"/>
        <w:rPr>
          <w:sz w:val="28"/>
          <w:szCs w:val="28"/>
        </w:rPr>
      </w:pPr>
    </w:p>
    <w:p w14:paraId="10D921E7" w14:textId="77777777" w:rsidR="00252F77" w:rsidRDefault="00A94399" w:rsidP="00A94399">
      <w:pPr>
        <w:pStyle w:val="10"/>
        <w:numPr>
          <w:ilvl w:val="0"/>
          <w:numId w:val="10"/>
        </w:numPr>
        <w:rPr>
          <w:sz w:val="28"/>
          <w:szCs w:val="28"/>
        </w:rPr>
      </w:pPr>
      <w:bookmarkStart w:id="8" w:name="_Toc92998056"/>
      <w:r>
        <w:lastRenderedPageBreak/>
        <w:t>С</w:t>
      </w:r>
      <w:r w:rsidR="00252F77" w:rsidRPr="0049112B">
        <w:t>писок использованных источников</w:t>
      </w:r>
      <w:bookmarkEnd w:id="8"/>
    </w:p>
    <w:p w14:paraId="74F642DA" w14:textId="77777777" w:rsidR="00252F77" w:rsidRDefault="00252F77" w:rsidP="000A3184">
      <w:pPr>
        <w:spacing w:line="360" w:lineRule="auto"/>
        <w:jc w:val="both"/>
        <w:rPr>
          <w:sz w:val="28"/>
          <w:szCs w:val="28"/>
        </w:rPr>
      </w:pPr>
    </w:p>
    <w:p w14:paraId="266F9E48" w14:textId="77777777" w:rsidR="00306892" w:rsidRPr="00E86EE3" w:rsidRDefault="00306892" w:rsidP="00983E20">
      <w:pPr>
        <w:numPr>
          <w:ilvl w:val="0"/>
          <w:numId w:val="12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E86EE3">
        <w:rPr>
          <w:color w:val="000000"/>
          <w:sz w:val="28"/>
          <w:szCs w:val="28"/>
        </w:rPr>
        <w:t>Постановление Правительства РФ от 13 октября 2020 г. № 1681 «О целевом обучении по образовательным программам среднего профессионального и высшего образования;</w:t>
      </w:r>
    </w:p>
    <w:p w14:paraId="2317F804" w14:textId="77777777" w:rsidR="00983E20" w:rsidRPr="00E86EE3" w:rsidRDefault="00983E20" w:rsidP="00983E20">
      <w:pPr>
        <w:shd w:val="clear" w:color="auto" w:fill="FFFFFF"/>
        <w:ind w:left="714"/>
        <w:jc w:val="both"/>
        <w:rPr>
          <w:color w:val="000000"/>
          <w:sz w:val="28"/>
          <w:szCs w:val="28"/>
        </w:rPr>
      </w:pPr>
    </w:p>
    <w:p w14:paraId="69926C58" w14:textId="77777777" w:rsidR="00983E20" w:rsidRPr="00E86EE3" w:rsidRDefault="00983E20" w:rsidP="00983E20">
      <w:pPr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86EE3">
        <w:rPr>
          <w:color w:val="000000"/>
          <w:sz w:val="28"/>
          <w:szCs w:val="28"/>
        </w:rPr>
        <w:t>«Модуль sqlite - Работаем с базой данных»</w:t>
      </w:r>
    </w:p>
    <w:p w14:paraId="31536355" w14:textId="77777777" w:rsidR="00A42D1B" w:rsidRPr="00E86EE3" w:rsidRDefault="00983E20" w:rsidP="00983E20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E86EE3">
        <w:rPr>
          <w:color w:val="000000"/>
          <w:sz w:val="28"/>
          <w:szCs w:val="28"/>
        </w:rPr>
        <w:t>https://python-scripts.com/sqlite</w:t>
      </w:r>
    </w:p>
    <w:p w14:paraId="671674EA" w14:textId="77777777" w:rsidR="00A42D1B" w:rsidRPr="00E86EE3" w:rsidRDefault="00A42D1B" w:rsidP="00A42D1B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</w:p>
    <w:p w14:paraId="63902852" w14:textId="77777777" w:rsidR="00A42D1B" w:rsidRPr="00E86EE3" w:rsidRDefault="00A42D1B" w:rsidP="00983E20">
      <w:pPr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86EE3">
        <w:rPr>
          <w:color w:val="000000"/>
          <w:sz w:val="28"/>
          <w:szCs w:val="28"/>
        </w:rPr>
        <w:t>Плюсы и минусы Django</w:t>
      </w:r>
    </w:p>
    <w:p w14:paraId="2C67C089" w14:textId="77777777" w:rsidR="00ED135E" w:rsidRPr="00E86EE3" w:rsidRDefault="00287A08" w:rsidP="00983E20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  <w:hyperlink r:id="rId13" w:history="1">
        <w:r w:rsidR="00ED135E" w:rsidRPr="00E86EE3">
          <w:rPr>
            <w:color w:val="000000"/>
            <w:sz w:val="28"/>
            <w:szCs w:val="28"/>
          </w:rPr>
          <w:t>https://python-scripts.com/django-obzor</w:t>
        </w:r>
      </w:hyperlink>
    </w:p>
    <w:p w14:paraId="23520D15" w14:textId="77777777" w:rsidR="00983E20" w:rsidRPr="00E86EE3" w:rsidRDefault="00983E20" w:rsidP="00983E20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</w:p>
    <w:p w14:paraId="1DCC92C8" w14:textId="77777777" w:rsidR="00983E20" w:rsidRPr="00E86EE3" w:rsidRDefault="00983E20" w:rsidP="00983E20">
      <w:pPr>
        <w:numPr>
          <w:ilvl w:val="0"/>
          <w:numId w:val="12"/>
        </w:numPr>
        <w:ind w:left="714" w:hanging="357"/>
        <w:jc w:val="both"/>
        <w:rPr>
          <w:color w:val="000000"/>
          <w:sz w:val="28"/>
          <w:szCs w:val="28"/>
        </w:rPr>
      </w:pPr>
      <w:r w:rsidRPr="00E86EE3">
        <w:rPr>
          <w:color w:val="000000"/>
          <w:sz w:val="28"/>
          <w:szCs w:val="28"/>
        </w:rPr>
        <w:t xml:space="preserve">«Django или Node JS: что лучше, различия и какой фреймворк выбрать» </w:t>
      </w:r>
      <w:hyperlink r:id="rId14" w:history="1">
        <w:r w:rsidRPr="00E86EE3">
          <w:rPr>
            <w:rStyle w:val="a8"/>
            <w:color w:val="000000"/>
            <w:sz w:val="28"/>
            <w:szCs w:val="28"/>
            <w:u w:val="none"/>
          </w:rPr>
          <w:t>https://pythonpip.ru/osnovy/django-protiv-node-js-v-chem-raznitsa</w:t>
        </w:r>
      </w:hyperlink>
      <w:r w:rsidRPr="00E86EE3">
        <w:rPr>
          <w:color w:val="000000"/>
          <w:sz w:val="28"/>
          <w:szCs w:val="28"/>
        </w:rPr>
        <w:t xml:space="preserve"> </w:t>
      </w:r>
    </w:p>
    <w:p w14:paraId="4C27C651" w14:textId="77777777" w:rsidR="00983E20" w:rsidRPr="00E86EE3" w:rsidRDefault="00983E20" w:rsidP="00983E20">
      <w:pPr>
        <w:ind w:left="714"/>
        <w:jc w:val="both"/>
        <w:rPr>
          <w:color w:val="000000"/>
          <w:sz w:val="28"/>
          <w:szCs w:val="28"/>
        </w:rPr>
      </w:pPr>
    </w:p>
    <w:p w14:paraId="2CEFEC17" w14:textId="77777777" w:rsidR="002801D4" w:rsidRPr="000B39A3" w:rsidRDefault="00983E20" w:rsidP="00983E20">
      <w:pPr>
        <w:numPr>
          <w:ilvl w:val="0"/>
          <w:numId w:val="12"/>
        </w:numPr>
        <w:spacing w:after="30" w:line="360" w:lineRule="auto"/>
        <w:jc w:val="both"/>
        <w:rPr>
          <w:color w:val="000000"/>
          <w:sz w:val="28"/>
          <w:szCs w:val="28"/>
        </w:rPr>
      </w:pPr>
      <w:r w:rsidRPr="00E86EE3">
        <w:rPr>
          <w:color w:val="000000"/>
          <w:sz w:val="28"/>
          <w:szCs w:val="28"/>
        </w:rPr>
        <w:t xml:space="preserve">Официальная документация </w:t>
      </w:r>
      <w:hyperlink r:id="rId15" w:history="1">
        <w:r w:rsidRPr="00E86EE3">
          <w:rPr>
            <w:rStyle w:val="a8"/>
            <w:color w:val="000000"/>
            <w:sz w:val="28"/>
            <w:szCs w:val="28"/>
            <w:u w:val="none"/>
          </w:rPr>
          <w:t xml:space="preserve">SQLite </w:t>
        </w:r>
      </w:hyperlink>
      <w:r w:rsidRPr="00E86EE3">
        <w:rPr>
          <w:color w:val="000000"/>
          <w:sz w:val="28"/>
          <w:szCs w:val="28"/>
        </w:rPr>
        <w:t xml:space="preserve"> </w:t>
      </w:r>
      <w:hyperlink r:id="rId16" w:history="1">
        <w:r w:rsidR="000B39A3" w:rsidRPr="000B39A3">
          <w:rPr>
            <w:rStyle w:val="a8"/>
            <w:color w:val="auto"/>
            <w:sz w:val="28"/>
            <w:szCs w:val="28"/>
            <w:u w:val="none"/>
          </w:rPr>
          <w:t>https://www.sqlite.org/docs.html</w:t>
        </w:r>
      </w:hyperlink>
    </w:p>
    <w:p w14:paraId="0B40FFF5" w14:textId="77777777" w:rsidR="000B39A3" w:rsidRDefault="000B39A3" w:rsidP="000B39A3">
      <w:pPr>
        <w:pStyle w:val="af2"/>
        <w:rPr>
          <w:rStyle w:val="a8"/>
          <w:color w:val="000000"/>
          <w:sz w:val="28"/>
          <w:szCs w:val="28"/>
          <w:u w:val="none"/>
        </w:rPr>
      </w:pPr>
    </w:p>
    <w:p w14:paraId="57A80610" w14:textId="77777777" w:rsidR="000B39A3" w:rsidRPr="00E86EE3" w:rsidRDefault="000B39A3" w:rsidP="000B39A3">
      <w:pPr>
        <w:numPr>
          <w:ilvl w:val="0"/>
          <w:numId w:val="12"/>
        </w:numPr>
        <w:spacing w:after="30" w:line="360" w:lineRule="auto"/>
        <w:jc w:val="both"/>
        <w:rPr>
          <w:rStyle w:val="a8"/>
          <w:color w:val="000000"/>
          <w:sz w:val="28"/>
          <w:szCs w:val="28"/>
          <w:u w:val="none"/>
        </w:rPr>
      </w:pPr>
      <w:r w:rsidRPr="00E86EE3">
        <w:rPr>
          <w:color w:val="000000"/>
          <w:sz w:val="28"/>
          <w:szCs w:val="28"/>
        </w:rPr>
        <w:t>Официальная документация</w:t>
      </w:r>
      <w:r w:rsidRPr="000B39A3">
        <w:rPr>
          <w:color w:val="000000"/>
          <w:sz w:val="28"/>
          <w:szCs w:val="28"/>
        </w:rPr>
        <w:t xml:space="preserve"> https://docs.djangoproject.com/en/4.0/</w:t>
      </w:r>
    </w:p>
    <w:p w14:paraId="63FD6628" w14:textId="77777777" w:rsidR="002801D4" w:rsidRDefault="002801D4" w:rsidP="003B06D2">
      <w:pPr>
        <w:spacing w:after="30" w:line="360" w:lineRule="auto"/>
        <w:jc w:val="both"/>
        <w:rPr>
          <w:sz w:val="28"/>
          <w:szCs w:val="28"/>
        </w:rPr>
      </w:pPr>
    </w:p>
    <w:p w14:paraId="0B44FE47" w14:textId="77777777" w:rsidR="003B06D2" w:rsidRPr="003B06D2" w:rsidRDefault="003B06D2" w:rsidP="003B06D2">
      <w:pPr>
        <w:spacing w:after="30" w:line="360" w:lineRule="auto"/>
        <w:jc w:val="both"/>
        <w:rPr>
          <w:sz w:val="28"/>
          <w:szCs w:val="28"/>
        </w:rPr>
      </w:pPr>
    </w:p>
    <w:p w14:paraId="70DB92ED" w14:textId="77777777" w:rsidR="003B06D2" w:rsidRDefault="003B06D2" w:rsidP="000A3184">
      <w:pPr>
        <w:spacing w:line="360" w:lineRule="auto"/>
        <w:jc w:val="both"/>
        <w:rPr>
          <w:sz w:val="28"/>
          <w:szCs w:val="28"/>
        </w:rPr>
      </w:pPr>
    </w:p>
    <w:p w14:paraId="32A08396" w14:textId="77777777" w:rsidR="00ED135E" w:rsidRDefault="00ED135E" w:rsidP="000A3184">
      <w:pPr>
        <w:spacing w:line="360" w:lineRule="auto"/>
        <w:jc w:val="both"/>
        <w:rPr>
          <w:sz w:val="28"/>
          <w:szCs w:val="28"/>
        </w:rPr>
      </w:pPr>
    </w:p>
    <w:sectPr w:rsidR="00ED135E" w:rsidSect="00171128">
      <w:foot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98514" w14:textId="77777777" w:rsidR="00287A08" w:rsidRDefault="00287A08" w:rsidP="00171128">
      <w:r>
        <w:separator/>
      </w:r>
    </w:p>
  </w:endnote>
  <w:endnote w:type="continuationSeparator" w:id="0">
    <w:p w14:paraId="57BECEB9" w14:textId="77777777" w:rsidR="00287A08" w:rsidRDefault="00287A08" w:rsidP="0017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F6B4A" w14:textId="77777777" w:rsidR="00171128" w:rsidRDefault="0017112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5916E8">
      <w:rPr>
        <w:noProof/>
      </w:rPr>
      <w:t>12</w:t>
    </w:r>
    <w:r>
      <w:fldChar w:fldCharType="end"/>
    </w:r>
  </w:p>
  <w:p w14:paraId="24C3CB27" w14:textId="77777777" w:rsidR="00171128" w:rsidRDefault="0017112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59CCD" w14:textId="77777777" w:rsidR="00287A08" w:rsidRDefault="00287A08" w:rsidP="00171128">
      <w:r>
        <w:separator/>
      </w:r>
    </w:p>
  </w:footnote>
  <w:footnote w:type="continuationSeparator" w:id="0">
    <w:p w14:paraId="7BA9495A" w14:textId="77777777" w:rsidR="00287A08" w:rsidRDefault="00287A08" w:rsidP="00171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71F"/>
    <w:multiLevelType w:val="multilevel"/>
    <w:tmpl w:val="EBB8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B7428B"/>
    <w:multiLevelType w:val="hybridMultilevel"/>
    <w:tmpl w:val="0EF4F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F39D5"/>
    <w:multiLevelType w:val="hybridMultilevel"/>
    <w:tmpl w:val="B13A7222"/>
    <w:lvl w:ilvl="0" w:tplc="D0CA7FC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20424488"/>
    <w:multiLevelType w:val="hybridMultilevel"/>
    <w:tmpl w:val="8946CEC0"/>
    <w:lvl w:ilvl="0" w:tplc="1464B264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13181"/>
    <w:multiLevelType w:val="multilevel"/>
    <w:tmpl w:val="A30C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291576"/>
    <w:multiLevelType w:val="multilevel"/>
    <w:tmpl w:val="15B6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3E6DA5"/>
    <w:multiLevelType w:val="hybridMultilevel"/>
    <w:tmpl w:val="2F9035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0C779B6"/>
    <w:multiLevelType w:val="hybridMultilevel"/>
    <w:tmpl w:val="44803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071EE"/>
    <w:multiLevelType w:val="hybridMultilevel"/>
    <w:tmpl w:val="F5183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9615B"/>
    <w:multiLevelType w:val="multilevel"/>
    <w:tmpl w:val="78E0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412755"/>
    <w:multiLevelType w:val="hybridMultilevel"/>
    <w:tmpl w:val="2F0424B2"/>
    <w:lvl w:ilvl="0" w:tplc="238611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0027B"/>
    <w:multiLevelType w:val="hybridMultilevel"/>
    <w:tmpl w:val="7BDC4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5"/>
  </w:num>
  <w:num w:numId="5">
    <w:abstractNumId w:val="11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0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58C2"/>
    <w:rsid w:val="00001EA8"/>
    <w:rsid w:val="0000683C"/>
    <w:rsid w:val="00031686"/>
    <w:rsid w:val="00041ADC"/>
    <w:rsid w:val="00057B11"/>
    <w:rsid w:val="000A24E7"/>
    <w:rsid w:val="000A3184"/>
    <w:rsid w:val="000A584A"/>
    <w:rsid w:val="000B39A3"/>
    <w:rsid w:val="000D3246"/>
    <w:rsid w:val="00101D11"/>
    <w:rsid w:val="00106351"/>
    <w:rsid w:val="00122431"/>
    <w:rsid w:val="001379EC"/>
    <w:rsid w:val="00151F1E"/>
    <w:rsid w:val="00156DE6"/>
    <w:rsid w:val="00157D3B"/>
    <w:rsid w:val="00171128"/>
    <w:rsid w:val="00171CD3"/>
    <w:rsid w:val="00176BE9"/>
    <w:rsid w:val="00185D7F"/>
    <w:rsid w:val="001E4424"/>
    <w:rsid w:val="00252F77"/>
    <w:rsid w:val="002637D7"/>
    <w:rsid w:val="002720C7"/>
    <w:rsid w:val="002801D4"/>
    <w:rsid w:val="00287A08"/>
    <w:rsid w:val="002979A9"/>
    <w:rsid w:val="002A218B"/>
    <w:rsid w:val="002A3394"/>
    <w:rsid w:val="00306892"/>
    <w:rsid w:val="003437A7"/>
    <w:rsid w:val="00351120"/>
    <w:rsid w:val="00360889"/>
    <w:rsid w:val="00373B0C"/>
    <w:rsid w:val="003B06D2"/>
    <w:rsid w:val="004436FE"/>
    <w:rsid w:val="0045104E"/>
    <w:rsid w:val="004A6FD3"/>
    <w:rsid w:val="004F34E2"/>
    <w:rsid w:val="00530AAB"/>
    <w:rsid w:val="00541849"/>
    <w:rsid w:val="00562523"/>
    <w:rsid w:val="00571ECE"/>
    <w:rsid w:val="005916E8"/>
    <w:rsid w:val="005C21A2"/>
    <w:rsid w:val="005E35F1"/>
    <w:rsid w:val="005E6CD5"/>
    <w:rsid w:val="0060649B"/>
    <w:rsid w:val="0061106A"/>
    <w:rsid w:val="00613DD5"/>
    <w:rsid w:val="00633478"/>
    <w:rsid w:val="0063734C"/>
    <w:rsid w:val="00652AE8"/>
    <w:rsid w:val="00661989"/>
    <w:rsid w:val="006634FF"/>
    <w:rsid w:val="00665751"/>
    <w:rsid w:val="006764AE"/>
    <w:rsid w:val="006913B7"/>
    <w:rsid w:val="006B6982"/>
    <w:rsid w:val="007060B5"/>
    <w:rsid w:val="00724B77"/>
    <w:rsid w:val="00781614"/>
    <w:rsid w:val="007B2B2B"/>
    <w:rsid w:val="007C619E"/>
    <w:rsid w:val="007C6E53"/>
    <w:rsid w:val="00803E4A"/>
    <w:rsid w:val="008112C5"/>
    <w:rsid w:val="00882AA9"/>
    <w:rsid w:val="00886F8E"/>
    <w:rsid w:val="009129CD"/>
    <w:rsid w:val="00926518"/>
    <w:rsid w:val="00946C8C"/>
    <w:rsid w:val="00950DCE"/>
    <w:rsid w:val="00972FEC"/>
    <w:rsid w:val="00983E20"/>
    <w:rsid w:val="009B049B"/>
    <w:rsid w:val="009D4DAE"/>
    <w:rsid w:val="00A24881"/>
    <w:rsid w:val="00A24B22"/>
    <w:rsid w:val="00A323A6"/>
    <w:rsid w:val="00A34622"/>
    <w:rsid w:val="00A42D1B"/>
    <w:rsid w:val="00A45084"/>
    <w:rsid w:val="00A46C52"/>
    <w:rsid w:val="00A906D9"/>
    <w:rsid w:val="00A929F5"/>
    <w:rsid w:val="00A94399"/>
    <w:rsid w:val="00AA6326"/>
    <w:rsid w:val="00AD6D4E"/>
    <w:rsid w:val="00B03104"/>
    <w:rsid w:val="00B12D98"/>
    <w:rsid w:val="00B31159"/>
    <w:rsid w:val="00B322B9"/>
    <w:rsid w:val="00B65553"/>
    <w:rsid w:val="00BA1C07"/>
    <w:rsid w:val="00BA3962"/>
    <w:rsid w:val="00BA728A"/>
    <w:rsid w:val="00BC37B5"/>
    <w:rsid w:val="00BC452A"/>
    <w:rsid w:val="00BD1D51"/>
    <w:rsid w:val="00BE2D1F"/>
    <w:rsid w:val="00C02627"/>
    <w:rsid w:val="00C41FEB"/>
    <w:rsid w:val="00C92F3F"/>
    <w:rsid w:val="00C94CB1"/>
    <w:rsid w:val="00CA0CEB"/>
    <w:rsid w:val="00CB12DB"/>
    <w:rsid w:val="00CB2040"/>
    <w:rsid w:val="00CC0599"/>
    <w:rsid w:val="00CC210F"/>
    <w:rsid w:val="00CD363A"/>
    <w:rsid w:val="00CF1BE9"/>
    <w:rsid w:val="00D158C2"/>
    <w:rsid w:val="00D549C5"/>
    <w:rsid w:val="00D76FB8"/>
    <w:rsid w:val="00D862AB"/>
    <w:rsid w:val="00D9383C"/>
    <w:rsid w:val="00E2222B"/>
    <w:rsid w:val="00E4290D"/>
    <w:rsid w:val="00E56903"/>
    <w:rsid w:val="00E861CF"/>
    <w:rsid w:val="00E86EE3"/>
    <w:rsid w:val="00EC613A"/>
    <w:rsid w:val="00ED135E"/>
    <w:rsid w:val="00ED301D"/>
    <w:rsid w:val="00EF54CE"/>
    <w:rsid w:val="00F1262A"/>
    <w:rsid w:val="00F279CE"/>
    <w:rsid w:val="00F3585E"/>
    <w:rsid w:val="00F422DB"/>
    <w:rsid w:val="00F97693"/>
    <w:rsid w:val="00FA0830"/>
    <w:rsid w:val="00FA2319"/>
    <w:rsid w:val="00FB05CB"/>
    <w:rsid w:val="00FB3297"/>
    <w:rsid w:val="00FE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0411023A"/>
  <w15:docId w15:val="{ED2F7D98-A22B-4B42-AE97-11035DC72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58C2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001E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1106A"/>
    <w:pPr>
      <w:keepNext/>
      <w:outlineLvl w:val="1"/>
    </w:pPr>
    <w:rPr>
      <w:rFonts w:ascii="Arial" w:hAnsi="Arial"/>
      <w:szCs w:val="20"/>
    </w:rPr>
  </w:style>
  <w:style w:type="paragraph" w:styleId="3">
    <w:name w:val="heading 3"/>
    <w:basedOn w:val="a"/>
    <w:next w:val="a"/>
    <w:qFormat/>
    <w:rsid w:val="0061106A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7">
    <w:name w:val="heading 7"/>
    <w:basedOn w:val="a"/>
    <w:next w:val="a"/>
    <w:qFormat/>
    <w:rsid w:val="0061106A"/>
    <w:pPr>
      <w:keepNext/>
      <w:jc w:val="center"/>
      <w:outlineLvl w:val="6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068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068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5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10"/>
    <w:rsid w:val="00001EA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6">
    <w:name w:val="Strong"/>
    <w:uiPriority w:val="22"/>
    <w:qFormat/>
    <w:rsid w:val="00BE2D1F"/>
    <w:rPr>
      <w:b/>
      <w:bCs/>
    </w:rPr>
  </w:style>
  <w:style w:type="paragraph" w:customStyle="1" w:styleId="1">
    <w:name w:val="Стиль1"/>
    <w:basedOn w:val="2"/>
    <w:link w:val="12"/>
    <w:qFormat/>
    <w:rsid w:val="00E861CF"/>
    <w:pPr>
      <w:numPr>
        <w:numId w:val="8"/>
      </w:numPr>
    </w:pPr>
    <w:rPr>
      <w:rFonts w:ascii="Times New Roman" w:hAnsi="Times New Roman"/>
      <w:sz w:val="28"/>
      <w:szCs w:val="28"/>
    </w:rPr>
  </w:style>
  <w:style w:type="paragraph" w:styleId="a7">
    <w:name w:val="TOC Heading"/>
    <w:basedOn w:val="10"/>
    <w:next w:val="a"/>
    <w:uiPriority w:val="39"/>
    <w:unhideWhenUsed/>
    <w:qFormat/>
    <w:rsid w:val="00A9439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20">
    <w:name w:val="Заголовок 2 Знак"/>
    <w:link w:val="2"/>
    <w:rsid w:val="00E861CF"/>
    <w:rPr>
      <w:rFonts w:ascii="Arial" w:hAnsi="Arial"/>
      <w:sz w:val="24"/>
    </w:rPr>
  </w:style>
  <w:style w:type="character" w:customStyle="1" w:styleId="12">
    <w:name w:val="Стиль1 Знак"/>
    <w:link w:val="1"/>
    <w:rsid w:val="00E861CF"/>
    <w:rPr>
      <w:rFonts w:ascii="Arial" w:hAnsi="Arial"/>
      <w:sz w:val="28"/>
      <w:szCs w:val="28"/>
    </w:rPr>
  </w:style>
  <w:style w:type="paragraph" w:styleId="30">
    <w:name w:val="toc 3"/>
    <w:basedOn w:val="a"/>
    <w:next w:val="a"/>
    <w:autoRedefine/>
    <w:uiPriority w:val="39"/>
    <w:rsid w:val="00A94399"/>
    <w:pPr>
      <w:ind w:left="480"/>
    </w:pPr>
  </w:style>
  <w:style w:type="paragraph" w:styleId="13">
    <w:name w:val="toc 1"/>
    <w:basedOn w:val="a"/>
    <w:next w:val="a"/>
    <w:autoRedefine/>
    <w:uiPriority w:val="39"/>
    <w:rsid w:val="00A94399"/>
  </w:style>
  <w:style w:type="paragraph" w:styleId="21">
    <w:name w:val="toc 2"/>
    <w:basedOn w:val="a"/>
    <w:next w:val="a"/>
    <w:autoRedefine/>
    <w:uiPriority w:val="39"/>
    <w:rsid w:val="005C21A2"/>
    <w:pPr>
      <w:tabs>
        <w:tab w:val="left" w:pos="880"/>
        <w:tab w:val="right" w:leader="dot" w:pos="9628"/>
      </w:tabs>
      <w:ind w:left="240"/>
    </w:pPr>
    <w:rPr>
      <w:b/>
      <w:noProof/>
    </w:rPr>
  </w:style>
  <w:style w:type="character" w:styleId="a8">
    <w:name w:val="Hyperlink"/>
    <w:uiPriority w:val="99"/>
    <w:unhideWhenUsed/>
    <w:rsid w:val="00A94399"/>
    <w:rPr>
      <w:color w:val="0000FF"/>
      <w:u w:val="single"/>
    </w:rPr>
  </w:style>
  <w:style w:type="paragraph" w:styleId="a9">
    <w:name w:val="header"/>
    <w:basedOn w:val="a"/>
    <w:link w:val="aa"/>
    <w:rsid w:val="001711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71128"/>
    <w:rPr>
      <w:sz w:val="24"/>
      <w:szCs w:val="24"/>
    </w:rPr>
  </w:style>
  <w:style w:type="paragraph" w:styleId="ab">
    <w:name w:val="footer"/>
    <w:basedOn w:val="a"/>
    <w:link w:val="ac"/>
    <w:uiPriority w:val="99"/>
    <w:rsid w:val="001711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71128"/>
    <w:rPr>
      <w:sz w:val="24"/>
      <w:szCs w:val="24"/>
    </w:rPr>
  </w:style>
  <w:style w:type="character" w:styleId="ad">
    <w:name w:val="Emphasis"/>
    <w:uiPriority w:val="20"/>
    <w:qFormat/>
    <w:rsid w:val="00CB2040"/>
    <w:rPr>
      <w:i/>
      <w:iCs/>
    </w:rPr>
  </w:style>
  <w:style w:type="paragraph" w:styleId="ae">
    <w:name w:val="Normal (Web)"/>
    <w:basedOn w:val="a"/>
    <w:uiPriority w:val="99"/>
    <w:unhideWhenUsed/>
    <w:rsid w:val="007B2B2B"/>
    <w:pPr>
      <w:spacing w:before="100" w:beforeAutospacing="1" w:after="100" w:afterAutospacing="1"/>
    </w:pPr>
  </w:style>
  <w:style w:type="paragraph" w:customStyle="1" w:styleId="stk-reset">
    <w:name w:val="stk-reset"/>
    <w:basedOn w:val="a"/>
    <w:rsid w:val="00781614"/>
    <w:pPr>
      <w:spacing w:before="100" w:beforeAutospacing="1" w:after="100" w:afterAutospacing="1"/>
    </w:pPr>
  </w:style>
  <w:style w:type="paragraph" w:styleId="af">
    <w:name w:val="Subtitle"/>
    <w:basedOn w:val="a"/>
    <w:next w:val="a"/>
    <w:link w:val="af0"/>
    <w:qFormat/>
    <w:rsid w:val="005C21A2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5C21A2"/>
    <w:rPr>
      <w:rFonts w:ascii="Cambria" w:eastAsia="Times New Roman" w:hAnsi="Cambria" w:cs="Times New Roman"/>
      <w:sz w:val="24"/>
      <w:szCs w:val="24"/>
    </w:rPr>
  </w:style>
  <w:style w:type="character" w:styleId="af1">
    <w:name w:val="FollowedHyperlink"/>
    <w:rsid w:val="00A42D1B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0B39A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ython-scripts.com/django-obzo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qlite.org/doc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sqlite.org/docs.htm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ythonpip.ru/osnovy/django-protiv-node-js-v-chem-raznits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9CC22-259A-4372-A62F-4811198E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13</Pages>
  <Words>1889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МЦ</Company>
  <LinksUpToDate>false</LinksUpToDate>
  <CharactersWithSpaces>1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 P</cp:lastModifiedBy>
  <cp:revision>46</cp:revision>
  <cp:lastPrinted>2013-10-18T10:05:00Z</cp:lastPrinted>
  <dcterms:created xsi:type="dcterms:W3CDTF">2021-12-17T17:04:00Z</dcterms:created>
  <dcterms:modified xsi:type="dcterms:W3CDTF">2022-01-20T12:38:00Z</dcterms:modified>
</cp:coreProperties>
</file>